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C8" w:rsidRDefault="00F87AC8" w:rsidP="00F87AC8">
      <w:pPr>
        <w:widowControl w:val="0"/>
        <w:spacing w:after="0" w:line="240" w:lineRule="auto"/>
        <w:jc w:val="center"/>
        <w:rPr>
          <w:rFonts w:ascii="Bookman Old Style" w:eastAsia="SimSun" w:hAnsi="Bookman Old Style"/>
          <w:b/>
          <w:kern w:val="2"/>
          <w:sz w:val="24"/>
          <w:szCs w:val="20"/>
          <w:lang w:eastAsia="zh-CN" w:bidi="en-US"/>
        </w:rPr>
      </w:pPr>
      <w:r>
        <w:rPr>
          <w:rFonts w:ascii="Bookman Old Style" w:eastAsia="SimSun" w:hAnsi="Bookman Old Style"/>
          <w:b/>
          <w:kern w:val="2"/>
          <w:sz w:val="24"/>
          <w:szCs w:val="20"/>
          <w:lang w:eastAsia="zh-CN" w:bidi="en-US"/>
        </w:rPr>
        <w:t>РОССИЙСКАЯ  ФЕДЕРАЦИЯ</w:t>
      </w:r>
    </w:p>
    <w:p w:rsidR="00F87AC8" w:rsidRDefault="00F87AC8" w:rsidP="00F87AC8">
      <w:pPr>
        <w:widowControl w:val="0"/>
        <w:spacing w:after="0" w:line="240" w:lineRule="auto"/>
        <w:jc w:val="center"/>
        <w:rPr>
          <w:rFonts w:ascii="Bookman Old Style" w:eastAsia="SimSun" w:hAnsi="Bookman Old Style"/>
          <w:b/>
          <w:kern w:val="2"/>
          <w:sz w:val="24"/>
          <w:szCs w:val="20"/>
          <w:lang w:eastAsia="zh-CN" w:bidi="en-US"/>
        </w:rPr>
      </w:pPr>
      <w:r>
        <w:rPr>
          <w:rFonts w:ascii="Bookman Old Style" w:eastAsia="SimSun" w:hAnsi="Bookman Old Style"/>
          <w:b/>
          <w:kern w:val="2"/>
          <w:sz w:val="24"/>
          <w:szCs w:val="20"/>
          <w:lang w:eastAsia="zh-CN" w:bidi="en-US"/>
        </w:rPr>
        <w:t>Курская  область  Медвенский  район</w:t>
      </w:r>
    </w:p>
    <w:p w:rsidR="00F87AC8" w:rsidRDefault="00F87AC8" w:rsidP="00F87AC8">
      <w:pPr>
        <w:widowControl w:val="0"/>
        <w:spacing w:after="0" w:line="240" w:lineRule="auto"/>
        <w:jc w:val="center"/>
        <w:rPr>
          <w:rFonts w:ascii="Bookman Old Style" w:eastAsia="SimSun" w:hAnsi="Bookman Old Style"/>
          <w:b/>
          <w:kern w:val="2"/>
          <w:sz w:val="24"/>
          <w:szCs w:val="24"/>
          <w:lang w:eastAsia="zh-CN" w:bidi="en-US"/>
        </w:rPr>
      </w:pPr>
      <w:r>
        <w:rPr>
          <w:rFonts w:ascii="Bookman Old Style" w:eastAsia="SimSun" w:hAnsi="Bookman Old Style"/>
          <w:b/>
          <w:kern w:val="2"/>
          <w:sz w:val="24"/>
          <w:szCs w:val="24"/>
          <w:lang w:eastAsia="zh-CN" w:bidi="en-US"/>
        </w:rPr>
        <w:t>МУНИЦИПАЛЬНОЕ  ОБЩЕОБРАЗОВАТЕЛЬНОЕ  КАЗЕННОЕ УЧРЕЖДЕНИЕ</w:t>
      </w:r>
    </w:p>
    <w:p w:rsidR="00F87AC8" w:rsidRDefault="00F87AC8" w:rsidP="00F87AC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SimSun" w:hAnsi="Bookman Old Style"/>
          <w:b/>
          <w:kern w:val="2"/>
          <w:sz w:val="36"/>
          <w:szCs w:val="36"/>
          <w:lang w:eastAsia="zh-CN" w:bidi="en-US"/>
        </w:rPr>
      </w:pPr>
      <w:r>
        <w:rPr>
          <w:rFonts w:ascii="Bookman Old Style" w:eastAsia="SimSun" w:hAnsi="Bookman Old Style"/>
          <w:b/>
          <w:kern w:val="2"/>
          <w:sz w:val="36"/>
          <w:szCs w:val="36"/>
          <w:lang w:eastAsia="zh-CN" w:bidi="en-US"/>
        </w:rPr>
        <w:t>«ВЫШНЕРЕУТЧАНСКАЯ СРЕДНЯЯ ОБЩЕОБРАЗОВАТЕЛЬНАЯ ШКОЛА»</w:t>
      </w:r>
    </w:p>
    <w:p w:rsidR="00F87AC8" w:rsidRDefault="00F87AC8" w:rsidP="00F87AC8">
      <w:pPr>
        <w:widowControl w:val="0"/>
        <w:spacing w:after="0" w:line="240" w:lineRule="auto"/>
        <w:jc w:val="center"/>
        <w:rPr>
          <w:rFonts w:ascii="Times New Roman" w:eastAsia="SimSun" w:hAnsi="Times New Roman"/>
          <w:i/>
          <w:kern w:val="2"/>
          <w:sz w:val="20"/>
          <w:szCs w:val="20"/>
          <w:lang w:eastAsia="zh-CN" w:bidi="en-US"/>
        </w:rPr>
      </w:pPr>
      <w:r>
        <w:rPr>
          <w:rFonts w:ascii="Times New Roman" w:eastAsia="SimSun" w:hAnsi="Times New Roman"/>
          <w:i/>
          <w:kern w:val="2"/>
          <w:sz w:val="20"/>
          <w:szCs w:val="20"/>
          <w:lang w:eastAsia="zh-CN" w:bidi="en-US"/>
        </w:rPr>
        <w:t>307048, Курская область, Медвенский район, с. Верхний Реутец, улица Домики,  дом 20</w:t>
      </w:r>
    </w:p>
    <w:p w:rsidR="00F87AC8" w:rsidRDefault="00F87AC8" w:rsidP="00F87AC8">
      <w:pPr>
        <w:widowControl w:val="0"/>
        <w:spacing w:after="0" w:line="240" w:lineRule="auto"/>
        <w:jc w:val="center"/>
        <w:rPr>
          <w:rFonts w:ascii="Times New Roman" w:eastAsia="SimSun" w:hAnsi="Times New Roman"/>
          <w:i/>
          <w:kern w:val="2"/>
          <w:sz w:val="20"/>
          <w:szCs w:val="20"/>
          <w:lang w:eastAsia="zh-CN" w:bidi="en-US"/>
        </w:rPr>
      </w:pPr>
      <w:r>
        <w:rPr>
          <w:rFonts w:ascii="Times New Roman" w:eastAsia="SimSun" w:hAnsi="Times New Roman"/>
          <w:i/>
          <w:kern w:val="2"/>
          <w:sz w:val="20"/>
          <w:szCs w:val="20"/>
          <w:lang w:eastAsia="zh-CN" w:bidi="en-US"/>
        </w:rPr>
        <w:t>тел.\факс: (47146)4-56-35</w:t>
      </w:r>
    </w:p>
    <w:p w:rsidR="00F87AC8" w:rsidRDefault="00F87AC8" w:rsidP="00F87AC8">
      <w:pPr>
        <w:widowControl w:val="0"/>
        <w:spacing w:after="0" w:line="240" w:lineRule="auto"/>
        <w:jc w:val="center"/>
        <w:rPr>
          <w:rFonts w:ascii="Times New Roman" w:eastAsia="SimSun" w:hAnsi="Times New Roman"/>
          <w:i/>
          <w:kern w:val="2"/>
          <w:sz w:val="20"/>
          <w:szCs w:val="20"/>
          <w:lang w:eastAsia="zh-CN" w:bidi="en-US"/>
        </w:rPr>
      </w:pPr>
      <w:r>
        <w:rPr>
          <w:rFonts w:ascii="Times New Roman" w:eastAsia="SimSun" w:hAnsi="Times New Roman"/>
          <w:i/>
          <w:kern w:val="2"/>
          <w:sz w:val="20"/>
          <w:szCs w:val="20"/>
          <w:lang w:eastAsia="zh-CN" w:bidi="en-US"/>
        </w:rPr>
        <w:t xml:space="preserve">адрес эл.почты: </w:t>
      </w:r>
      <w:hyperlink r:id="rId8" w:history="1">
        <w:r w:rsidR="00E22596" w:rsidRPr="00992227">
          <w:rPr>
            <w:rStyle w:val="af"/>
            <w:rFonts w:ascii="Times New Roman" w:eastAsia="SimSun" w:hAnsi="Times New Roman"/>
            <w:i/>
            <w:kern w:val="2"/>
            <w:sz w:val="20"/>
            <w:szCs w:val="20"/>
            <w:lang w:val="en-US" w:eastAsia="zh-CN" w:bidi="en-US"/>
          </w:rPr>
          <w:t>vreut</w:t>
        </w:r>
        <w:r w:rsidR="00E22596" w:rsidRPr="00992227">
          <w:rPr>
            <w:rStyle w:val="af"/>
            <w:rFonts w:ascii="Times New Roman" w:eastAsia="SimSun" w:hAnsi="Times New Roman"/>
            <w:i/>
            <w:kern w:val="2"/>
            <w:sz w:val="20"/>
            <w:szCs w:val="20"/>
            <w:lang w:eastAsia="zh-CN" w:bidi="en-US"/>
          </w:rPr>
          <w:t>52@</w:t>
        </w:r>
        <w:r w:rsidR="00E22596" w:rsidRPr="00992227">
          <w:rPr>
            <w:rStyle w:val="af"/>
            <w:rFonts w:ascii="Times New Roman" w:eastAsia="SimSun" w:hAnsi="Times New Roman"/>
            <w:i/>
            <w:kern w:val="2"/>
            <w:sz w:val="20"/>
            <w:szCs w:val="20"/>
            <w:lang w:val="en-US" w:eastAsia="zh-CN" w:bidi="en-US"/>
          </w:rPr>
          <w:t>mail</w:t>
        </w:r>
        <w:r w:rsidR="00E22596" w:rsidRPr="00992227">
          <w:rPr>
            <w:rStyle w:val="af"/>
            <w:rFonts w:ascii="Times New Roman" w:eastAsia="SimSun" w:hAnsi="Times New Roman"/>
            <w:i/>
            <w:kern w:val="2"/>
            <w:sz w:val="20"/>
            <w:szCs w:val="20"/>
            <w:lang w:eastAsia="zh-CN" w:bidi="en-US"/>
          </w:rPr>
          <w:t>.</w:t>
        </w:r>
        <w:r w:rsidR="00E22596" w:rsidRPr="00992227">
          <w:rPr>
            <w:rStyle w:val="af"/>
            <w:rFonts w:ascii="Times New Roman" w:eastAsia="SimSun" w:hAnsi="Times New Roman"/>
            <w:i/>
            <w:kern w:val="2"/>
            <w:sz w:val="20"/>
            <w:szCs w:val="20"/>
            <w:lang w:val="en-US" w:eastAsia="zh-CN" w:bidi="en-US"/>
          </w:rPr>
          <w:t>ru</w:t>
        </w:r>
      </w:hyperlink>
    </w:p>
    <w:p w:rsidR="00E22596" w:rsidRPr="00E22596" w:rsidRDefault="00E22596" w:rsidP="00F87AC8">
      <w:pPr>
        <w:widowControl w:val="0"/>
        <w:spacing w:after="0" w:line="240" w:lineRule="auto"/>
        <w:jc w:val="center"/>
        <w:rPr>
          <w:rFonts w:ascii="Times New Roman" w:eastAsia="SimSun" w:hAnsi="Times New Roman"/>
          <w:i/>
          <w:kern w:val="2"/>
          <w:sz w:val="20"/>
          <w:szCs w:val="20"/>
          <w:lang w:eastAsia="zh-CN" w:bidi="en-US"/>
        </w:rPr>
      </w:pPr>
    </w:p>
    <w:p w:rsidR="00E22596" w:rsidRPr="00E22596" w:rsidRDefault="00E22596" w:rsidP="00E22596">
      <w:pPr>
        <w:pStyle w:val="ad"/>
        <w:spacing w:before="1" w:line="360" w:lineRule="auto"/>
        <w:ind w:left="923" w:right="1034"/>
        <w:jc w:val="center"/>
        <w:rPr>
          <w:b/>
        </w:rPr>
      </w:pPr>
      <w:r w:rsidRPr="00E22596">
        <w:rPr>
          <w:b/>
        </w:rPr>
        <w:t>Всероссийский конкурс юных исследователей окружающей среды им. Б.В.Всесвятского</w:t>
      </w:r>
    </w:p>
    <w:p w:rsidR="00F87AC8" w:rsidRPr="00E22596" w:rsidRDefault="00F87AC8" w:rsidP="00F87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C8" w:rsidRPr="00727EAE" w:rsidRDefault="00F87AC8" w:rsidP="00F87AC8">
      <w:pPr>
        <w:pStyle w:val="a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727EAE">
        <w:rPr>
          <w:rFonts w:ascii="Times New Roman" w:hAnsi="Times New Roman" w:cs="Times New Roman"/>
          <w:b/>
          <w:sz w:val="28"/>
          <w:szCs w:val="28"/>
        </w:rPr>
        <w:t>ценка состояния л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. Верхний</w:t>
      </w:r>
      <w:r w:rsidRPr="00727EAE">
        <w:rPr>
          <w:rFonts w:ascii="Times New Roman" w:hAnsi="Times New Roman" w:cs="Times New Roman"/>
          <w:b/>
          <w:sz w:val="28"/>
          <w:szCs w:val="28"/>
        </w:rPr>
        <w:t xml:space="preserve"> Реутец и меры по его улучшен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7AC8" w:rsidRDefault="00F87AC8" w:rsidP="00F87A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7AC8" w:rsidRPr="0006613F" w:rsidRDefault="00F87AC8" w:rsidP="00F87A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7AC8" w:rsidRPr="00C80AFB" w:rsidRDefault="00F87AC8" w:rsidP="00F8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C8" w:rsidRPr="00C80AFB" w:rsidRDefault="00F87AC8" w:rsidP="00F8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C8" w:rsidRDefault="00DD1BDE" w:rsidP="00F87AC8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готовила</w:t>
      </w:r>
      <w:r w:rsidR="00F87AC8" w:rsidRPr="00C80A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87AC8" w:rsidRDefault="00E22596" w:rsidP="00F87AC8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лтухова Полина Олеговна</w:t>
      </w:r>
      <w:r w:rsidR="00F87AC8" w:rsidRPr="00C80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DD1BDE" w:rsidRPr="00C80AFB" w:rsidRDefault="00DD1BDE" w:rsidP="00F87AC8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аяся 8 класса</w:t>
      </w:r>
    </w:p>
    <w:p w:rsidR="00F87AC8" w:rsidRPr="00C80AFB" w:rsidRDefault="00F87AC8" w:rsidP="00F87AC8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Руководитель</w:t>
      </w:r>
      <w:r w:rsidR="00DD1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</w:t>
      </w:r>
      <w:r w:rsidRPr="00C80A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87AC8" w:rsidRPr="00C80AFB" w:rsidRDefault="00F87AC8" w:rsidP="00F87AC8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злитина Елена Викторовна</w:t>
      </w:r>
      <w:r w:rsidRPr="00C80AF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F87AC8" w:rsidRDefault="00F87AC8" w:rsidP="00F87AC8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="00DD1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итель биологии</w:t>
      </w:r>
      <w:r w:rsidRPr="00C80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D1BDE" w:rsidRPr="00C80AFB" w:rsidRDefault="00DD1BDE" w:rsidP="00F87AC8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КУ «Вышнереутчанская СОШ»</w:t>
      </w:r>
    </w:p>
    <w:p w:rsidR="00F87AC8" w:rsidRDefault="00F87AC8" w:rsidP="00F87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AC8" w:rsidRDefault="00F87AC8" w:rsidP="00F87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596" w:rsidRDefault="00E22596" w:rsidP="00F87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596" w:rsidRDefault="00E22596" w:rsidP="00F87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AC8" w:rsidRPr="00C80AFB" w:rsidRDefault="00F87AC8" w:rsidP="00F8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39" w:rsidRDefault="00F87AC8" w:rsidP="00F8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A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093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D2A39" w:rsidRDefault="00BD2A39" w:rsidP="00F8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39" w:rsidRDefault="00BD2A39" w:rsidP="00F8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39" w:rsidRDefault="00BD2A39" w:rsidP="00F8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39" w:rsidRDefault="00BD2A39" w:rsidP="00F8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C8" w:rsidRDefault="00C90938" w:rsidP="00BD2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ерхний </w:t>
      </w:r>
      <w:r w:rsidR="00F87AC8">
        <w:rPr>
          <w:rFonts w:ascii="Times New Roman" w:hAnsi="Times New Roman" w:cs="Times New Roman"/>
          <w:sz w:val="28"/>
          <w:szCs w:val="28"/>
        </w:rPr>
        <w:t>Реутец</w:t>
      </w:r>
      <w:r w:rsidR="00DD1BDE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DD1BDE" w:rsidRDefault="00DD1BDE" w:rsidP="00F8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A5" w:rsidRPr="00242F9F" w:rsidRDefault="005C1A71" w:rsidP="00BD2A3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42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18E9" w:rsidRPr="00242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Оценить современное экологическое состояние биоценоза широколиственного леса при анализе качественного и количественного состава растений и животных.</w:t>
      </w:r>
      <w:r w:rsidR="00DD4B3E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знания о биологическом многообразии растений дубравы, об уменьшении численности многих видов в результате деятельности человека</w:t>
      </w:r>
      <w:r w:rsidR="009F1564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1564" w:rsidRPr="00242F9F" w:rsidRDefault="009F1564" w:rsidP="00C038A5">
      <w:pPr>
        <w:pStyle w:val="a7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683" w:rsidRDefault="000325D1" w:rsidP="005B768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F7B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25D1" w:rsidRPr="00242F9F" w:rsidRDefault="000325D1" w:rsidP="005B768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1. Выявить видовой состав сообщества.</w:t>
      </w:r>
      <w:r w:rsidR="00802FC1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состав флоры (видовая представленность семейств, жизненные формы, биологические группы)</w:t>
      </w:r>
    </w:p>
    <w:p w:rsidR="000325D1" w:rsidRPr="00242F9F" w:rsidRDefault="00EA18E9" w:rsidP="005B768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F7B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FC1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25D1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ить степень влияния человека на исследуемый участок (характер рубки, выпас, влияние рекреации, заготовки растительного сырья, захламление).</w:t>
      </w:r>
    </w:p>
    <w:p w:rsidR="000325D1" w:rsidRPr="00242F9F" w:rsidRDefault="00EA18E9" w:rsidP="005B768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F7B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FC1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25D1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. Сформулировать рекомендации по рациональному использованию леса в целях его восстановления и сохранения.</w:t>
      </w:r>
    </w:p>
    <w:p w:rsidR="00DD4B3E" w:rsidRPr="00242F9F" w:rsidRDefault="00AE7F7B" w:rsidP="005B768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2FC1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4B3E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ть навыки анализа и оценки имеющейся информации.</w:t>
      </w:r>
    </w:p>
    <w:p w:rsidR="00DD4B3E" w:rsidRPr="00242F9F" w:rsidRDefault="00DD4B3E" w:rsidP="005B768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371" w:rsidRPr="00242F9F" w:rsidRDefault="008C1371" w:rsidP="005B768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b/>
          <w:sz w:val="28"/>
          <w:szCs w:val="28"/>
        </w:rPr>
        <w:t>Методы:</w:t>
      </w:r>
      <w:r w:rsidR="00AE7F7B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абота с литературными источниками, работа с технической документацией «Обоянского лесхоза»,</w:t>
      </w:r>
      <w:r w:rsidR="00114870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 за поведением животных и ростом растений.</w:t>
      </w:r>
    </w:p>
    <w:p w:rsidR="005C1A71" w:rsidRPr="00242F9F" w:rsidRDefault="005C1A71" w:rsidP="005B768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BBE" w:rsidRPr="00242F9F" w:rsidRDefault="00831BBE" w:rsidP="005B7683">
      <w:pPr>
        <w:pStyle w:val="a7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065321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F7B" w:rsidRPr="00242F9F" w:rsidRDefault="00AE7F7B" w:rsidP="00AE7F7B">
      <w:pPr>
        <w:pStyle w:val="a7"/>
        <w:tabs>
          <w:tab w:val="left" w:pos="1134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4870" w:rsidRPr="00242F9F" w:rsidRDefault="00114870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CA3" w:rsidRPr="00242F9F" w:rsidRDefault="00434CA3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6044" w:rsidRPr="00242F9F" w:rsidRDefault="000B6044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C1" w:rsidRPr="00242F9F" w:rsidRDefault="00802FC1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CA3" w:rsidRPr="00242F9F" w:rsidRDefault="00434CA3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CA3" w:rsidRPr="00242F9F" w:rsidRDefault="00434CA3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C1" w:rsidRPr="00242F9F" w:rsidRDefault="00802FC1" w:rsidP="00114870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BBE" w:rsidRPr="00242F9F" w:rsidRDefault="00831BBE" w:rsidP="00CB2C5E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9F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901AF7" w:rsidRPr="00242F9F" w:rsidRDefault="00901AF7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Введение</w:t>
      </w:r>
      <w:r w:rsidR="00AD6EDB" w:rsidRPr="00242F9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E522A" w:rsidRPr="00242F9F">
        <w:rPr>
          <w:rFonts w:ascii="Times New Roman" w:hAnsi="Times New Roman" w:cs="Times New Roman"/>
          <w:sz w:val="28"/>
          <w:szCs w:val="28"/>
        </w:rPr>
        <w:t>…………………</w:t>
      </w:r>
      <w:r w:rsidR="00901AF7" w:rsidRPr="00242F9F">
        <w:rPr>
          <w:rFonts w:ascii="Times New Roman" w:hAnsi="Times New Roman" w:cs="Times New Roman"/>
          <w:sz w:val="28"/>
          <w:szCs w:val="28"/>
        </w:rPr>
        <w:t>…</w:t>
      </w:r>
      <w:r w:rsidR="00BE522A" w:rsidRPr="00242F9F">
        <w:rPr>
          <w:rFonts w:ascii="Times New Roman" w:hAnsi="Times New Roman" w:cs="Times New Roman"/>
          <w:sz w:val="28"/>
          <w:szCs w:val="28"/>
        </w:rPr>
        <w:t>3</w:t>
      </w:r>
    </w:p>
    <w:p w:rsidR="003A5FE1" w:rsidRPr="00242F9F" w:rsidRDefault="003A5FE1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Факторы</w:t>
      </w:r>
      <w:r w:rsidR="00680BE4" w:rsidRPr="00242F9F">
        <w:rPr>
          <w:rFonts w:ascii="Times New Roman" w:hAnsi="Times New Roman" w:cs="Times New Roman"/>
          <w:sz w:val="28"/>
          <w:szCs w:val="28"/>
        </w:rPr>
        <w:t>,</w:t>
      </w:r>
      <w:r w:rsidRPr="00242F9F">
        <w:rPr>
          <w:rFonts w:ascii="Times New Roman" w:hAnsi="Times New Roman" w:cs="Times New Roman"/>
          <w:sz w:val="28"/>
          <w:szCs w:val="28"/>
        </w:rPr>
        <w:t xml:space="preserve"> влияющие на рост лесов</w:t>
      </w:r>
      <w:r w:rsidR="00AD6EDB" w:rsidRPr="00242F9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680BE4" w:rsidRPr="00242F9F">
        <w:rPr>
          <w:rFonts w:ascii="Times New Roman" w:hAnsi="Times New Roman" w:cs="Times New Roman"/>
          <w:sz w:val="28"/>
          <w:szCs w:val="28"/>
        </w:rPr>
        <w:t>………………</w:t>
      </w:r>
      <w:r w:rsidR="00901AF7" w:rsidRPr="00242F9F">
        <w:rPr>
          <w:rFonts w:ascii="Times New Roman" w:hAnsi="Times New Roman" w:cs="Times New Roman"/>
          <w:sz w:val="28"/>
          <w:szCs w:val="28"/>
        </w:rPr>
        <w:t>…..</w:t>
      </w:r>
      <w:r w:rsidR="00AD6EDB" w:rsidRPr="00242F9F">
        <w:rPr>
          <w:rFonts w:ascii="Times New Roman" w:hAnsi="Times New Roman" w:cs="Times New Roman"/>
          <w:sz w:val="28"/>
          <w:szCs w:val="28"/>
        </w:rPr>
        <w:t>3</w:t>
      </w:r>
    </w:p>
    <w:p w:rsidR="003A5FE1" w:rsidRPr="00242F9F" w:rsidRDefault="00AA1DA8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Лесной фонд села  Верхни</w:t>
      </w:r>
      <w:r w:rsidR="003A5FE1" w:rsidRPr="00242F9F">
        <w:rPr>
          <w:rFonts w:ascii="Times New Roman" w:hAnsi="Times New Roman" w:cs="Times New Roman"/>
          <w:sz w:val="28"/>
          <w:szCs w:val="28"/>
        </w:rPr>
        <w:t>й Реутец</w:t>
      </w:r>
      <w:r w:rsidR="00AD6EDB" w:rsidRPr="00242F9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01AF7" w:rsidRPr="00242F9F">
        <w:rPr>
          <w:rFonts w:ascii="Times New Roman" w:hAnsi="Times New Roman" w:cs="Times New Roman"/>
          <w:sz w:val="28"/>
          <w:szCs w:val="28"/>
        </w:rPr>
        <w:t>…………………...</w:t>
      </w:r>
      <w:r w:rsidR="00AD6EDB" w:rsidRPr="00242F9F">
        <w:rPr>
          <w:rFonts w:ascii="Times New Roman" w:hAnsi="Times New Roman" w:cs="Times New Roman"/>
          <w:sz w:val="28"/>
          <w:szCs w:val="28"/>
        </w:rPr>
        <w:t>..4</w:t>
      </w:r>
    </w:p>
    <w:p w:rsidR="003A5FE1" w:rsidRPr="00242F9F" w:rsidRDefault="003A5FE1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Видовой состав дубрав</w:t>
      </w:r>
      <w:r w:rsidR="00AD6EDB" w:rsidRPr="00242F9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01AF7" w:rsidRPr="00242F9F">
        <w:rPr>
          <w:rFonts w:ascii="Times New Roman" w:hAnsi="Times New Roman" w:cs="Times New Roman"/>
          <w:sz w:val="28"/>
          <w:szCs w:val="28"/>
        </w:rPr>
        <w:t>………………….....</w:t>
      </w:r>
      <w:r w:rsidR="00BE522A" w:rsidRPr="00242F9F">
        <w:rPr>
          <w:rFonts w:ascii="Times New Roman" w:hAnsi="Times New Roman" w:cs="Times New Roman"/>
          <w:sz w:val="28"/>
          <w:szCs w:val="28"/>
        </w:rPr>
        <w:t>5</w:t>
      </w:r>
    </w:p>
    <w:p w:rsidR="005A6D47" w:rsidRPr="00242F9F" w:rsidRDefault="005A6D47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Животный мир дуб</w:t>
      </w:r>
      <w:r w:rsidR="00BE522A" w:rsidRPr="00242F9F">
        <w:rPr>
          <w:rFonts w:ascii="Times New Roman" w:hAnsi="Times New Roman" w:cs="Times New Roman"/>
          <w:sz w:val="28"/>
          <w:szCs w:val="28"/>
        </w:rPr>
        <w:t>равы……………………………………………………………...…8</w:t>
      </w:r>
    </w:p>
    <w:p w:rsidR="003A5FE1" w:rsidRPr="00242F9F" w:rsidRDefault="003A5FE1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Влияние леса на природну</w:t>
      </w:r>
      <w:r w:rsidR="003E0C86" w:rsidRPr="00242F9F">
        <w:rPr>
          <w:rFonts w:ascii="Times New Roman" w:hAnsi="Times New Roman" w:cs="Times New Roman"/>
          <w:sz w:val="28"/>
          <w:szCs w:val="28"/>
        </w:rPr>
        <w:t>ю</w:t>
      </w:r>
      <w:r w:rsidRPr="00242F9F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5A6D47" w:rsidRPr="00242F9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01AF7" w:rsidRPr="00242F9F">
        <w:rPr>
          <w:rFonts w:ascii="Times New Roman" w:hAnsi="Times New Roman" w:cs="Times New Roman"/>
          <w:sz w:val="28"/>
          <w:szCs w:val="28"/>
        </w:rPr>
        <w:t>.</w:t>
      </w:r>
      <w:r w:rsidR="00BE522A" w:rsidRPr="00242F9F">
        <w:rPr>
          <w:rFonts w:ascii="Times New Roman" w:hAnsi="Times New Roman" w:cs="Times New Roman"/>
          <w:sz w:val="28"/>
          <w:szCs w:val="28"/>
        </w:rPr>
        <w:t>11</w:t>
      </w:r>
    </w:p>
    <w:p w:rsidR="003A5FE1" w:rsidRPr="00242F9F" w:rsidRDefault="005A6D47" w:rsidP="00802FC1">
      <w:pPr>
        <w:pStyle w:val="a7"/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Р</w:t>
      </w:r>
      <w:r w:rsidR="003A5FE1" w:rsidRPr="00242F9F">
        <w:rPr>
          <w:rFonts w:ascii="Times New Roman" w:hAnsi="Times New Roman" w:cs="Times New Roman"/>
          <w:sz w:val="28"/>
          <w:szCs w:val="28"/>
        </w:rPr>
        <w:t>есурсы леса</w:t>
      </w:r>
      <w:r w:rsidR="00901AF7" w:rsidRPr="00242F9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42F9F">
        <w:rPr>
          <w:rFonts w:ascii="Times New Roman" w:hAnsi="Times New Roman" w:cs="Times New Roman"/>
          <w:sz w:val="28"/>
          <w:szCs w:val="28"/>
        </w:rPr>
        <w:t>……………...</w:t>
      </w:r>
      <w:r w:rsidR="00802FC1" w:rsidRPr="00242F9F">
        <w:rPr>
          <w:rFonts w:ascii="Times New Roman" w:hAnsi="Times New Roman" w:cs="Times New Roman"/>
          <w:sz w:val="28"/>
          <w:szCs w:val="28"/>
        </w:rPr>
        <w:t>…………….......</w:t>
      </w:r>
      <w:r w:rsidR="001A0079" w:rsidRPr="00242F9F">
        <w:rPr>
          <w:rFonts w:ascii="Times New Roman" w:hAnsi="Times New Roman" w:cs="Times New Roman"/>
          <w:sz w:val="28"/>
          <w:szCs w:val="28"/>
        </w:rPr>
        <w:t>13</w:t>
      </w:r>
    </w:p>
    <w:p w:rsidR="003A5FE1" w:rsidRPr="00242F9F" w:rsidRDefault="005A6D47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Экологическое состояние леса…………………</w:t>
      </w:r>
      <w:r w:rsidR="00901AF7" w:rsidRPr="00242F9F">
        <w:rPr>
          <w:rFonts w:ascii="Times New Roman" w:hAnsi="Times New Roman" w:cs="Times New Roman"/>
          <w:sz w:val="28"/>
          <w:szCs w:val="28"/>
        </w:rPr>
        <w:t>…………</w:t>
      </w:r>
      <w:r w:rsidR="001A0079" w:rsidRPr="00242F9F">
        <w:rPr>
          <w:rFonts w:ascii="Times New Roman" w:hAnsi="Times New Roman" w:cs="Times New Roman"/>
          <w:sz w:val="28"/>
          <w:szCs w:val="28"/>
        </w:rPr>
        <w:t>…………………………....14</w:t>
      </w:r>
    </w:p>
    <w:p w:rsidR="003A5FE1" w:rsidRPr="00242F9F" w:rsidRDefault="003A5FE1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Лесохозяйственные мероприятия по охране леса</w:t>
      </w:r>
      <w:r w:rsidR="00901AF7" w:rsidRPr="00242F9F">
        <w:rPr>
          <w:rFonts w:ascii="Times New Roman" w:hAnsi="Times New Roman" w:cs="Times New Roman"/>
          <w:sz w:val="28"/>
          <w:szCs w:val="28"/>
        </w:rPr>
        <w:t>………………...</w:t>
      </w:r>
      <w:r w:rsidR="001A0079" w:rsidRPr="00242F9F">
        <w:rPr>
          <w:rFonts w:ascii="Times New Roman" w:hAnsi="Times New Roman" w:cs="Times New Roman"/>
          <w:sz w:val="28"/>
          <w:szCs w:val="28"/>
        </w:rPr>
        <w:t>..............................14</w:t>
      </w:r>
    </w:p>
    <w:p w:rsidR="00901AF7" w:rsidRPr="00242F9F" w:rsidRDefault="005A6D47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Рекомендации………………………………………………………………</w:t>
      </w:r>
      <w:r w:rsidR="00802FC1" w:rsidRPr="00242F9F">
        <w:rPr>
          <w:rFonts w:ascii="Times New Roman" w:hAnsi="Times New Roman" w:cs="Times New Roman"/>
          <w:sz w:val="28"/>
          <w:szCs w:val="28"/>
        </w:rPr>
        <w:t>…...</w:t>
      </w:r>
      <w:r w:rsidR="00901AF7" w:rsidRPr="00242F9F">
        <w:rPr>
          <w:rFonts w:ascii="Times New Roman" w:hAnsi="Times New Roman" w:cs="Times New Roman"/>
          <w:sz w:val="28"/>
          <w:szCs w:val="28"/>
        </w:rPr>
        <w:t>…..…</w:t>
      </w:r>
      <w:r w:rsidR="00802FC1" w:rsidRPr="00242F9F">
        <w:rPr>
          <w:rFonts w:ascii="Times New Roman" w:hAnsi="Times New Roman" w:cs="Times New Roman"/>
          <w:sz w:val="28"/>
          <w:szCs w:val="28"/>
        </w:rPr>
        <w:t>.</w:t>
      </w:r>
      <w:r w:rsidR="00901AF7" w:rsidRPr="00242F9F">
        <w:rPr>
          <w:rFonts w:ascii="Times New Roman" w:hAnsi="Times New Roman" w:cs="Times New Roman"/>
          <w:sz w:val="28"/>
          <w:szCs w:val="28"/>
        </w:rPr>
        <w:t>.15</w:t>
      </w:r>
    </w:p>
    <w:p w:rsidR="00114870" w:rsidRPr="00242F9F" w:rsidRDefault="00114870" w:rsidP="003A5FE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Выводы по итогам проектной работы..……………...………………………………</w:t>
      </w:r>
      <w:r w:rsidR="001A0079" w:rsidRPr="00242F9F">
        <w:rPr>
          <w:rFonts w:ascii="Times New Roman" w:hAnsi="Times New Roman" w:cs="Times New Roman"/>
          <w:sz w:val="28"/>
          <w:szCs w:val="28"/>
        </w:rPr>
        <w:t>.</w:t>
      </w:r>
      <w:r w:rsidRPr="00242F9F">
        <w:rPr>
          <w:rFonts w:ascii="Times New Roman" w:hAnsi="Times New Roman" w:cs="Times New Roman"/>
          <w:sz w:val="28"/>
          <w:szCs w:val="28"/>
        </w:rPr>
        <w:t>..16</w:t>
      </w:r>
    </w:p>
    <w:p w:rsidR="00901AF7" w:rsidRPr="00242F9F" w:rsidRDefault="00901AF7" w:rsidP="00901AF7">
      <w:pPr>
        <w:pStyle w:val="a7"/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Литература………</w:t>
      </w:r>
      <w:r w:rsidR="00114870" w:rsidRPr="00242F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802FC1" w:rsidRPr="00242F9F">
        <w:rPr>
          <w:rFonts w:ascii="Times New Roman" w:hAnsi="Times New Roman" w:cs="Times New Roman"/>
          <w:sz w:val="28"/>
          <w:szCs w:val="28"/>
        </w:rPr>
        <w:t>.</w:t>
      </w:r>
      <w:r w:rsidR="00114870" w:rsidRPr="00242F9F">
        <w:rPr>
          <w:rFonts w:ascii="Times New Roman" w:hAnsi="Times New Roman" w:cs="Times New Roman"/>
          <w:sz w:val="28"/>
          <w:szCs w:val="28"/>
        </w:rPr>
        <w:t>..17</w:t>
      </w:r>
    </w:p>
    <w:p w:rsidR="003A5FE1" w:rsidRPr="00242F9F" w:rsidRDefault="003A5FE1" w:rsidP="003A5FE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9F" w:rsidRPr="00242F9F" w:rsidRDefault="00242F9F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E1" w:rsidRPr="00242F9F" w:rsidRDefault="003A5FE1" w:rsidP="000653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7B" w:rsidRPr="00242F9F" w:rsidRDefault="00AE7F7B" w:rsidP="00901AF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96769" w:rsidRPr="00242F9F" w:rsidRDefault="00196769" w:rsidP="00901AF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B7121" w:rsidRDefault="00BB7121" w:rsidP="00242F9F">
      <w:pPr>
        <w:pStyle w:val="a7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121" w:rsidRDefault="00BB7121" w:rsidP="00242F9F">
      <w:pPr>
        <w:pStyle w:val="a7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F7B" w:rsidRPr="00242F9F" w:rsidRDefault="00AE7F7B" w:rsidP="00242F9F">
      <w:pPr>
        <w:pStyle w:val="a7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F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 Никогда человек не имел такого влияния на окружающую его природу, как теперь, никогда это влияние не было так разнообразно и так сильно. Человек настоящего времени представляет из себя геологическую силу…»</w:t>
      </w:r>
    </w:p>
    <w:p w:rsidR="00831BBE" w:rsidRPr="00242F9F" w:rsidRDefault="00AE7F7B" w:rsidP="00242F9F">
      <w:pPr>
        <w:pStyle w:val="a7"/>
        <w:ind w:left="73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color w:val="000000" w:themeColor="text1"/>
          <w:sz w:val="24"/>
          <w:szCs w:val="24"/>
        </w:rPr>
        <w:t>В. И. Вернадский</w:t>
      </w:r>
    </w:p>
    <w:p w:rsidR="00AE7F7B" w:rsidRPr="00242F9F" w:rsidRDefault="00AE7F7B" w:rsidP="00D42CF5">
      <w:pPr>
        <w:pStyle w:val="a7"/>
        <w:spacing w:line="360" w:lineRule="auto"/>
        <w:ind w:left="73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37C" w:rsidRPr="00242F9F" w:rsidRDefault="003F037C" w:rsidP="00D42CF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9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E0C86" w:rsidRPr="00242F9F" w:rsidRDefault="003E0C86" w:rsidP="00D42CF5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037C" w:rsidRPr="00242F9F" w:rsidRDefault="003F037C" w:rsidP="00D42CF5">
      <w:pPr>
        <w:pStyle w:val="a7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0384-A-101"/>
      <w:r w:rsidRPr="00242F9F">
        <w:rPr>
          <w:rFonts w:ascii="Times New Roman" w:hAnsi="Times New Roman" w:cs="Times New Roman"/>
          <w:b/>
          <w:sz w:val="28"/>
          <w:szCs w:val="28"/>
        </w:rPr>
        <w:t>ЛЕС</w:t>
      </w:r>
      <w:r w:rsidR="001A2603" w:rsidRPr="00242F9F">
        <w:rPr>
          <w:rFonts w:ascii="Times New Roman" w:hAnsi="Times New Roman" w:cs="Times New Roman"/>
          <w:sz w:val="28"/>
          <w:szCs w:val="28"/>
        </w:rPr>
        <w:t xml:space="preserve"> -</w:t>
      </w:r>
      <w:r w:rsidRPr="00242F9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42F9F">
        <w:rPr>
          <w:rFonts w:ascii="Times New Roman" w:hAnsi="Times New Roman" w:cs="Times New Roman"/>
          <w:sz w:val="28"/>
          <w:szCs w:val="28"/>
        </w:rPr>
        <w:t>компактный массив деревьев и кустарников.</w:t>
      </w:r>
      <w:r w:rsidR="003E0C86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9E2101" w:rsidRPr="00242F9F">
        <w:rPr>
          <w:rFonts w:ascii="Times New Roman" w:hAnsi="Times New Roman" w:cs="Times New Roman"/>
          <w:sz w:val="28"/>
          <w:szCs w:val="28"/>
        </w:rPr>
        <w:t>Э</w:t>
      </w:r>
      <w:r w:rsidRPr="00242F9F">
        <w:rPr>
          <w:rFonts w:ascii="Times New Roman" w:hAnsi="Times New Roman" w:cs="Times New Roman"/>
          <w:sz w:val="28"/>
          <w:szCs w:val="28"/>
        </w:rPr>
        <w:t xml:space="preserve">то не просто древесная растительность, а сложное сообщество (или экосистема), состоящая из тесно связанных между собой элементов. Как и все экосистемы, лес образован совокупностью живых организмов (биотой) и неживой (абиотической) средой их обитания. Лесная биота помимо деревьев и кустарников включает </w:t>
      </w:r>
      <w:r w:rsidR="00ED230A" w:rsidRPr="00242F9F">
        <w:rPr>
          <w:rFonts w:ascii="Times New Roman" w:hAnsi="Times New Roman" w:cs="Times New Roman"/>
          <w:sz w:val="28"/>
          <w:szCs w:val="28"/>
        </w:rPr>
        <w:t>и травянистые растения,</w:t>
      </w:r>
      <w:r w:rsidRPr="00242F9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D230A" w:rsidRPr="00242F9F">
        <w:rPr>
          <w:rFonts w:ascii="Times New Roman" w:hAnsi="Times New Roman" w:cs="Times New Roman"/>
          <w:sz w:val="28"/>
          <w:szCs w:val="28"/>
        </w:rPr>
        <w:t xml:space="preserve">бактерии, </w:t>
      </w:r>
      <w:r w:rsidRPr="00242F9F">
        <w:rPr>
          <w:rFonts w:ascii="Times New Roman" w:hAnsi="Times New Roman" w:cs="Times New Roman"/>
          <w:sz w:val="28"/>
          <w:szCs w:val="28"/>
        </w:rPr>
        <w:t>позвоночных и беспозвоночных живот</w:t>
      </w:r>
      <w:r w:rsidR="00ED230A" w:rsidRPr="00242F9F">
        <w:rPr>
          <w:rFonts w:ascii="Times New Roman" w:hAnsi="Times New Roman" w:cs="Times New Roman"/>
          <w:sz w:val="28"/>
          <w:szCs w:val="28"/>
        </w:rPr>
        <w:t>ных</w:t>
      </w:r>
      <w:r w:rsidRPr="00242F9F">
        <w:rPr>
          <w:rFonts w:ascii="Times New Roman" w:hAnsi="Times New Roman" w:cs="Times New Roman"/>
          <w:sz w:val="28"/>
          <w:szCs w:val="28"/>
        </w:rPr>
        <w:t>. Абиотическая составляющая представлена воздухом, почвой и водой. Все эти компоненты живой и неживой природы тесно взаимосвязаны благодаря прохождению потока энергии через экосистему и круговорот в ней кислорода и других веществ. Бактерии и другие организмы, участвующие в процессе разложения органической материи, играют жизненно важную роль в лесных экосистемах. Они превращают сложные химические соединения, из которых состоят отходы обмена веществ и остатки растений и животных, в простые, которые могут быть вновь использованы организмами</w:t>
      </w:r>
      <w:r w:rsidR="00E9042F" w:rsidRPr="00242F9F">
        <w:rPr>
          <w:rFonts w:ascii="Times New Roman" w:hAnsi="Times New Roman" w:cs="Times New Roman"/>
          <w:sz w:val="28"/>
          <w:szCs w:val="28"/>
        </w:rPr>
        <w:t xml:space="preserve">. </w:t>
      </w:r>
      <w:r w:rsidRPr="00242F9F">
        <w:rPr>
          <w:rFonts w:ascii="Times New Roman" w:hAnsi="Times New Roman" w:cs="Times New Roman"/>
          <w:sz w:val="28"/>
          <w:szCs w:val="28"/>
        </w:rPr>
        <w:t xml:space="preserve">Органическое вещество, состоящее из опавших листьев, веток, цветов, плодов, коры и других остатков растений, а также фекалий и трупов животных, </w:t>
      </w:r>
      <w:r w:rsidR="005A6D47" w:rsidRPr="00242F9F">
        <w:rPr>
          <w:rFonts w:ascii="Times New Roman" w:hAnsi="Times New Roman" w:cs="Times New Roman"/>
          <w:sz w:val="28"/>
          <w:szCs w:val="28"/>
        </w:rPr>
        <w:t>оболочек куколок и личинок</w:t>
      </w:r>
      <w:r w:rsidRPr="00242F9F">
        <w:rPr>
          <w:rFonts w:ascii="Times New Roman" w:hAnsi="Times New Roman" w:cs="Times New Roman"/>
          <w:sz w:val="28"/>
          <w:szCs w:val="28"/>
        </w:rPr>
        <w:t xml:space="preserve">, образует лесную подстилку на поверхности почвы. </w:t>
      </w:r>
    </w:p>
    <w:p w:rsidR="003A5FE1" w:rsidRPr="00242F9F" w:rsidRDefault="003A5FE1" w:rsidP="00D42C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</w:pPr>
      <w:bookmarkStart w:id="1" w:name="1000384-L-103"/>
    </w:p>
    <w:p w:rsidR="003F037C" w:rsidRPr="00242F9F" w:rsidRDefault="003A5FE1" w:rsidP="00D42C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2F9F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оры</w:t>
      </w:r>
      <w:r w:rsidR="009E2101" w:rsidRPr="00242F9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42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лияющие на рост леса</w:t>
      </w:r>
    </w:p>
    <w:p w:rsidR="003F2A4A" w:rsidRPr="00242F9F" w:rsidRDefault="003F2A4A" w:rsidP="00D42C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037C" w:rsidRPr="00242F9F" w:rsidRDefault="003F037C" w:rsidP="00D42CF5">
      <w:pPr>
        <w:pStyle w:val="a7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 xml:space="preserve">Считается, что распространение лесов определяется в основном региональными особенностями климата, </w:t>
      </w:r>
      <w:r w:rsidR="009E2101" w:rsidRPr="00242F9F">
        <w:rPr>
          <w:rFonts w:ascii="Times New Roman" w:hAnsi="Times New Roman" w:cs="Times New Roman"/>
          <w:sz w:val="28"/>
          <w:szCs w:val="28"/>
        </w:rPr>
        <w:t>а также рельефа, почвы и других факторов</w:t>
      </w:r>
    </w:p>
    <w:p w:rsidR="003F037C" w:rsidRPr="00242F9F" w:rsidRDefault="008C75C7" w:rsidP="00D42CF5">
      <w:pPr>
        <w:pStyle w:val="a7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b/>
          <w:sz w:val="28"/>
          <w:szCs w:val="28"/>
        </w:rPr>
        <w:t>Климат</w:t>
      </w:r>
      <w:r w:rsidRPr="00242F9F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583C89" w:rsidRPr="00242F9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3F037C" w:rsidRPr="00242F9F">
        <w:rPr>
          <w:rFonts w:ascii="Times New Roman" w:hAnsi="Times New Roman" w:cs="Times New Roman"/>
          <w:sz w:val="28"/>
          <w:szCs w:val="28"/>
        </w:rPr>
        <w:t>В целом леса распространены в регионах, где годовое количество осадков не менее 250</w:t>
      </w:r>
      <w:r w:rsidR="009E2101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3F037C" w:rsidRPr="00242F9F">
        <w:rPr>
          <w:rFonts w:ascii="Times New Roman" w:hAnsi="Times New Roman" w:cs="Times New Roman"/>
          <w:sz w:val="28"/>
          <w:szCs w:val="28"/>
        </w:rPr>
        <w:t>–</w:t>
      </w:r>
      <w:r w:rsidR="009E2101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3F037C" w:rsidRPr="00242F9F">
        <w:rPr>
          <w:rFonts w:ascii="Times New Roman" w:hAnsi="Times New Roman" w:cs="Times New Roman"/>
          <w:sz w:val="28"/>
          <w:szCs w:val="28"/>
        </w:rPr>
        <w:t>380 мм, а продолжительность безморозного периода – как мини</w:t>
      </w:r>
      <w:r w:rsidR="003F037C" w:rsidRPr="00242F9F">
        <w:rPr>
          <w:rFonts w:ascii="Times New Roman" w:hAnsi="Times New Roman" w:cs="Times New Roman"/>
          <w:sz w:val="28"/>
          <w:szCs w:val="28"/>
        </w:rPr>
        <w:lastRenderedPageBreak/>
        <w:t>мум 14–16 недель</w:t>
      </w:r>
      <w:r w:rsidR="003F037C" w:rsidRPr="00242F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7314" w:rsidRPr="00242F9F">
        <w:rPr>
          <w:rFonts w:ascii="Times New Roman" w:hAnsi="Times New Roman" w:cs="Times New Roman"/>
          <w:sz w:val="28"/>
          <w:szCs w:val="28"/>
        </w:rPr>
        <w:t>Курская область удалена от экватора более чем на 50</w:t>
      </w:r>
      <w:r w:rsidR="001C7314" w:rsidRPr="00242F9F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1C7314" w:rsidRPr="00242F9F">
        <w:rPr>
          <w:rFonts w:ascii="Times New Roman" w:hAnsi="Times New Roman" w:cs="Times New Roman"/>
          <w:sz w:val="28"/>
          <w:szCs w:val="28"/>
        </w:rPr>
        <w:t>, а от северного полюса на 38</w:t>
      </w:r>
      <w:r w:rsidR="001C7314" w:rsidRPr="00242F9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C7314" w:rsidRPr="00242F9F">
        <w:rPr>
          <w:rFonts w:ascii="Times New Roman" w:hAnsi="Times New Roman" w:cs="Times New Roman"/>
          <w:sz w:val="28"/>
          <w:szCs w:val="28"/>
        </w:rPr>
        <w:t xml:space="preserve"> . Занимая такое положение на земном шаре её территория получает в течение года умеренное количество тепла – 100 – 110 килокалорий на см</w:t>
      </w:r>
      <w:r w:rsidR="001C7314" w:rsidRPr="00242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C7314" w:rsidRPr="00242F9F">
        <w:rPr>
          <w:rFonts w:ascii="Times New Roman" w:hAnsi="Times New Roman" w:cs="Times New Roman"/>
          <w:sz w:val="28"/>
          <w:szCs w:val="28"/>
        </w:rPr>
        <w:t xml:space="preserve">. Наиболее холодный месяц – январь </w:t>
      </w:r>
      <w:r w:rsidR="001C7314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C1CB5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– 8</w:t>
      </w:r>
      <w:r w:rsidR="00A24E81" w:rsidRPr="00242F9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="009C1CB5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,8</w:t>
      </w:r>
      <w:r w:rsidR="00A24E81" w:rsidRPr="00242F9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="001C7314" w:rsidRPr="00242F9F">
        <w:rPr>
          <w:rFonts w:ascii="Times New Roman" w:hAnsi="Times New Roman" w:cs="Times New Roman"/>
          <w:sz w:val="28"/>
          <w:szCs w:val="28"/>
        </w:rPr>
        <w:t>).</w:t>
      </w:r>
      <w:r w:rsidR="009C1CB5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1C7314" w:rsidRPr="00242F9F">
        <w:rPr>
          <w:rFonts w:ascii="Times New Roman" w:hAnsi="Times New Roman" w:cs="Times New Roman"/>
          <w:sz w:val="28"/>
          <w:szCs w:val="28"/>
        </w:rPr>
        <w:t xml:space="preserve"> Наиболее тёплый месяц – июль (+18,6</w:t>
      </w:r>
      <w:r w:rsidR="001C7314" w:rsidRPr="00242F9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C7314" w:rsidRPr="00242F9F">
        <w:rPr>
          <w:rFonts w:ascii="Times New Roman" w:hAnsi="Times New Roman" w:cs="Times New Roman"/>
          <w:sz w:val="28"/>
          <w:szCs w:val="28"/>
        </w:rPr>
        <w:t xml:space="preserve"> +19,6</w:t>
      </w:r>
      <w:r w:rsidR="001C7314" w:rsidRPr="00242F9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C7314" w:rsidRPr="00242F9F">
        <w:rPr>
          <w:rFonts w:ascii="Times New Roman" w:hAnsi="Times New Roman" w:cs="Times New Roman"/>
          <w:sz w:val="28"/>
          <w:szCs w:val="28"/>
        </w:rPr>
        <w:t>). Средняя годовая температура колеблется от +4,5</w:t>
      </w:r>
      <w:r w:rsidR="001C7314" w:rsidRPr="00242F9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C7314" w:rsidRPr="00242F9F">
        <w:rPr>
          <w:rFonts w:ascii="Times New Roman" w:hAnsi="Times New Roman" w:cs="Times New Roman"/>
          <w:sz w:val="28"/>
          <w:szCs w:val="28"/>
        </w:rPr>
        <w:t xml:space="preserve"> до +5,8</w:t>
      </w:r>
      <w:r w:rsidR="001C7314" w:rsidRPr="00242F9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C7314" w:rsidRPr="00242F9F">
        <w:rPr>
          <w:rFonts w:ascii="Times New Roman" w:hAnsi="Times New Roman" w:cs="Times New Roman"/>
          <w:sz w:val="28"/>
          <w:szCs w:val="28"/>
        </w:rPr>
        <w:t>. Безморозный период продолжается в среднем 150 дней</w:t>
      </w:r>
      <w:r w:rsidR="000C4614" w:rsidRPr="00242F9F">
        <w:rPr>
          <w:rFonts w:ascii="Times New Roman" w:hAnsi="Times New Roman" w:cs="Times New Roman"/>
          <w:sz w:val="28"/>
          <w:szCs w:val="28"/>
        </w:rPr>
        <w:t>. Вегетационный период</w:t>
      </w:r>
      <w:r w:rsidR="001C7314" w:rsidRPr="00242F9F">
        <w:rPr>
          <w:rFonts w:ascii="Times New Roman" w:hAnsi="Times New Roman" w:cs="Times New Roman"/>
          <w:sz w:val="28"/>
          <w:szCs w:val="28"/>
        </w:rPr>
        <w:t xml:space="preserve"> длится 188 - 193днея. </w:t>
      </w:r>
      <w:r w:rsidR="000C4614" w:rsidRPr="00242F9F">
        <w:rPr>
          <w:rFonts w:ascii="Times New Roman" w:hAnsi="Times New Roman" w:cs="Times New Roman"/>
          <w:sz w:val="28"/>
          <w:szCs w:val="28"/>
        </w:rPr>
        <w:t xml:space="preserve">Среднее  количество осадков </w:t>
      </w:r>
      <w:r w:rsidR="001C7314" w:rsidRPr="00242F9F">
        <w:rPr>
          <w:rFonts w:ascii="Times New Roman" w:hAnsi="Times New Roman" w:cs="Times New Roman"/>
          <w:sz w:val="28"/>
          <w:szCs w:val="28"/>
        </w:rPr>
        <w:t>550</w:t>
      </w:r>
      <w:r w:rsidR="000C4614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1C7314" w:rsidRPr="00242F9F">
        <w:rPr>
          <w:rFonts w:ascii="Times New Roman" w:hAnsi="Times New Roman" w:cs="Times New Roman"/>
          <w:sz w:val="28"/>
          <w:szCs w:val="28"/>
        </w:rPr>
        <w:t>-</w:t>
      </w:r>
      <w:r w:rsidR="000C4614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1C7314" w:rsidRPr="00242F9F">
        <w:rPr>
          <w:rFonts w:ascii="Times New Roman" w:hAnsi="Times New Roman" w:cs="Times New Roman"/>
          <w:sz w:val="28"/>
          <w:szCs w:val="28"/>
        </w:rPr>
        <w:t>600мм</w:t>
      </w:r>
      <w:r w:rsidR="000C4614" w:rsidRPr="00242F9F">
        <w:rPr>
          <w:rFonts w:ascii="Times New Roman" w:hAnsi="Times New Roman" w:cs="Times New Roman"/>
          <w:sz w:val="28"/>
          <w:szCs w:val="28"/>
        </w:rPr>
        <w:t xml:space="preserve">. </w:t>
      </w:r>
      <w:r w:rsidR="001C7314" w:rsidRPr="00242F9F">
        <w:rPr>
          <w:rFonts w:ascii="Times New Roman" w:hAnsi="Times New Roman" w:cs="Times New Roman"/>
          <w:sz w:val="28"/>
          <w:szCs w:val="28"/>
        </w:rPr>
        <w:t>Наибольшее количество осадков выпадает в тёплый сезон – с апреля по октябрь. Толщина снежного покрова в среднем 20-30см</w:t>
      </w:r>
      <w:r w:rsidR="009E2101" w:rsidRPr="00242F9F">
        <w:rPr>
          <w:rFonts w:ascii="Times New Roman" w:hAnsi="Times New Roman" w:cs="Times New Roman"/>
          <w:sz w:val="28"/>
          <w:szCs w:val="28"/>
        </w:rPr>
        <w:t>.</w:t>
      </w:r>
      <w:r w:rsidR="001C7314" w:rsidRPr="00242F9F">
        <w:rPr>
          <w:rFonts w:ascii="Times New Roman" w:hAnsi="Times New Roman" w:cs="Times New Roman"/>
          <w:sz w:val="28"/>
          <w:szCs w:val="28"/>
        </w:rPr>
        <w:t xml:space="preserve"> Таяние снега начинается в кон</w:t>
      </w:r>
      <w:r w:rsidR="00A924E8" w:rsidRPr="00242F9F">
        <w:rPr>
          <w:rFonts w:ascii="Times New Roman" w:hAnsi="Times New Roman" w:cs="Times New Roman"/>
          <w:sz w:val="28"/>
          <w:szCs w:val="28"/>
        </w:rPr>
        <w:t>це февраля – начале марта</w:t>
      </w:r>
      <w:r w:rsidR="001C7314" w:rsidRPr="00242F9F">
        <w:rPr>
          <w:rFonts w:ascii="Times New Roman" w:hAnsi="Times New Roman" w:cs="Times New Roman"/>
          <w:sz w:val="28"/>
          <w:szCs w:val="28"/>
        </w:rPr>
        <w:t>.</w:t>
      </w:r>
    </w:p>
    <w:p w:rsidR="004858F4" w:rsidRPr="00242F9F" w:rsidRDefault="004465DF" w:rsidP="00D42CF5">
      <w:pPr>
        <w:pStyle w:val="a7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eastAsia="Times New Roman" w:hAnsi="Times New Roman" w:cs="Times New Roman"/>
          <w:b/>
          <w:bCs/>
          <w:sz w:val="28"/>
          <w:szCs w:val="28"/>
        </w:rPr>
        <w:t>Рельеф</w:t>
      </w:r>
      <w:r w:rsidRPr="00242F9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.</w:t>
      </w:r>
      <w:r w:rsidRPr="00242F9F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 xml:space="preserve"> </w:t>
      </w:r>
      <w:r w:rsidR="004858F4" w:rsidRPr="00242F9F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 w:rsidR="00B02CE8" w:rsidRPr="00242F9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858F4" w:rsidRPr="00242F9F">
        <w:rPr>
          <w:rFonts w:ascii="Times New Roman" w:hAnsi="Times New Roman" w:cs="Times New Roman"/>
          <w:sz w:val="28"/>
          <w:szCs w:val="28"/>
        </w:rPr>
        <w:t xml:space="preserve">в общих чертах равнинная, но речные долины и крупные балки придают ей полого - волнистый характер. </w:t>
      </w:r>
      <w:r w:rsidR="00680BE4" w:rsidRPr="00242F9F">
        <w:rPr>
          <w:rFonts w:ascii="Times New Roman" w:hAnsi="Times New Roman" w:cs="Times New Roman"/>
          <w:sz w:val="28"/>
          <w:szCs w:val="28"/>
        </w:rPr>
        <w:t>Медвенский район распола</w:t>
      </w:r>
      <w:r w:rsidR="00B02CE8" w:rsidRPr="00242F9F">
        <w:rPr>
          <w:rFonts w:ascii="Times New Roman" w:hAnsi="Times New Roman" w:cs="Times New Roman"/>
          <w:sz w:val="28"/>
          <w:szCs w:val="28"/>
        </w:rPr>
        <w:t xml:space="preserve">гается на </w:t>
      </w:r>
      <w:r w:rsidR="004858F4" w:rsidRPr="00242F9F">
        <w:rPr>
          <w:rFonts w:ascii="Times New Roman" w:hAnsi="Times New Roman" w:cs="Times New Roman"/>
          <w:sz w:val="28"/>
          <w:szCs w:val="28"/>
        </w:rPr>
        <w:t>Медвенско</w:t>
      </w:r>
      <w:r w:rsidR="009E2101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4858F4" w:rsidRPr="00242F9F">
        <w:rPr>
          <w:rFonts w:ascii="Times New Roman" w:hAnsi="Times New Roman" w:cs="Times New Roman"/>
          <w:sz w:val="28"/>
          <w:szCs w:val="28"/>
        </w:rPr>
        <w:t>-</w:t>
      </w:r>
      <w:r w:rsidR="009E2101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4858F4" w:rsidRPr="00242F9F">
        <w:rPr>
          <w:rFonts w:ascii="Times New Roman" w:hAnsi="Times New Roman" w:cs="Times New Roman"/>
          <w:sz w:val="28"/>
          <w:szCs w:val="28"/>
        </w:rPr>
        <w:t>Кореневск</w:t>
      </w:r>
      <w:r w:rsidR="00B02CE8" w:rsidRPr="00242F9F">
        <w:rPr>
          <w:rFonts w:ascii="Times New Roman" w:hAnsi="Times New Roman" w:cs="Times New Roman"/>
          <w:sz w:val="28"/>
          <w:szCs w:val="28"/>
        </w:rPr>
        <w:t>ой</w:t>
      </w:r>
      <w:r w:rsidR="004858F4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B02CE8" w:rsidRPr="00242F9F">
        <w:rPr>
          <w:rFonts w:ascii="Times New Roman" w:hAnsi="Times New Roman" w:cs="Times New Roman"/>
          <w:sz w:val="28"/>
          <w:szCs w:val="28"/>
        </w:rPr>
        <w:t>гряде, которая</w:t>
      </w:r>
      <w:r w:rsidR="004858F4" w:rsidRPr="00242F9F">
        <w:rPr>
          <w:rFonts w:ascii="Times New Roman" w:hAnsi="Times New Roman" w:cs="Times New Roman"/>
          <w:sz w:val="28"/>
          <w:szCs w:val="28"/>
        </w:rPr>
        <w:t xml:space="preserve"> в виде широкой приподнятой полосы тянется с востока на запад между долинами рек Сейма и Псла. На междуречных пространствах много длинных, тянущихся на несколько километров балок. </w:t>
      </w:r>
    </w:p>
    <w:p w:rsidR="004858F4" w:rsidRPr="00242F9F" w:rsidRDefault="004858F4" w:rsidP="00D42CF5">
      <w:pPr>
        <w:pStyle w:val="a7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 xml:space="preserve">Балки и берега речных долин изрезаны большим количеством оврагов, имеющих форму глубоких ущелий с крутыми, часто отвесными склонами. </w:t>
      </w:r>
    </w:p>
    <w:p w:rsidR="003F037C" w:rsidRPr="00242F9F" w:rsidRDefault="003F037C" w:rsidP="00D42CF5">
      <w:pPr>
        <w:pStyle w:val="a7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1000384-L-105"/>
      <w:r w:rsidRPr="00242F9F">
        <w:rPr>
          <w:rFonts w:ascii="Times New Roman" w:eastAsia="Times New Roman" w:hAnsi="Times New Roman" w:cs="Times New Roman"/>
          <w:b/>
          <w:bCs/>
          <w:sz w:val="28"/>
          <w:szCs w:val="28"/>
        </w:rPr>
        <w:t>Почвы.</w:t>
      </w:r>
      <w:r w:rsidRPr="00242F9F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 xml:space="preserve"> </w:t>
      </w:r>
      <w:bookmarkEnd w:id="2"/>
      <w:r w:rsidR="001C7314" w:rsidRPr="00242F9F">
        <w:rPr>
          <w:rFonts w:ascii="Times New Roman" w:hAnsi="Times New Roman" w:cs="Times New Roman"/>
          <w:sz w:val="28"/>
          <w:szCs w:val="28"/>
        </w:rPr>
        <w:t xml:space="preserve">В лесах </w:t>
      </w:r>
      <w:r w:rsidR="00B02CE8" w:rsidRPr="00242F9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1C7314" w:rsidRPr="00242F9F">
        <w:rPr>
          <w:rFonts w:ascii="Times New Roman" w:hAnsi="Times New Roman" w:cs="Times New Roman"/>
          <w:sz w:val="28"/>
          <w:szCs w:val="28"/>
        </w:rPr>
        <w:t>формируются серые лесные почвы. У серых лесных почв тол</w:t>
      </w:r>
      <w:r w:rsidR="00B02CE8" w:rsidRPr="00242F9F">
        <w:rPr>
          <w:rFonts w:ascii="Times New Roman" w:hAnsi="Times New Roman" w:cs="Times New Roman"/>
          <w:sz w:val="28"/>
          <w:szCs w:val="28"/>
        </w:rPr>
        <w:t xml:space="preserve">щина перегнойного горизонта 20 – </w:t>
      </w:r>
      <w:r w:rsidR="001C7314" w:rsidRPr="00242F9F">
        <w:rPr>
          <w:rFonts w:ascii="Times New Roman" w:hAnsi="Times New Roman" w:cs="Times New Roman"/>
          <w:sz w:val="28"/>
          <w:szCs w:val="28"/>
        </w:rPr>
        <w:t>25</w:t>
      </w:r>
      <w:r w:rsidR="00B02CE8" w:rsidRPr="00242F9F">
        <w:rPr>
          <w:rFonts w:ascii="Times New Roman" w:hAnsi="Times New Roman" w:cs="Times New Roman"/>
          <w:sz w:val="28"/>
          <w:szCs w:val="28"/>
        </w:rPr>
        <w:t xml:space="preserve"> см, у тёмно-серых до 50 – </w:t>
      </w:r>
      <w:r w:rsidR="001C7314" w:rsidRPr="00242F9F">
        <w:rPr>
          <w:rFonts w:ascii="Times New Roman" w:hAnsi="Times New Roman" w:cs="Times New Roman"/>
          <w:sz w:val="28"/>
          <w:szCs w:val="28"/>
        </w:rPr>
        <w:t>70 см. Перегноя в почве мало – 2</w:t>
      </w:r>
      <w:r w:rsidR="00B02CE8" w:rsidRPr="00242F9F">
        <w:rPr>
          <w:rFonts w:ascii="Times New Roman" w:hAnsi="Times New Roman" w:cs="Times New Roman"/>
          <w:sz w:val="28"/>
          <w:szCs w:val="28"/>
        </w:rPr>
        <w:t xml:space="preserve"> – </w:t>
      </w:r>
      <w:r w:rsidR="001C7314" w:rsidRPr="00242F9F">
        <w:rPr>
          <w:rFonts w:ascii="Times New Roman" w:hAnsi="Times New Roman" w:cs="Times New Roman"/>
          <w:sz w:val="28"/>
          <w:szCs w:val="28"/>
        </w:rPr>
        <w:t>3</w:t>
      </w:r>
      <w:r w:rsidR="00B02CE8" w:rsidRPr="00242F9F">
        <w:rPr>
          <w:rFonts w:ascii="Times New Roman" w:hAnsi="Times New Roman" w:cs="Times New Roman"/>
          <w:sz w:val="28"/>
          <w:szCs w:val="28"/>
        </w:rPr>
        <w:t xml:space="preserve"> </w:t>
      </w:r>
      <w:r w:rsidR="001C7314" w:rsidRPr="00242F9F">
        <w:rPr>
          <w:rFonts w:ascii="Times New Roman" w:hAnsi="Times New Roman" w:cs="Times New Roman"/>
          <w:sz w:val="28"/>
          <w:szCs w:val="28"/>
        </w:rPr>
        <w:t xml:space="preserve">%. В понижениях вода задерживается на более продолжительное время. Это приводит к растворению солей и частичному выносу их из почвы. Если вода задерживается надолго, то может произойти заболачивание. </w:t>
      </w:r>
    </w:p>
    <w:p w:rsidR="003F2A4A" w:rsidRPr="00242F9F" w:rsidRDefault="003F2A4A" w:rsidP="00D42CF5">
      <w:pPr>
        <w:pStyle w:val="a7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037C" w:rsidRPr="00242F9F" w:rsidRDefault="003F037C" w:rsidP="00D42CF5">
      <w:pPr>
        <w:pStyle w:val="a7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1000384-L-107"/>
      <w:r w:rsidRPr="00242F9F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ые</w:t>
      </w:r>
      <w:r w:rsidRPr="00242F9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bookmarkEnd w:id="3"/>
      <w:r w:rsidRPr="00242F9F">
        <w:rPr>
          <w:rFonts w:ascii="Times New Roman" w:eastAsia="Times New Roman" w:hAnsi="Times New Roman" w:cs="Times New Roman"/>
          <w:sz w:val="28"/>
          <w:szCs w:val="28"/>
        </w:rPr>
        <w:t>оказывают существенное влияние как на распрос</w:t>
      </w:r>
      <w:r w:rsidR="00B63153" w:rsidRPr="00242F9F">
        <w:rPr>
          <w:rFonts w:ascii="Times New Roman" w:eastAsia="Times New Roman" w:hAnsi="Times New Roman" w:cs="Times New Roman"/>
          <w:sz w:val="28"/>
          <w:szCs w:val="28"/>
        </w:rPr>
        <w:t>транение, так и на состав лесов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. Выпас домашних животных также препятствует восстановлению лесов на вырубках. </w:t>
      </w:r>
    </w:p>
    <w:p w:rsidR="003F037C" w:rsidRPr="00242F9F" w:rsidRDefault="003F037C" w:rsidP="00D42CF5">
      <w:pPr>
        <w:pStyle w:val="a7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1000384-L-108"/>
      <w:r w:rsidRPr="00242F9F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факторы.</w:t>
      </w:r>
      <w:r w:rsidRPr="00242F9F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 xml:space="preserve"> </w:t>
      </w:r>
      <w:bookmarkEnd w:id="4"/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Лишь немногие исследования посвящены роли кустарников, травянистых растений, лишайников и мхов в вытеснении лесов или замедлении их восстановления. Даже травостой из злаков или других растений, например золотарника или астр, может препятствовать поселению многих древесных пород. </w:t>
      </w:r>
    </w:p>
    <w:p w:rsidR="003F037C" w:rsidRPr="00242F9F" w:rsidRDefault="00AA1DA8" w:rsidP="00D42CF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9F">
        <w:rPr>
          <w:rFonts w:ascii="Times New Roman" w:hAnsi="Times New Roman" w:cs="Times New Roman"/>
          <w:b/>
          <w:sz w:val="28"/>
          <w:szCs w:val="28"/>
        </w:rPr>
        <w:lastRenderedPageBreak/>
        <w:t>Лесной фонд села Верхн</w:t>
      </w:r>
      <w:r w:rsidR="001A2603" w:rsidRPr="00242F9F">
        <w:rPr>
          <w:rFonts w:ascii="Times New Roman" w:hAnsi="Times New Roman" w:cs="Times New Roman"/>
          <w:b/>
          <w:sz w:val="28"/>
          <w:szCs w:val="28"/>
        </w:rPr>
        <w:t>ий Реутец</w:t>
      </w:r>
    </w:p>
    <w:p w:rsidR="003E0C86" w:rsidRPr="00242F9F" w:rsidRDefault="003E0C86" w:rsidP="00D42CF5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5C7" w:rsidRPr="00242F9F" w:rsidRDefault="00A3146F" w:rsidP="00D42CF5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 xml:space="preserve">Медвенский район </w:t>
      </w:r>
      <w:r w:rsidR="00AD127F" w:rsidRPr="00242F9F">
        <w:rPr>
          <w:rFonts w:ascii="Times New Roman" w:hAnsi="Times New Roman" w:cs="Times New Roman"/>
          <w:sz w:val="28"/>
          <w:szCs w:val="28"/>
        </w:rPr>
        <w:t>К</w:t>
      </w:r>
      <w:r w:rsidR="00B02CE8" w:rsidRPr="00242F9F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Pr="00242F9F">
        <w:rPr>
          <w:rFonts w:ascii="Times New Roman" w:hAnsi="Times New Roman" w:cs="Times New Roman"/>
          <w:sz w:val="28"/>
          <w:szCs w:val="28"/>
        </w:rPr>
        <w:t>располагается в пределах лесостепи. Леса располагаются островками, как правило</w:t>
      </w:r>
      <w:r w:rsidR="00680BE4" w:rsidRPr="00242F9F">
        <w:rPr>
          <w:rFonts w:ascii="Times New Roman" w:hAnsi="Times New Roman" w:cs="Times New Roman"/>
          <w:sz w:val="28"/>
          <w:szCs w:val="28"/>
        </w:rPr>
        <w:t>,</w:t>
      </w:r>
      <w:r w:rsidRPr="00242F9F">
        <w:rPr>
          <w:rFonts w:ascii="Times New Roman" w:hAnsi="Times New Roman" w:cs="Times New Roman"/>
          <w:sz w:val="28"/>
          <w:szCs w:val="28"/>
        </w:rPr>
        <w:t xml:space="preserve"> в местах непригодных или малопригодных для ведения сельского хозяйства</w:t>
      </w:r>
      <w:r w:rsidR="00486EAA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2CE8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О «</w:t>
      </w:r>
      <w:r w:rsidR="00AD127F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Вышнереу</w:t>
      </w:r>
      <w:r w:rsidR="00680BE4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тчанский сельский совет» распола</w:t>
      </w:r>
      <w:r w:rsidR="00AD127F" w:rsidRPr="00242F9F">
        <w:rPr>
          <w:rFonts w:ascii="Times New Roman" w:hAnsi="Times New Roman" w:cs="Times New Roman"/>
          <w:color w:val="000000" w:themeColor="text1"/>
          <w:sz w:val="28"/>
          <w:szCs w:val="28"/>
        </w:rPr>
        <w:t>гается 16 небольших по площади лесных участков. Они располагаются в балках и называются урочище. Большинство из них дубравы, но имеются и осинники и березня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759"/>
        <w:gridCol w:w="1559"/>
        <w:gridCol w:w="2410"/>
        <w:gridCol w:w="2126"/>
      </w:tblGrid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м</w:t>
            </w: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8C75C7" w:rsidRPr="00242F9F" w:rsidRDefault="00AC5BE8" w:rsidP="00D42CF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C75C7"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начение</w:t>
            </w:r>
          </w:p>
        </w:tc>
        <w:tc>
          <w:tcPr>
            <w:tcW w:w="2126" w:type="dxa"/>
          </w:tcPr>
          <w:p w:rsidR="008C75C7" w:rsidRPr="00242F9F" w:rsidRDefault="00AC5BE8" w:rsidP="00D42CF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лец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. Артельное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. Маленькое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. Егорьевское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. Долгое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Орлиное гнездо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Плутавое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372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Шостый Лог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275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Пятое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76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Дубрава - Байбаки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526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Заяружка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19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Земли лесного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янский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Лощина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82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Земли лесного фонда 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Хмельки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87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Васютин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06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Карташев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Земли лесного фонда 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Маленький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4-5 –ая балка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  <w:tr w:rsidR="008C75C7" w:rsidRPr="00242F9F" w:rsidTr="00AC5BE8">
        <w:tc>
          <w:tcPr>
            <w:tcW w:w="468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р. Маховое Занизовье</w:t>
            </w:r>
          </w:p>
        </w:tc>
        <w:tc>
          <w:tcPr>
            <w:tcW w:w="1559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82000</w:t>
            </w:r>
          </w:p>
        </w:tc>
        <w:tc>
          <w:tcPr>
            <w:tcW w:w="2410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126" w:type="dxa"/>
          </w:tcPr>
          <w:p w:rsidR="008C75C7" w:rsidRPr="00242F9F" w:rsidRDefault="008C75C7" w:rsidP="00D42CF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оянский лесхоз</w:t>
            </w:r>
          </w:p>
        </w:tc>
      </w:tr>
    </w:tbl>
    <w:p w:rsidR="00D42CF5" w:rsidRPr="00242F9F" w:rsidRDefault="00D42CF5" w:rsidP="00D42C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E25" w:rsidRPr="00242F9F" w:rsidRDefault="00BB748E" w:rsidP="00D42C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06036C" w:rsidRPr="00242F9F">
        <w:rPr>
          <w:rFonts w:ascii="Times New Roman" w:hAnsi="Times New Roman" w:cs="Times New Roman"/>
          <w:sz w:val="28"/>
          <w:szCs w:val="28"/>
        </w:rPr>
        <w:t>лесных участков на территории МО «Вышнереутчанский сельский со</w:t>
      </w:r>
      <w:r w:rsidR="00AD127F" w:rsidRPr="00242F9F">
        <w:rPr>
          <w:rFonts w:ascii="Times New Roman" w:hAnsi="Times New Roman" w:cs="Times New Roman"/>
          <w:sz w:val="28"/>
          <w:szCs w:val="28"/>
        </w:rPr>
        <w:t>вет» составляет 3,7 км</w:t>
      </w:r>
      <w:r w:rsidR="00AD127F" w:rsidRPr="00242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127F" w:rsidRPr="00242F9F">
        <w:rPr>
          <w:rFonts w:ascii="Times New Roman" w:hAnsi="Times New Roman" w:cs="Times New Roman"/>
          <w:sz w:val="28"/>
          <w:szCs w:val="28"/>
        </w:rPr>
        <w:t xml:space="preserve"> (</w:t>
      </w:r>
      <w:r w:rsidR="0006036C" w:rsidRPr="00242F9F">
        <w:rPr>
          <w:rFonts w:ascii="Times New Roman" w:hAnsi="Times New Roman" w:cs="Times New Roman"/>
          <w:sz w:val="28"/>
          <w:szCs w:val="28"/>
        </w:rPr>
        <w:t>3 797 000 м</w:t>
      </w:r>
      <w:r w:rsidR="0006036C" w:rsidRPr="00242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127F" w:rsidRPr="00242F9F">
        <w:rPr>
          <w:rFonts w:ascii="Times New Roman" w:hAnsi="Times New Roman" w:cs="Times New Roman"/>
          <w:sz w:val="28"/>
          <w:szCs w:val="28"/>
        </w:rPr>
        <w:t>)</w:t>
      </w:r>
      <w:r w:rsidR="0006036C" w:rsidRPr="00242F9F">
        <w:rPr>
          <w:rFonts w:ascii="Times New Roman" w:hAnsi="Times New Roman" w:cs="Times New Roman"/>
          <w:sz w:val="28"/>
          <w:szCs w:val="28"/>
        </w:rPr>
        <w:t xml:space="preserve">. Общая площадь </w:t>
      </w:r>
      <w:r w:rsidR="00AD127F" w:rsidRPr="00242F9F">
        <w:rPr>
          <w:rFonts w:ascii="Times New Roman" w:hAnsi="Times New Roman" w:cs="Times New Roman"/>
          <w:sz w:val="28"/>
          <w:szCs w:val="28"/>
        </w:rPr>
        <w:t>территории сельсовета</w:t>
      </w:r>
      <w:r w:rsidR="0006036C" w:rsidRPr="00242F9F">
        <w:rPr>
          <w:rFonts w:ascii="Times New Roman" w:hAnsi="Times New Roman" w:cs="Times New Roman"/>
          <w:sz w:val="28"/>
          <w:szCs w:val="28"/>
        </w:rPr>
        <w:t xml:space="preserve"> 80 км</w:t>
      </w:r>
      <w:r w:rsidR="0006036C" w:rsidRPr="00242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036C" w:rsidRPr="00242F9F">
        <w:rPr>
          <w:rFonts w:ascii="Times New Roman" w:hAnsi="Times New Roman" w:cs="Times New Roman"/>
          <w:sz w:val="28"/>
          <w:szCs w:val="28"/>
        </w:rPr>
        <w:t xml:space="preserve"> (80 000 000 м</w:t>
      </w:r>
      <w:r w:rsidR="0006036C" w:rsidRPr="00242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036C" w:rsidRPr="00242F9F">
        <w:rPr>
          <w:rFonts w:ascii="Times New Roman" w:hAnsi="Times New Roman" w:cs="Times New Roman"/>
          <w:sz w:val="28"/>
          <w:szCs w:val="28"/>
        </w:rPr>
        <w:t>). Таким образом получает</w:t>
      </w:r>
      <w:r w:rsidR="00AD127F" w:rsidRPr="00242F9F">
        <w:rPr>
          <w:rFonts w:ascii="Times New Roman" w:hAnsi="Times New Roman" w:cs="Times New Roman"/>
          <w:sz w:val="28"/>
          <w:szCs w:val="28"/>
        </w:rPr>
        <w:t>ся, что средняя лесистость соста</w:t>
      </w:r>
      <w:r w:rsidR="0006036C" w:rsidRPr="00242F9F">
        <w:rPr>
          <w:rFonts w:ascii="Times New Roman" w:hAnsi="Times New Roman" w:cs="Times New Roman"/>
          <w:sz w:val="28"/>
          <w:szCs w:val="28"/>
        </w:rPr>
        <w:t>вляет 4,7 %.</w:t>
      </w:r>
    </w:p>
    <w:p w:rsidR="00D42CF5" w:rsidRPr="00242F9F" w:rsidRDefault="00D42CF5" w:rsidP="00D42C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0C" w:rsidRDefault="00942F78" w:rsidP="00242F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9F">
        <w:rPr>
          <w:rFonts w:ascii="Times New Roman" w:hAnsi="Times New Roman" w:cs="Times New Roman"/>
          <w:b/>
          <w:sz w:val="28"/>
          <w:szCs w:val="28"/>
        </w:rPr>
        <w:t>Видовой состав дубрав</w:t>
      </w:r>
    </w:p>
    <w:p w:rsidR="00242F9F" w:rsidRPr="00242F9F" w:rsidRDefault="00242F9F" w:rsidP="00242F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62" w:rsidRPr="00242F9F" w:rsidRDefault="004C0862" w:rsidP="00892759">
      <w:pPr>
        <w:pStyle w:val="a7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F9F">
        <w:rPr>
          <w:rFonts w:ascii="Times New Roman" w:hAnsi="Times New Roman" w:cs="Times New Roman"/>
          <w:sz w:val="28"/>
          <w:szCs w:val="28"/>
        </w:rPr>
        <w:t>Приспособление растений к совместному существованию в сообществе выражается в горизонтальном и вертикальном расчленении фитоценоза на структурно-функциональные элементы, принимающие различное участие в преобразовании и накоплении веществ и энергии</w:t>
      </w:r>
      <w:r w:rsidR="00346B0C" w:rsidRPr="00242F9F">
        <w:rPr>
          <w:rFonts w:ascii="Times New Roman" w:hAnsi="Times New Roman" w:cs="Times New Roman"/>
          <w:sz w:val="28"/>
          <w:szCs w:val="28"/>
        </w:rPr>
        <w:t xml:space="preserve">. В вертикальном направлении растительное сообщество расчленяется на ярусы. </w:t>
      </w:r>
      <w:r w:rsidR="00346B0C" w:rsidRPr="00242F9F">
        <w:rPr>
          <w:rFonts w:ascii="Times New Roman" w:hAnsi="Times New Roman" w:cs="Times New Roman"/>
          <w:b/>
          <w:i/>
          <w:sz w:val="28"/>
          <w:szCs w:val="28"/>
        </w:rPr>
        <w:t xml:space="preserve">Ярус </w:t>
      </w:r>
      <w:r w:rsidR="00346B0C" w:rsidRPr="00242F9F">
        <w:rPr>
          <w:rFonts w:ascii="Times New Roman" w:hAnsi="Times New Roman" w:cs="Times New Roman"/>
          <w:sz w:val="28"/>
          <w:szCs w:val="28"/>
        </w:rPr>
        <w:t>– это часть слоя растительного сообщества, к которому приурочены ассимилирующие или запасающие органы растений.</w:t>
      </w:r>
    </w:p>
    <w:p w:rsidR="00A924E8" w:rsidRPr="00242F9F" w:rsidRDefault="00A924E8" w:rsidP="00942F78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6B0C" w:rsidRPr="00242F9F" w:rsidRDefault="00346B0C" w:rsidP="0089275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64D4" w:rsidRPr="00242F9F" w:rsidRDefault="00942F78" w:rsidP="0089275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9F">
        <w:rPr>
          <w:rFonts w:ascii="Times New Roman" w:eastAsia="Times New Roman" w:hAnsi="Times New Roman" w:cs="Times New Roman"/>
          <w:sz w:val="28"/>
          <w:szCs w:val="28"/>
        </w:rPr>
        <w:t>К числу главнейших широколиственных деревьев</w:t>
      </w:r>
      <w:r w:rsidR="005F2A74" w:rsidRPr="00242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A74" w:rsidRPr="00242F9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F2A74" w:rsidRPr="00242F9F">
        <w:rPr>
          <w:rFonts w:ascii="Times New Roman" w:eastAsia="Times New Roman" w:hAnsi="Times New Roman" w:cs="Times New Roman"/>
          <w:sz w:val="28"/>
          <w:szCs w:val="28"/>
        </w:rPr>
        <w:t xml:space="preserve"> яруса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 относится дуб черешчатый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ercu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bur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, вяз гладкий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lmu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evi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6E25" w:rsidRPr="00242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клён платановидный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cer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latanoide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, ясень обыкновенный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raxinu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xcelsior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, клён полевой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cer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mpestre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F2A74" w:rsidRPr="00242F9F">
        <w:rPr>
          <w:rFonts w:ascii="Times New Roman" w:eastAsia="Times New Roman" w:hAnsi="Times New Roman" w:cs="Times New Roman"/>
          <w:sz w:val="28"/>
          <w:szCs w:val="28"/>
        </w:rPr>
        <w:t xml:space="preserve">. Во </w:t>
      </w:r>
      <w:r w:rsidR="005F2A74" w:rsidRPr="00242F9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F2A74" w:rsidRPr="00242F9F">
        <w:rPr>
          <w:rFonts w:ascii="Times New Roman" w:eastAsia="Times New Roman" w:hAnsi="Times New Roman" w:cs="Times New Roman"/>
          <w:sz w:val="28"/>
          <w:szCs w:val="28"/>
        </w:rPr>
        <w:t xml:space="preserve"> ярусе растут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E25" w:rsidRPr="00242F9F">
        <w:rPr>
          <w:rFonts w:ascii="Times New Roman" w:eastAsia="Times New Roman" w:hAnsi="Times New Roman" w:cs="Times New Roman"/>
          <w:sz w:val="28"/>
          <w:szCs w:val="28"/>
        </w:rPr>
        <w:t xml:space="preserve">липа мелколистная </w:t>
      </w:r>
      <w:r w:rsidR="00B86E25" w:rsidRPr="00242F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86E25"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ilia</w:t>
      </w:r>
      <w:r w:rsidR="00B86E25"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86E25"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rdata</w:t>
      </w:r>
      <w:r w:rsidR="00B86E25"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яблоня лесная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lu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ylvestri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груша обыкновенная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uru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unis</w:t>
      </w:r>
      <w:r w:rsidRPr="00242F9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42F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956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72"/>
      </w:tblGrid>
      <w:tr w:rsidR="004070E2" w:rsidRPr="00242F9F" w:rsidTr="00D42CF5">
        <w:trPr>
          <w:tblCellSpacing w:w="15" w:type="dxa"/>
          <w:jc w:val="center"/>
        </w:trPr>
        <w:tc>
          <w:tcPr>
            <w:tcW w:w="9505" w:type="dxa"/>
            <w:vAlign w:val="center"/>
            <w:hideMark/>
          </w:tcPr>
          <w:p w:rsidR="009F18F9" w:rsidRPr="00242F9F" w:rsidRDefault="00F01352" w:rsidP="00242F9F">
            <w:pPr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ок </w:t>
            </w:r>
            <w:r w:rsidR="00686BB8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F2A74" w:rsidRPr="00242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F2A74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ус) 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убравах развит очень хорошо. Из кустарников наиболее характерны орешник или лещина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rylus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vellana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="00680BE4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боярышник кроваво-крас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rataegus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anguine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ресклет бородавчатый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uonymys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errucosa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стречаются также крушина ломкая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rangula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lnus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зина красная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ambucus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acemosa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ябина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orbus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ucuparia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7E3E" w:rsidRPr="00242F9F" w:rsidRDefault="009F18F9" w:rsidP="00892759">
            <w:pPr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пушкам и на полянах тёрн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runus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pinosa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а обыкновенная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iburnum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pulus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18F9" w:rsidRPr="00242F9F" w:rsidRDefault="00F01352" w:rsidP="0089275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24E8" w:rsidRPr="00242F9F" w:rsidRDefault="00242F9F" w:rsidP="00892759">
            <w:pPr>
              <w:spacing w:after="0"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352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18F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924E8" w:rsidRPr="00242F9F" w:rsidRDefault="00ED230A" w:rsidP="00892759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травянистых растений </w:t>
            </w:r>
            <w:r w:rsidR="00604E4D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604E4D" w:rsidRPr="00242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C70076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ус</w:t>
            </w:r>
            <w:r w:rsidR="00604E4D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70076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дубрав характерны: 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ыть обыкновенная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egopodium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odagraria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273F3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чук жёлтый </w:t>
            </w:r>
            <w:r w:rsidR="002273F3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2273F3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aleobdolon</w:t>
            </w:r>
            <w:r w:rsidR="002273F3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273F3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uteum</w:t>
            </w:r>
            <w:r w:rsidR="002273F3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2E252C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ытень европейский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sarum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uropaeum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дуница неясная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ulmonaria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bscura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иалка удивительная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iola</w:t>
            </w:r>
            <w:r w:rsidR="00607E3E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irabilis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,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олокольчик крапиволистный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ampanula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rachelium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андыш майский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nvallaria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ajalis</w:t>
            </w:r>
            <w:r w:rsidR="009F18F9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и некоторые другие растения</w:t>
            </w:r>
            <w:r w:rsidR="005168D7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7E3E" w:rsidRPr="00242F9F" w:rsidRDefault="00607E3E" w:rsidP="00892759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18F9" w:rsidRPr="00242F9F" w:rsidRDefault="002273F3" w:rsidP="00892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9F18F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252C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9F18F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ую группу травянистых растений составляют дубравные эфемероиды. Эти многолетние растения появляются над поверхностью почвы ранней весной, как только сойдёт снеговой покров. Они быстро зацветают и затем образуют плоды с семенами. После этого надземная часть растений желтеет и засыхает. </w:t>
            </w:r>
          </w:p>
          <w:p w:rsidR="00AB0F0B" w:rsidRPr="00242F9F" w:rsidRDefault="00AB0F0B" w:rsidP="00892759">
            <w:pPr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44B" w:rsidRPr="00242F9F" w:rsidRDefault="009F18F9" w:rsidP="008927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4744B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числу дубравных эфемероидов относятся пролеска сибирская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cilla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ibiri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ca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B4744B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етреница лютиковая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nemone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anunculoides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B4744B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охлатка Галлера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rydalis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alleri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B4744B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истяк весенний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icaria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erna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B4744B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усиный лук жёлтый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agea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utea</w:t>
            </w:r>
            <w:r w:rsidR="00B4744B" w:rsidRPr="00242F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B4744B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924E8" w:rsidRPr="00242F9F" w:rsidRDefault="00B4744B" w:rsidP="0052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B748E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7612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Наряду с дубравами встречаются и мелколиственные леса – осинники и березняки. Эти леса чаще всего являются производными (вторичными). Они возникают после вырубки или уничтожения пожаром коренных (первичных) лесов.</w:t>
            </w:r>
            <w:r w:rsidR="00B2761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</w:p>
          <w:p w:rsidR="00B27612" w:rsidRPr="00242F9F" w:rsidRDefault="00B27612" w:rsidP="00892759">
            <w:pPr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Их характерная особенность – присутствие в травяном покрове многих светолюбивых видов растений, не свойственных коренным лесам, в частности луговых (лютик едкий, полевица тонкая и др.). Это объясняется обилием света под пологом берёзы и осины. Наряду с этими встречаются и теневыносливые типично лесные растения. Некоторые из них здесь очень хорошо развиваются, обильно плодоносят (например ландыш, земляника).</w:t>
            </w:r>
          </w:p>
          <w:p w:rsidR="00B27612" w:rsidRPr="00242F9F" w:rsidRDefault="00B27612" w:rsidP="00892759">
            <w:pPr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 цветковых растений в наших лесах произр</w:t>
            </w:r>
            <w:r w:rsidR="00680BE4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ют представители Отдела Папоро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тниковидные и Хвощевидные.</w:t>
            </w:r>
          </w:p>
          <w:p w:rsidR="00C70076" w:rsidRPr="00242F9F" w:rsidRDefault="00B27612" w:rsidP="00892759">
            <w:pPr>
              <w:pStyle w:val="a7"/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  <w:r w:rsidR="00680BE4" w:rsidRPr="0024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встречающиеся в наших лесах</w:t>
            </w:r>
            <w:r w:rsidR="00680BE4" w:rsidRPr="0024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0862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 (</w:t>
            </w:r>
            <w:r w:rsidR="004C0862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C0862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ярус). Они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 по размерам, внешнему виду, условиям обитания и способам питания. В зависимости от способа потребления органических веществ, грибы подразделяют на три группы: симбионты, сапрофиты и паразиты.</w:t>
            </w:r>
          </w:p>
          <w:p w:rsidR="00C70076" w:rsidRPr="00242F9F" w:rsidRDefault="00B27612" w:rsidP="00892759">
            <w:pPr>
              <w:pStyle w:val="a7"/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91100" cy="2533650"/>
                  <wp:effectExtent l="0" t="0" r="0" b="0"/>
                  <wp:docPr id="43" name="Схема 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D42CF5" w:rsidRPr="00242F9F" w:rsidRDefault="00D42CF5" w:rsidP="00892759">
            <w:pPr>
              <w:spacing w:after="0" w:line="360" w:lineRule="auto"/>
              <w:ind w:firstLine="28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924E8" w:rsidRPr="00242F9F" w:rsidRDefault="00B27612" w:rsidP="00892759">
            <w:pPr>
              <w:spacing w:after="0" w:line="360" w:lineRule="auto"/>
              <w:ind w:firstLine="2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имбионты </w:t>
            </w:r>
            <w:r w:rsidRPr="00242F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тупают во взаимовыгодные отношения с высшими растения</w:t>
            </w:r>
            <w:r w:rsidRPr="00242F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и, образуя микоризу. Гифы гриба оплетают корень растения и могут даже проникать внутрь его. При этом гриб получает от растения необходимые ему органические ве</w:t>
            </w:r>
            <w:r w:rsidR="00B17432" w:rsidRPr="00242F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ства</w:t>
            </w:r>
            <w:r w:rsidRPr="00242F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одновременно снабжает растение неорганическими соединениями. Симбионтами растений являются многие базидиальные грибы (подберёзовик, подосиновик, белый гриб и др.)</w:t>
            </w:r>
          </w:p>
          <w:p w:rsidR="00B27612" w:rsidRPr="00242F9F" w:rsidRDefault="00B27612" w:rsidP="00892759">
            <w:pPr>
              <w:spacing w:after="0" w:line="360" w:lineRule="auto"/>
              <w:ind w:firstLine="2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профиты</w:t>
            </w:r>
            <w:r w:rsidRPr="00242F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пользуют для питания органические вещества погибших организмов или экскрименты животных. Утилизируя мёртвую органику, они вместе с сапрофитными бактериями составляют блок редуцентов – важное звено пищевых экосистем. Примерами грибов – сапрофитов являются пеницил и мукор, образующие плесневый налёт.</w:t>
            </w:r>
          </w:p>
          <w:p w:rsidR="00A924E8" w:rsidRPr="00242F9F" w:rsidRDefault="00AE0D25" w:rsidP="00892759">
            <w:pPr>
              <w:spacing w:after="0" w:line="360" w:lineRule="auto"/>
              <w:ind w:firstLine="2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зиты</w:t>
            </w:r>
            <w:r w:rsidRPr="00242F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пользуют в качестве источника питания другие живые организмы. Грибы могут паразитировать на растениях и животных, а также на грибах других видов. Для высасывания питательных веществ из клетки хозяина на гифах грибницы у отдельных групп грибов образуются специальные выросты – гаустории. Паразитическими грибами являются мучнистая роса, трутовик и другие.</w:t>
            </w:r>
          </w:p>
          <w:p w:rsidR="00D42CF5" w:rsidRPr="00242F9F" w:rsidRDefault="00D42CF5" w:rsidP="00892759">
            <w:pPr>
              <w:spacing w:after="0" w:line="360" w:lineRule="auto"/>
              <w:ind w:firstLine="2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6422" w:rsidRPr="00242F9F" w:rsidRDefault="007C6422" w:rsidP="00892759">
            <w:pPr>
              <w:pStyle w:val="a7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дубравы</w:t>
            </w:r>
          </w:p>
          <w:p w:rsidR="00EE2A79" w:rsidRPr="00242F9F" w:rsidRDefault="007458D0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Лес – лучшее место обитания животных. Здесь обилие пищи и прекрасные укрытия. Поэтому неудивительно, что из 58 видов млекопитающих, встречающихся в нашей области, большинство живёт в лесу</w:t>
            </w:r>
            <w:r w:rsidR="00BB748E" w:rsidRPr="00242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36C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D6437" w:rsidRPr="00242F9F">
              <w:rPr>
                <w:rFonts w:ascii="Times New Roman" w:hAnsi="Times New Roman" w:cs="Times New Roman"/>
                <w:sz w:val="28"/>
                <w:szCs w:val="28"/>
              </w:rPr>
              <w:t>аиболее крупное из</w:t>
            </w:r>
            <w:r w:rsidR="0006036C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копытных – лось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ces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ces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6036C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3F6" w:rsidRPr="00242F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6036C" w:rsidRPr="00242F9F">
              <w:rPr>
                <w:rFonts w:ascii="Times New Roman" w:hAnsi="Times New Roman" w:cs="Times New Roman"/>
                <w:sz w:val="28"/>
                <w:szCs w:val="28"/>
              </w:rPr>
              <w:t>олее мелкое  копытное – косуля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preolus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preolus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6036C" w:rsidRPr="00242F9F">
              <w:rPr>
                <w:rFonts w:ascii="Times New Roman" w:hAnsi="Times New Roman" w:cs="Times New Roman"/>
                <w:sz w:val="28"/>
                <w:szCs w:val="28"/>
              </w:rPr>
              <w:t>. Иногда встречается дикий кабан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ofa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036C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. Очень 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</w:rPr>
              <w:t>высокая численность</w:t>
            </w:r>
            <w:r w:rsidR="0006036C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лисиц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pes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pes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F11AB3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. Волк 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is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upus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AB3" w:rsidRPr="00242F9F">
              <w:rPr>
                <w:rFonts w:ascii="Times New Roman" w:hAnsi="Times New Roman" w:cs="Times New Roman"/>
                <w:sz w:val="28"/>
                <w:szCs w:val="28"/>
              </w:rPr>
              <w:t>встречается реже.</w:t>
            </w:r>
          </w:p>
          <w:p w:rsidR="003333F6" w:rsidRPr="00242F9F" w:rsidRDefault="00F11AB3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64C0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 лесах обитают и другие лесные хищники – барсук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les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les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, ласка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ela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valis</w:t>
            </w:r>
            <w:r w:rsidR="001228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, черный хорёк</w:t>
            </w:r>
            <w:r w:rsidR="001228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лесная куница 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tes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tes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и енотовидная собака.</w:t>
            </w:r>
            <w:r w:rsidR="00D464C0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BDD" w:rsidRPr="00242F9F" w:rsidRDefault="006B00A1" w:rsidP="00892759">
            <w:pPr>
              <w:pStyle w:val="a7"/>
              <w:spacing w:line="360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Заяц – 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беляк </w:t>
            </w:r>
            <w:r w:rsidR="00831BBE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pus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midus</w:t>
            </w:r>
            <w:r w:rsidR="009C5A55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живёт преимущественно в кустарниковых зарослях. В дуплах деревьев живёт белка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C14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40C14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iurus</w:t>
            </w:r>
            <w:r w:rsidR="00B40C14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0C14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garis</w:t>
            </w:r>
            <w:r w:rsidR="00B40C14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0C14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B40C14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1AB3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Светлые опушки </w:t>
            </w:r>
            <w:r w:rsidR="00F11AB3"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ав – и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1AB3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любленное место обитания ежей.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Из других </w:t>
            </w:r>
            <w:r w:rsidR="00B626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видов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млекопитающих</w:t>
            </w:r>
            <w:r w:rsidR="00B626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встречаются рыжая вечерница 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yctalus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ctula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626C9" w:rsidRPr="00242F9F">
              <w:rPr>
                <w:rFonts w:ascii="Times New Roman" w:hAnsi="Times New Roman" w:cs="Times New Roman"/>
                <w:sz w:val="28"/>
                <w:szCs w:val="28"/>
              </w:rPr>
              <w:t>, крот</w:t>
            </w:r>
            <w:r w:rsidR="00670C4A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lpa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ropaea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626C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лесная мышь 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odemus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ylvatricus</w:t>
            </w:r>
            <w:r w:rsidR="00B626C9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31BBE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32ED3" w:rsidRPr="00242F9F" w:rsidRDefault="006B00A1" w:rsidP="00527B04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Весной леса оглашаются пением птиц, прилетающих к нам с юга. Птицы приносят большую пользу нашим лесам и садам. Они истребляют вредных насекомых и распространяют семена деревьев. </w:t>
            </w:r>
            <w:r w:rsidR="00877641" w:rsidRPr="00242F9F">
              <w:rPr>
                <w:rFonts w:ascii="Times New Roman" w:hAnsi="Times New Roman" w:cs="Times New Roman"/>
                <w:sz w:val="28"/>
                <w:szCs w:val="28"/>
              </w:rPr>
              <w:t>В светлых дубравах гнездятся зяблик</w:t>
            </w:r>
            <w:r w:rsidR="00DE496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ringilla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elebs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77641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  <w:r w:rsidR="00877641" w:rsidRPr="00242F9F"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s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jor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877641" w:rsidRPr="00242F9F">
              <w:rPr>
                <w:rFonts w:ascii="Times New Roman" w:hAnsi="Times New Roman" w:cs="Times New Roman"/>
                <w:sz w:val="28"/>
                <w:szCs w:val="28"/>
              </w:rPr>
              <w:t>, овсянка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beriza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tronella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877641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>дроз</w:t>
            </w:r>
            <w:r w:rsidR="00680BE4" w:rsidRPr="00242F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– рябинник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rdus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laris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обыкновенный скворец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rnus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garis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7641" w:rsidRPr="00242F9F">
              <w:rPr>
                <w:rFonts w:ascii="Times New Roman" w:hAnsi="Times New Roman" w:cs="Times New Roman"/>
                <w:sz w:val="28"/>
                <w:szCs w:val="28"/>
              </w:rPr>
              <w:t>иволга</w:t>
            </w:r>
            <w:r w:rsidR="00C466B2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iolus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iolus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FC458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32ED3" w:rsidRPr="00242F9F" w:rsidRDefault="00FC4582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 листве высоких деревьев прячется малиновка, с опушки леса</w:t>
            </w:r>
            <w:r w:rsidR="008206DE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доносится воркование горлицы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e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topelia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rtur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8206DE" w:rsidRPr="00242F9F">
              <w:rPr>
                <w:rFonts w:ascii="Times New Roman" w:hAnsi="Times New Roman" w:cs="Times New Roman"/>
                <w:sz w:val="28"/>
                <w:szCs w:val="28"/>
              </w:rPr>
              <w:t>. Лес оглашается криком кукушки</w:t>
            </w:r>
            <w:r w:rsidR="00DE496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uculus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orus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206DE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громким </w:t>
            </w:r>
            <w:r w:rsidR="008206DE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пением 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>певчего</w:t>
            </w:r>
            <w:r w:rsidR="008206DE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дрозда</w:t>
            </w:r>
            <w:r w:rsidR="004361F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rdus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icetorum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rt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8206DE" w:rsidRPr="00242F9F">
              <w:rPr>
                <w:rFonts w:ascii="Times New Roman" w:hAnsi="Times New Roman" w:cs="Times New Roman"/>
                <w:sz w:val="28"/>
                <w:szCs w:val="28"/>
              </w:rPr>
              <w:t>, стуком пёстрого дятла</w:t>
            </w:r>
            <w:r w:rsidR="00DE496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ryobates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jor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97BDD" w:rsidRPr="00242F9F" w:rsidRDefault="00B93471" w:rsidP="00303DEA">
            <w:pPr>
              <w:pStyle w:val="a7"/>
              <w:spacing w:line="360" w:lineRule="auto"/>
              <w:ind w:firstLine="3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Кроме растительноядных и насекомоядных птиц в лесу обитают также и хищные птицы: сокол настоящий или сапсан 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lco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regrinus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="00DE496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ёрный коршун 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lvus</w:t>
            </w:r>
            <w:r w:rsidR="00DE496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orschun</w:t>
            </w:r>
            <w:r w:rsidR="004361FF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C466B2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ушастая сова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io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tus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C466B2" w:rsidRPr="0024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ястреб – тетеревятник 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cipiter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ntilis</w:t>
            </w: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66B2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воробьиный сыч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laucidium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sserinum</w:t>
            </w:r>
            <w:r w:rsidR="00C466B2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55914" w:rsidRPr="00242F9F" w:rsidRDefault="000F09F9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Из земноводных большую пользу приносят жаба</w:t>
            </w:r>
            <w:r w:rsidR="00E8208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 </w:t>
            </w:r>
            <w:r w:rsidR="00E8208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8208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fo</w:t>
            </w:r>
            <w:r w:rsidR="00E8208D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208D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fo</w:t>
            </w:r>
            <w:r w:rsidR="005C5DC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5C5DCA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ыкновенная чесночница</w:t>
            </w:r>
            <w:r w:rsidR="00680BE4" w:rsidRPr="0024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08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82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итаются насекомы</w:t>
            </w:r>
            <w:r w:rsidR="005C5DCA" w:rsidRPr="00242F9F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EE2A79" w:rsidRPr="00242F9F" w:rsidRDefault="003C2082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Пресмыкающиеся представлены ящерицами – прыткой 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certa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vipara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D6437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и веретеницей</w:t>
            </w:r>
            <w:r w:rsidR="00670C4A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guis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ragilis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670C4A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, а также змеями – гадюка</w:t>
            </w:r>
            <w:r w:rsidR="006D6437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</w:t>
            </w:r>
            <w:r w:rsidR="00444162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pera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rus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и уж обыкновенный</w:t>
            </w:r>
            <w:r w:rsidR="006D6437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trix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trix</w:t>
            </w:r>
            <w:r w:rsidR="006D6437"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5914" w:rsidRPr="00242F9F" w:rsidRDefault="009654CF" w:rsidP="00D42CF5">
            <w:pPr>
              <w:pStyle w:val="a7"/>
              <w:spacing w:line="36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2A7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C16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На деревьях строит свои </w:t>
            </w:r>
            <w:r w:rsidR="00E8208D" w:rsidRPr="00242F9F">
              <w:rPr>
                <w:rFonts w:ascii="Times New Roman" w:hAnsi="Times New Roman" w:cs="Times New Roman"/>
                <w:sz w:val="28"/>
                <w:szCs w:val="28"/>
              </w:rPr>
              <w:t>ловчии сети п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>аук крестовик (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neus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dematus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E8208D" w:rsidRPr="00242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08D" w:rsidRPr="00242F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>енокосец (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langium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nutum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08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паутинную нить не выделяет, а охотится ночью на мелких насекомых.</w:t>
            </w:r>
          </w:p>
          <w:p w:rsidR="008206DE" w:rsidRPr="00242F9F" w:rsidRDefault="008206DE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Богат и разнообразен мир насекомых.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A29" w:rsidRPr="00242F9F">
              <w:rPr>
                <w:rFonts w:ascii="Times New Roman" w:hAnsi="Times New Roman" w:cs="Times New Roman"/>
                <w:sz w:val="28"/>
                <w:szCs w:val="28"/>
              </w:rPr>
              <w:t>В лесу обитают: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>майский жук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lontha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pocastani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94C3B" w:rsidRPr="00242F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9C5A55" w:rsidRPr="0024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6FB8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A29" w:rsidRPr="00242F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FB8" w:rsidRPr="00242F9F">
              <w:rPr>
                <w:rFonts w:ascii="Times New Roman" w:hAnsi="Times New Roman" w:cs="Times New Roman"/>
                <w:sz w:val="28"/>
                <w:szCs w:val="28"/>
              </w:rPr>
              <w:t>емиточечная божья коровка (</w:t>
            </w:r>
            <w:r w:rsidR="00496FB8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cinella</w:t>
            </w:r>
            <w:r w:rsidR="00496FB8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FB8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punctata</w:t>
            </w:r>
            <w:r w:rsidR="00496FB8" w:rsidRPr="00242F9F">
              <w:rPr>
                <w:rFonts w:ascii="Times New Roman" w:hAnsi="Times New Roman" w:cs="Times New Roman"/>
                <w:sz w:val="28"/>
                <w:szCs w:val="28"/>
              </w:rPr>
              <w:t>), к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496FB8" w:rsidRPr="00242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>ед типограф (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ographus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>), обыкновенный комар (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ex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piens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>.), муравей (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mica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evinodis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l</w:t>
            </w:r>
            <w:r w:rsidR="00B40C14" w:rsidRPr="00242F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0772C" w:rsidRPr="00242F9F">
              <w:rPr>
                <w:rFonts w:ascii="Times New Roman" w:hAnsi="Times New Roman" w:cs="Times New Roman"/>
                <w:sz w:val="28"/>
                <w:szCs w:val="28"/>
              </w:rPr>
              <w:t>, кивсяк (</w:t>
            </w:r>
            <w:r w:rsidR="00D0772C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zophyllum</w:t>
            </w:r>
            <w:r w:rsidR="00D0772C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72C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ulosum</w:t>
            </w:r>
            <w:r w:rsidR="00D0772C" w:rsidRPr="00242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12A29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и мн</w:t>
            </w:r>
            <w:r w:rsidR="00A70533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огие </w:t>
            </w:r>
            <w:r w:rsidR="00612A29"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.</w:t>
            </w:r>
          </w:p>
          <w:p w:rsidR="007A476F" w:rsidRPr="00242F9F" w:rsidRDefault="0083776A" w:rsidP="00892759">
            <w:pPr>
              <w:pStyle w:val="a7"/>
              <w:spacing w:line="360" w:lineRule="auto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A70533" w:rsidRPr="00242F9F">
              <w:rPr>
                <w:rFonts w:ascii="Times New Roman" w:hAnsi="Times New Roman" w:cs="Times New Roman"/>
                <w:sz w:val="28"/>
                <w:szCs w:val="28"/>
              </w:rPr>
              <w:t>Под корой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старых пней встречаются кивсяк (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zophyllum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ulosum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</w:rPr>
              <w:t>), уховёртка (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ficula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icularia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7A476F" w:rsidRPr="00242F9F">
              <w:rPr>
                <w:rFonts w:ascii="Times New Roman" w:hAnsi="Times New Roman" w:cs="Times New Roman"/>
                <w:sz w:val="28"/>
                <w:szCs w:val="28"/>
              </w:rPr>
              <w:t>.) и другие.</w:t>
            </w:r>
          </w:p>
          <w:p w:rsidR="00CA59C0" w:rsidRPr="00242F9F" w:rsidRDefault="0083776A" w:rsidP="00892759">
            <w:pPr>
              <w:pStyle w:val="a7"/>
              <w:spacing w:line="360" w:lineRule="auto"/>
              <w:ind w:firstLine="285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B6044" w:rsidRPr="00242F9F" w:rsidRDefault="000B6044" w:rsidP="00892759">
            <w:pPr>
              <w:pStyle w:val="a7"/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E0D25" w:rsidRPr="00242F9F" w:rsidRDefault="00AE0D25" w:rsidP="00892759">
            <w:pPr>
              <w:pStyle w:val="a7"/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леса на природную среду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34317" cy="3194797"/>
                  <wp:effectExtent l="0" t="38100" r="0" b="100965"/>
                  <wp:docPr id="58" name="Схема 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регулирующая и водоохранная роль леса.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Известно, что весной в лесу снег тает медленнее, чем на полях, поэтому талые воды постепенно впитываются рыхлой почвой и медленно просачиваются вглубь, создавая запас грунтовых вод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а в целом очень эффективно регулируют поверхностный сток и способствуют сохранению запасов воды в почве. Каждый, кто укрывался от дождя под деревьями, знает, что их кроны перехватывают и задерживают часть осадков. Бóльшая часть остальной воды впитывается почвой, а не стекает по ее поверхности в реки и озера. Хотя часть поглощенной влаги снова выходит на поверхность из родников, это происходит не сразу, а через несколько дней или недель, и не сопровождается резкими паводками. Другая часть просочившейся влаги попадает в более глубокие водоносные горизонты и пополняет запасы 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унтовых вод. 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одоохранное значение лесов проявляется также в создании запасов чистейшей воды. Лесная почва, содержащая множество полезных организмов, является великолепным фильтром, очищающим воду от химических и бактериологических загрязнений, делает её прозрачной и поддерживает определённую температуру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возащитная роль леса.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Растения леса совместно с микроорганизмами предотвращает истощение почвы, способствуют улучшению её физико-химических свойств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В лесу на почве ежегодно образуется рыхлая подстилка из опавших листьев и сучьев, и почва оказывается прикрыта ею, как ватным одеялом. Поэтому зимой почва в лесу промерзает на меньшую глубину, чем на открытых пространствах. 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есной с повышением температуры влажная, рыхлая подстилка под действием гнилостных грибков и бактерий начинает перегнивать, обогащая почву минеральными веществами, которые необходимы для жизни растений. Многочисленные корни, проникая в разные горизонты почвы, делают её рыхлой, обогащённой кислородом, который необходим для дыхания как корней растений, так и почвенных животных. Почвозащитная роль лесов проявляется также в том, что они в значительной степени предотвращают ветровую и водную эрозию почв. Так, наблюдения и расчёты показали, что слой почвы толщиной 18 см смывается, находясь под паром, за 15 лет, под посевами – за 17лет, под луговыми и степными травами – за 3225 лет, а под лесом – 500 000 лет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леса на микроклимат.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Одно из важнейших свойств леса – его способность снижать поступающую на земную поверхность солнечную радиацию. Это объясняется тем, что часть лучистой энергии Солнца поглощается растениями при  фотосинтезе, а часть отражается от крон деревьев. Ночью кроны деревьев препятствуют обратному излучению от земной поверхности. В связи с этим воздух и почва под пологом леса днём прогревается меньше, чем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ткрытых пространствах, и летом температура воздуха в лесу на 5- 6</w:t>
            </w:r>
            <w:r w:rsidRPr="00242F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ниже, чем на поле. Ночью в лесу воздух меньше охлаждается, таким образом, в лесу суточные колебания температуры меньше, чем на открытых пространствах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Лес способствует повышению относительной влажности воздуха. Это объясняется тем, что, во-первых, кроны деревьев во время дождя задерживают внутри себя часть осадков, которы</w:t>
            </w:r>
            <w:r w:rsidR="00BD56DB" w:rsidRPr="00242F9F">
              <w:rPr>
                <w:rFonts w:ascii="Times New Roman" w:hAnsi="Times New Roman" w:cs="Times New Roman"/>
                <w:sz w:val="28"/>
                <w:szCs w:val="28"/>
              </w:rPr>
              <w:t>е не сразу попадают в почву. Во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вторых, в процессе жизнедеятельности листья испаряют в окружающую среду большое количество влаги. Большое влияние на микроклимат оказывает лес, снижая скорость ветра на 30- 40%, причём изменение силы ветра ощущается даже на значительном расстоянии от леса. Кроме того,</w:t>
            </w:r>
            <w:r w:rsidR="00BD56DB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надёжная преграда на пути суховеев.</w:t>
            </w:r>
          </w:p>
          <w:p w:rsidR="00AE0D25" w:rsidRPr="00242F9F" w:rsidRDefault="006D6437" w:rsidP="00892759">
            <w:pPr>
              <w:pStyle w:val="a7"/>
              <w:spacing w:line="360" w:lineRule="auto"/>
              <w:ind w:firstLine="2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 и санитарно- гигиеническое значение леса.</w:t>
            </w:r>
            <w:r w:rsidR="005C5DCA"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D25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Лес, играет решающую роль в поддержании кислорода в атмосфере. </w:t>
            </w:r>
            <w:r w:rsidR="00B17432" w:rsidRPr="00242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0D25" w:rsidRPr="00242F9F">
              <w:rPr>
                <w:rFonts w:ascii="Times New Roman" w:hAnsi="Times New Roman" w:cs="Times New Roman"/>
                <w:sz w:val="28"/>
                <w:szCs w:val="28"/>
              </w:rPr>
              <w:t>днако разные породы деревьев обладают различной интенсивностью фотосинтеза, а следовательно, выделяют неодинаковое количество кислорода. Самым активным поставщиком кислорода является тополь; несколько уступают ему дуб, липа; значительно меньше выделяют кислорода сосна, лиственница, ель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 эпоху современного интенсивного развития производства во всём мире, приводящего к загрязнению атмосферы вредными веществами, особенно ценной становится способность леса очищать атмосферу от пылевидных и газообразных веществ. Исследования показали, что растения осаждают на своей поверхности до 60 – 70 % взвешенных в воздухе частиц пыли, которая затем смывается на землю во время дождя. Например, 1 га дубовых насаждений отфильтровывает своими кронами 54 т пыли в год, сосняки – 37 т, ельники – 30 т. Растения с шероховатыми листьями лучше задерживают пыль, чем растения с гладкой поверхностью листьев, поэтому вяз осаждает в 6 раз больше пыли, чем тополь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В  результате газообмена растения способны поглощать из воздуха такие вредные газообразные вещества, как сернистый газ (до 60%), окислы азота,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миак. Разные виды растений неодинаково чувствительны к вредным газам. Например, сернистый газ наиболее активно поглощается тополем, ясенем, вязом, липой, берёзой, окислы азота – туей и можжевельником. В последние годы учёные разных стран установили активную способность лесов поглощать вредные радиоактивные вещества в приземных слоях атмосферы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 1928 г. профессором Б. П. Токиным было выявлено ценное свойство многих лесных видов растений выделять летучие вещества (названные им фитонцидами), которые способны убивать ряд болезнетворных микроорганизмов. Например, листья дуба и тополя посредством фитонцидов убивают возбудителей дизентерии и брюшного тифа, а хвоя пихты – возбудителей  дифтерии. Велика также роль фитонцидов клёна, черёмухи, берёз</w:t>
            </w:r>
            <w:r w:rsidR="00B17432" w:rsidRPr="00242F9F">
              <w:rPr>
                <w:rFonts w:ascii="Times New Roman" w:hAnsi="Times New Roman" w:cs="Times New Roman"/>
                <w:sz w:val="28"/>
                <w:szCs w:val="28"/>
              </w:rPr>
              <w:t>ы, сирени, яблони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. Если в воздухе больших городов в 1м</w:t>
            </w:r>
            <w:r w:rsidRPr="00242F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ся 50 000 – 60 000 бактерий, то в лесу благодаря действию фитонцидов всего лишь 200 – 300 бактерий. Очень ценное свойство леса – способность снижать силу шума. Это объясняется тем, что стволы и кроны деревьев ограничивают распространение звуковых волн, главным образом идущих в горизонтальном направлении. Лесная полоса шириной в 100м снижает шум автомобиля на 30%. </w:t>
            </w:r>
          </w:p>
          <w:p w:rsidR="003E0C86" w:rsidRPr="00242F9F" w:rsidRDefault="003E0C86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8E" w:rsidRPr="00242F9F" w:rsidRDefault="00D9256D" w:rsidP="0089275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леса</w:t>
            </w:r>
          </w:p>
          <w:p w:rsidR="0066578E" w:rsidRPr="00242F9F" w:rsidRDefault="0066578E" w:rsidP="0089275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64DFF" w:rsidRPr="00242F9F" w:rsidRDefault="0066578E" w:rsidP="00892759">
            <w:pPr>
              <w:pStyle w:val="a7"/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древесиной ценен лес, в его недрах таятся многочисленные богатства, не в полной мере ещё раскрытые человеком и иногда превышающие ценность древесины.</w:t>
            </w:r>
          </w:p>
          <w:p w:rsidR="00AE0D25" w:rsidRPr="00242F9F" w:rsidRDefault="0066578E" w:rsidP="00892759">
            <w:pPr>
              <w:pStyle w:val="a7"/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62E" w:rsidRPr="00242F9F" w:rsidRDefault="00AE0D25" w:rsidP="0089275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072187" cy="2943225"/>
                  <wp:effectExtent l="0" t="0" r="0" b="28575"/>
                  <wp:docPr id="62" name="Схема 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AE0D25" w:rsidRPr="00242F9F" w:rsidRDefault="00FA25D7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Наши леса </w:t>
            </w:r>
            <w:r w:rsidR="00AE0D25" w:rsidRPr="00242F9F">
              <w:rPr>
                <w:rFonts w:ascii="Times New Roman" w:hAnsi="Times New Roman" w:cs="Times New Roman"/>
                <w:sz w:val="28"/>
                <w:szCs w:val="28"/>
              </w:rPr>
              <w:t>богаты ягодами. Большую ценность представляют грибы. Они содержат белки, фосфорную кислоту; в их составе много витаминов, минеральных веществ, фитонцидов.</w:t>
            </w:r>
          </w:p>
          <w:p w:rsidR="00AE0D25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Среди травянистых и кустарниковых растений леса очень много лекарственных видов. В нашей стране около 50% лекарственных препаратов изготавливается из растительного сырья.</w:t>
            </w:r>
          </w:p>
          <w:p w:rsidR="00A924E8" w:rsidRPr="00242F9F" w:rsidRDefault="00A924E8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17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Перечисление сфер использования леса позволяет называть его зелёным золотом нашей страны. Поэтому разумная деятельность человека должна быть направлена на наиболее рациональное использование и охрану лесной растительности и комплекс лесовосстановительных мероприятий, разработанных на научной основе</w:t>
            </w:r>
            <w:r w:rsidR="00BD56DB" w:rsidRPr="00242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0D25" w:rsidRPr="00242F9F" w:rsidRDefault="00D9256D" w:rsidP="00892759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</w:t>
            </w:r>
            <w:r w:rsidR="00AD562E" w:rsidRPr="00242F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B71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ическое </w:t>
            </w:r>
            <w:r w:rsidRPr="00242F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ояние леса</w:t>
            </w:r>
          </w:p>
          <w:p w:rsidR="003E0C86" w:rsidRPr="00242F9F" w:rsidRDefault="003E0C86" w:rsidP="00892759">
            <w:pPr>
              <w:pStyle w:val="a7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E0D25" w:rsidRPr="00242F9F" w:rsidRDefault="00D34237" w:rsidP="00892759">
            <w:pPr>
              <w:pStyle w:val="a7"/>
              <w:spacing w:line="36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в дубраву</w:t>
            </w:r>
            <w:r w:rsidR="009802B3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1CB5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мож</w:t>
            </w:r>
            <w:r w:rsidR="001D61F2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</w:t>
            </w:r>
            <w:r w:rsidR="009B10D7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следующие выводы:</w:t>
            </w:r>
          </w:p>
          <w:p w:rsidR="009B10D7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леса сильно</w:t>
            </w:r>
            <w:r w:rsidR="009B10D7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дают от инвазий насекомых и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r w:rsidR="009B10D7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ваний</w:t>
            </w:r>
            <w:r w:rsidR="009802B3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10D7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от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благоприятных погодных явлений,</w:t>
            </w:r>
            <w:r w:rsidR="009B10D7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их</w:t>
            </w:r>
            <w:r w:rsidR="009802B3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ураганы, засухи и сильные снегопады с порывистым ветром, приводящие к обледенению стволов и ветвей. </w:t>
            </w:r>
          </w:p>
          <w:p w:rsidR="00E84239" w:rsidRPr="00242F9F" w:rsidRDefault="00AE0D2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 также нано</w:t>
            </w:r>
            <w:r w:rsidR="00E8423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сит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ой вред </w:t>
            </w:r>
            <w:r w:rsidR="00E8423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й </w:t>
            </w:r>
            <w:r w:rsidR="00D34237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зумной деятельностью.</w:t>
            </w:r>
            <w:r w:rsidR="009B10D7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янах после пикников оставляют после себя пакеты, бумагу, бутылки и другой мусор.</w:t>
            </w:r>
          </w:p>
          <w:p w:rsidR="00A924E8" w:rsidRPr="00242F9F" w:rsidRDefault="00E84239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лись несанкционированные вырубки леса. Зайдя в лес</w:t>
            </w:r>
            <w:r w:rsidR="009802B3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лошь и рядом видны пеньки, спиленные стволы деревьев и отрубленные ветви.</w:t>
            </w:r>
          </w:p>
          <w:p w:rsidR="00823F8C" w:rsidRPr="00242F9F" w:rsidRDefault="00823F8C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Большой вред лесу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наносят пастьба в нём домашних животных, которые уничтожают молодой подрост и уплотняют почву.</w:t>
            </w:r>
          </w:p>
          <w:p w:rsidR="00823F8C" w:rsidRPr="00242F9F" w:rsidRDefault="00823F8C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В последнее время участились случаи появления стихийных св</w:t>
            </w:r>
            <w:r w:rsidR="00E84239" w:rsidRPr="00242F9F">
              <w:rPr>
                <w:rFonts w:ascii="Times New Roman" w:hAnsi="Times New Roman" w:cs="Times New Roman"/>
                <w:sz w:val="28"/>
                <w:szCs w:val="28"/>
              </w:rPr>
              <w:t>алок бытовых отходов.</w:t>
            </w:r>
          </w:p>
          <w:p w:rsidR="00823F8C" w:rsidRPr="00242F9F" w:rsidRDefault="00823F8C" w:rsidP="00892759">
            <w:pPr>
              <w:pStyle w:val="a7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>Лесохозяйственные мероприятия по охране лесов</w:t>
            </w:r>
          </w:p>
          <w:p w:rsidR="003E0C86" w:rsidRPr="00242F9F" w:rsidRDefault="003E0C86" w:rsidP="00892759">
            <w:pPr>
              <w:pStyle w:val="a7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23F8C" w:rsidRPr="00242F9F" w:rsidRDefault="00823F8C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 включает в себя различные методы рубки леса, создание новых насаждений на месте вырубок и гарей, а также улучшение уже имеющихся лесов. Под лесораз</w:t>
            </w:r>
            <w:r w:rsidR="009802B3" w:rsidRPr="00242F9F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м понимается создание новых лесных посадок на площадях, не бывших под лесом. Задачей лесоразведения является увеличение лесистости степных и лесостепных районов, создание защитных лесонасаждений.</w:t>
            </w:r>
          </w:p>
          <w:p w:rsidR="00823F8C" w:rsidRPr="00242F9F" w:rsidRDefault="00823F8C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Лесовосстановительных работ</w:t>
            </w:r>
            <w:r w:rsidR="009C1CB5" w:rsidRPr="00242F9F">
              <w:rPr>
                <w:rFonts w:ascii="Times New Roman" w:hAnsi="Times New Roman" w:cs="Times New Roman"/>
                <w:sz w:val="28"/>
                <w:szCs w:val="28"/>
              </w:rPr>
              <w:t>ы предусматривают создан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777F" w:rsidRPr="00242F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 не только ценных для хозяйственной деятельности человека, но и наиболее биологических стойких, способных к само</w:t>
            </w:r>
            <w:r w:rsidR="003D777F" w:rsidRPr="00242F9F">
              <w:rPr>
                <w:rFonts w:ascii="Times New Roman" w:hAnsi="Times New Roman" w:cs="Times New Roman"/>
                <w:sz w:val="28"/>
                <w:szCs w:val="28"/>
              </w:rPr>
              <w:t>поддержанию и самовоз</w:t>
            </w:r>
            <w:r w:rsidR="009C1CB5" w:rsidRPr="00242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бновлению. Опыты ученых показали, что наиболее ценными являются насаждения, близкие к природным, т. е. состоящие из деревьев разных пород и разного возраста. Они полнее используют почвенную среду и солнечную энергию, более стойкие к вредным насекомым и более продуктивны.</w:t>
            </w:r>
          </w:p>
          <w:p w:rsidR="00823F8C" w:rsidRPr="00242F9F" w:rsidRDefault="00823F8C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Силами учащихся Вышнерутчанской СОШ было высажено в балке 150 саженцев липы мелколиственной, 35 саженцев конского каштана, 95 саженцев дуба и около 45 берёз. </w:t>
            </w:r>
          </w:p>
          <w:p w:rsidR="00823F8C" w:rsidRPr="00242F9F" w:rsidRDefault="00823F8C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Многолетние исследования показали, что на полях, защищённых лесными посадками, урожай зерна повышается в среднем на 2 – 5 ц/га, а в засушливые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 – на 10 – 12 ц/га. П</w:t>
            </w:r>
            <w:r w:rsidR="00AD562E" w:rsidRPr="00242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этому затраты на создание лесных полос окупаются уже через 4 – 5 лет. </w:t>
            </w:r>
          </w:p>
          <w:p w:rsidR="00A924E8" w:rsidRPr="00242F9F" w:rsidRDefault="00823F8C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Лесозаготовки  и использование древесины предусматривают валку и вывоз деревьев с наименьшим ущербом для остающегося молодого подроста и экономное использование каждого кубометра  древесины. </w:t>
            </w:r>
          </w:p>
          <w:p w:rsidR="00AE462B" w:rsidRPr="00242F9F" w:rsidRDefault="00AE462B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F8C" w:rsidRPr="00242F9F" w:rsidRDefault="00D9256D" w:rsidP="00892759">
            <w:pPr>
              <w:pStyle w:val="a7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  <w:p w:rsidR="003E0C86" w:rsidRPr="00242F9F" w:rsidRDefault="003E0C86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F8C" w:rsidRPr="00242F9F" w:rsidRDefault="00823F8C" w:rsidP="0089275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Лесным хозяйствам необходимо выращивать большое количество саженцев деревьев и привлекать учащихся школ для облесения оврагов, балок и других непригодных для ведения сельского хозяйства земель.</w:t>
            </w:r>
          </w:p>
          <w:p w:rsidR="003E0C86" w:rsidRPr="00242F9F" w:rsidRDefault="003E0C86" w:rsidP="0089275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у необходимо ужесточить наказание за незаконную </w:t>
            </w:r>
            <w:r w:rsidR="00AE462B" w:rsidRPr="00242F9F">
              <w:rPr>
                <w:rFonts w:ascii="Times New Roman" w:hAnsi="Times New Roman" w:cs="Times New Roman"/>
                <w:sz w:val="28"/>
                <w:szCs w:val="28"/>
              </w:rPr>
              <w:t>рубку деревьев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F8C" w:rsidRPr="00242F9F" w:rsidRDefault="003E0C86" w:rsidP="0089275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осстановить сокращённые лесничества.</w:t>
            </w:r>
          </w:p>
          <w:p w:rsidR="003E0C86" w:rsidRPr="00242F9F" w:rsidRDefault="003E0C86" w:rsidP="0089275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вели</w:t>
            </w:r>
            <w:r w:rsidR="009802B3" w:rsidRPr="00242F9F">
              <w:rPr>
                <w:rFonts w:ascii="Times New Roman" w:hAnsi="Times New Roman" w:cs="Times New Roman"/>
                <w:sz w:val="28"/>
                <w:szCs w:val="28"/>
              </w:rPr>
              <w:t>чить финансирование лесничеств, ч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то бы лесники могли </w:t>
            </w:r>
            <w:r w:rsidR="009802B3" w:rsidRPr="00242F9F">
              <w:rPr>
                <w:rFonts w:ascii="Times New Roman" w:hAnsi="Times New Roman" w:cs="Times New Roman"/>
                <w:sz w:val="28"/>
                <w:szCs w:val="28"/>
              </w:rPr>
              <w:t>пресекать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ы</w:t>
            </w:r>
            <w:r w:rsidR="009802B3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802B3" w:rsidRPr="00242F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и леса.</w:t>
            </w:r>
          </w:p>
          <w:p w:rsidR="00D9256D" w:rsidRPr="00242F9F" w:rsidRDefault="00D9256D" w:rsidP="0089275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едотвращения лесных пожаров важное значение имеют массовая пропаганда (плакаты, тематические выставки, специальные природоохранные программы) и соблюдение законов, ограничивающих применение огня в лесах. Не меньшее значение имеет снижение риска возгорания. Для этого вдоль дорог </w:t>
            </w:r>
            <w:r w:rsidR="00E8423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т</w:t>
            </w:r>
            <w:r w:rsidR="00E8423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гко воспламеняющийся кустарник. Для уменьшения опасности возгорания от ударов молнии </w:t>
            </w:r>
            <w:r w:rsidR="00E8423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выруба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8423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хостой. Внутри лесных массивов </w:t>
            </w:r>
            <w:r w:rsidR="00E8423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о 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ладыв</w:t>
            </w:r>
            <w:r w:rsidR="00E84239"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>ать</w:t>
            </w:r>
            <w:r w:rsidRPr="00242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пожарные просеки, делящие лес на участки, в пределах которых пожар легче локализовать и потушить.</w:t>
            </w:r>
          </w:p>
          <w:p w:rsidR="00FA25D7" w:rsidRPr="00242F9F" w:rsidRDefault="003E0C86" w:rsidP="0089275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На подъездах к лесу необходимо расставить щиты</w:t>
            </w:r>
            <w:r w:rsidR="009802B3" w:rsidRPr="0024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призывающие граждан соблюдать чистоту, не шуметь в лесу, соблюдать противопожарные меры.</w:t>
            </w:r>
          </w:p>
          <w:p w:rsidR="00FA25D7" w:rsidRPr="00242F9F" w:rsidRDefault="00FA25D7" w:rsidP="0089275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Необходимо содействовать естественному возобновлению леса:</w:t>
            </w:r>
          </w:p>
          <w:p w:rsidR="00FA25D7" w:rsidRPr="00242F9F" w:rsidRDefault="00FA25D7" w:rsidP="00892759">
            <w:pPr>
              <w:pStyle w:val="a7"/>
              <w:numPr>
                <w:ilvl w:val="0"/>
                <w:numId w:val="1"/>
              </w:numPr>
              <w:spacing w:line="360" w:lineRule="auto"/>
              <w:ind w:left="121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лять семенники (деревья или куртины) – важнейшее условие обеспечения естественного возобновления леса.</w:t>
            </w:r>
          </w:p>
          <w:p w:rsidR="00FA25D7" w:rsidRPr="00242F9F" w:rsidRDefault="00FA25D7" w:rsidP="00892759">
            <w:pPr>
              <w:pStyle w:val="a7"/>
              <w:numPr>
                <w:ilvl w:val="0"/>
                <w:numId w:val="1"/>
              </w:numPr>
              <w:spacing w:line="360" w:lineRule="auto"/>
              <w:ind w:left="121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Сохранение при заготовках древесины жизнеспособного подроста и молодняка;</w:t>
            </w:r>
          </w:p>
          <w:p w:rsidR="00FA25D7" w:rsidRPr="00242F9F" w:rsidRDefault="00FA25D7" w:rsidP="00892759">
            <w:pPr>
              <w:pStyle w:val="a7"/>
              <w:numPr>
                <w:ilvl w:val="0"/>
                <w:numId w:val="1"/>
              </w:numPr>
              <w:spacing w:line="360" w:lineRule="auto"/>
              <w:ind w:left="121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ход за подростом и самосевом по окончании лесосечных работ. Необходимо производить оправку подроста, освобождение его от затеняющих деревьев и кустарников и разреживание излишне густых групп.</w:t>
            </w:r>
          </w:p>
          <w:p w:rsidR="00FA25D7" w:rsidRPr="00242F9F" w:rsidRDefault="00FA25D7" w:rsidP="00892759">
            <w:pPr>
              <w:pStyle w:val="a7"/>
              <w:numPr>
                <w:ilvl w:val="0"/>
                <w:numId w:val="1"/>
              </w:numPr>
              <w:spacing w:line="360" w:lineRule="auto"/>
              <w:ind w:left="121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гораживание вырубок. При опасности повреждения молодых деревьев домашними и дикими животными участки с естественным возобновлением леса следует огораживать со всех сторон или в местах прогона скота.</w:t>
            </w:r>
          </w:p>
          <w:p w:rsidR="00823F8C" w:rsidRPr="00242F9F" w:rsidRDefault="003E0C86" w:rsidP="0089275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 первую очередь необходимо осваивать следующие земли:</w:t>
            </w:r>
          </w:p>
          <w:p w:rsidR="00823F8C" w:rsidRPr="00242F9F" w:rsidRDefault="00823F8C" w:rsidP="0089275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частки, подверженные водной и ветровой эрозии;</w:t>
            </w:r>
          </w:p>
          <w:p w:rsidR="00823F8C" w:rsidRPr="00242F9F" w:rsidRDefault="003E0C86" w:rsidP="0089275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участки, расположенные в запретных полосах по берегам рек или других водных объектов;</w:t>
            </w:r>
          </w:p>
          <w:p w:rsidR="00823F8C" w:rsidRPr="00242F9F" w:rsidRDefault="003E0C86" w:rsidP="0089275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свежие вырубки;</w:t>
            </w:r>
          </w:p>
          <w:p w:rsidR="00AC5BE8" w:rsidRPr="00242F9F" w:rsidRDefault="003E0C86" w:rsidP="0089275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земли, вышедшие из-под добычи полезных ископаемых и приведенные в состояние, пригодное для выращивания леса.</w:t>
            </w:r>
          </w:p>
          <w:p w:rsidR="00434CA3" w:rsidRPr="00242F9F" w:rsidRDefault="00434CA3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34CA3" w:rsidRDefault="00434CA3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7121" w:rsidRDefault="00BB7121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7121" w:rsidRDefault="00BB7121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7121" w:rsidRDefault="00BB7121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7121" w:rsidRDefault="00BB7121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7121" w:rsidRDefault="00BB7121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7121" w:rsidRDefault="00BB7121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7121" w:rsidRPr="00242F9F" w:rsidRDefault="00BB7121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34CA3" w:rsidRPr="00242F9F" w:rsidRDefault="00434CA3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9256D" w:rsidRPr="00242F9F" w:rsidRDefault="00D9256D" w:rsidP="00892759">
            <w:pPr>
              <w:pStyle w:val="a7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</w:t>
            </w:r>
            <w:r w:rsidR="006F5DAC"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тогам проектной работы</w:t>
            </w:r>
          </w:p>
          <w:p w:rsidR="00AC5BE8" w:rsidRPr="00242F9F" w:rsidRDefault="00AC5BE8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F5DAC" w:rsidRPr="00242F9F" w:rsidRDefault="006F5DAC" w:rsidP="00892759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В ходе творческой, самостоятельной рабо</w:t>
            </w:r>
            <w:r w:rsidR="00F850BD" w:rsidRPr="00242F9F">
              <w:rPr>
                <w:rFonts w:ascii="Times New Roman" w:hAnsi="Times New Roman" w:cs="Times New Roman"/>
                <w:sz w:val="28"/>
                <w:szCs w:val="28"/>
              </w:rPr>
              <w:t>ты с литературными источниками, наблюдением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0B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за ростом растений и поведением животных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леса я получил знания о современном состоянии природной среды, о роли леса в жизни человека</w:t>
            </w:r>
            <w:r w:rsidR="00555E48" w:rsidRPr="00242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BE8" w:rsidRPr="00242F9F" w:rsidRDefault="00D9316D" w:rsidP="00892759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Дубрава </w:t>
            </w:r>
            <w:r w:rsidR="00AC5BE8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й экосистемой. Это старый, многоярусный</w:t>
            </w:r>
            <w:r w:rsidR="00AC5BE8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лес с большой биомассой и высоким биоразнообразием. Он может давать древесину для строительства, в нём много ягод и грибов, на больших полянах неплохие сенокосы.</w:t>
            </w:r>
          </w:p>
          <w:p w:rsidR="00AC5BE8" w:rsidRPr="00242F9F" w:rsidRDefault="00AC5BE8" w:rsidP="00892759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егативно относится к природным </w:t>
            </w:r>
            <w:r w:rsidR="00D9316D" w:rsidRPr="00242F9F">
              <w:rPr>
                <w:rFonts w:ascii="Times New Roman" w:hAnsi="Times New Roman" w:cs="Times New Roman"/>
                <w:sz w:val="28"/>
                <w:szCs w:val="28"/>
              </w:rPr>
              <w:t>экосистемам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: незаконно, порой даже варварски вырубает ценные породы деревьев.</w:t>
            </w:r>
            <w:r w:rsidR="00D9316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DAC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Пасёт скот. </w:t>
            </w:r>
            <w:r w:rsidR="00D9316D" w:rsidRPr="00242F9F">
              <w:rPr>
                <w:rFonts w:ascii="Times New Roman" w:hAnsi="Times New Roman" w:cs="Times New Roman"/>
                <w:sz w:val="28"/>
                <w:szCs w:val="28"/>
              </w:rPr>
              <w:t>Захламляет лес во время отдыха. Устраивает свалки мусора.</w:t>
            </w:r>
            <w:r w:rsidR="006F5DAC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9E" w:rsidRPr="00242F9F" w:rsidRDefault="0008699E" w:rsidP="00892759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Жителям села Верхний Реутец нужна устойчивая </w:t>
            </w:r>
            <w:r w:rsidR="00F850BD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лесная 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экосистема.</w:t>
            </w:r>
          </w:p>
          <w:p w:rsidR="0008699E" w:rsidRPr="00242F9F" w:rsidRDefault="0008699E" w:rsidP="00892759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Я считаю, что и животным, и растениям тоже нужна уст</w:t>
            </w:r>
            <w:r w:rsidR="00BB7AA6" w:rsidRPr="00242F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йчивая экосистема. Они имеют право на жизнь!</w:t>
            </w:r>
          </w:p>
          <w:p w:rsidR="00AC5BE8" w:rsidRPr="00242F9F" w:rsidRDefault="00D9316D" w:rsidP="00892759">
            <w:pPr>
              <w:pStyle w:val="a7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Если не принимать никаких мер, то лесная экосистема может стать неустойчивой</w:t>
            </w:r>
            <w:r w:rsidR="0008699E" w:rsidRPr="00242F9F">
              <w:rPr>
                <w:rFonts w:ascii="Times New Roman" w:hAnsi="Times New Roman" w:cs="Times New Roman"/>
                <w:sz w:val="28"/>
                <w:szCs w:val="28"/>
              </w:rPr>
              <w:t>, природное равновесие может нарушиться, а это приведёт к необратимым последствиям в экосистеме дубравы.</w:t>
            </w:r>
          </w:p>
          <w:p w:rsidR="003D777F" w:rsidRPr="00242F9F" w:rsidRDefault="003D777F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D777F" w:rsidRPr="00242F9F" w:rsidRDefault="003D777F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B4B9F" w:rsidRPr="00242F9F" w:rsidRDefault="00AB4B9F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B4B9F" w:rsidRPr="00242F9F" w:rsidRDefault="00AB4B9F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B4B9F" w:rsidRPr="00242F9F" w:rsidRDefault="00AB4B9F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A25D7" w:rsidRPr="00242F9F" w:rsidRDefault="00FA25D7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55E48" w:rsidRPr="00242F9F" w:rsidRDefault="00555E48" w:rsidP="0089275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4A4A" w:rsidRPr="00242F9F" w:rsidRDefault="00DE4A4A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4A4A" w:rsidRPr="00242F9F" w:rsidRDefault="00DE4A4A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4A4A" w:rsidRPr="00242F9F" w:rsidRDefault="00DE4A4A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4A4A" w:rsidRPr="00242F9F" w:rsidRDefault="00DE4A4A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42CF5" w:rsidRPr="00242F9F" w:rsidRDefault="00D42CF5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E4A4A" w:rsidRPr="00242F9F" w:rsidRDefault="00DE4A4A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E462B" w:rsidRPr="00242F9F" w:rsidRDefault="00AE462B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DEA" w:rsidRDefault="00303DEA" w:rsidP="00892759">
            <w:pPr>
              <w:pStyle w:val="a7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F8C" w:rsidRPr="00242F9F" w:rsidRDefault="00823F8C" w:rsidP="00892759">
            <w:pPr>
              <w:pStyle w:val="a7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3E0C86" w:rsidRPr="00242F9F" w:rsidRDefault="003E0C86" w:rsidP="00892759">
            <w:pPr>
              <w:pStyle w:val="a7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23F8C" w:rsidRPr="00242F9F" w:rsidRDefault="00823F8C" w:rsidP="00892759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Общая ботаника с основами геоботаники: учеб. Для биол. и геогр. Спец вузов /В. В.</w:t>
            </w:r>
            <w:r w:rsidR="008C1371" w:rsidRPr="00242F9F">
              <w:rPr>
                <w:rFonts w:ascii="Times New Roman" w:hAnsi="Times New Roman" w:cs="Times New Roman"/>
                <w:sz w:val="28"/>
                <w:szCs w:val="28"/>
              </w:rPr>
              <w:t xml:space="preserve"> Петров, Л. И. Абрамова, С. А. Б</w:t>
            </w: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аландин, Н. А. Березина. – М.: Высш. Шк., 1994. – 271 с: ил.</w:t>
            </w:r>
          </w:p>
          <w:p w:rsidR="00823F8C" w:rsidRPr="00242F9F" w:rsidRDefault="00823F8C" w:rsidP="00892759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Растения леса / Т. А. Козлова, В. И. Сивоглазов. – 2-е изд, стереотип. М.: Дрофа, 2007. – 63, [1] с.: ил.- (Твой первый атлас – определитель).</w:t>
            </w:r>
          </w:p>
          <w:p w:rsidR="00823F8C" w:rsidRPr="00242F9F" w:rsidRDefault="00823F8C" w:rsidP="00892759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F">
              <w:rPr>
                <w:rFonts w:ascii="Times New Roman" w:hAnsi="Times New Roman" w:cs="Times New Roman"/>
                <w:sz w:val="28"/>
                <w:szCs w:val="28"/>
              </w:rPr>
              <w:t>Биология растений, грибов, лишайников. 10 – 11 кл.: учеб. Пособие / И. Б. Агафонова, В. И. Сивоглазов. – М.: Дрофа, 2007. – 207, [1] с. – (Элективные курсы)</w:t>
            </w:r>
            <w:r w:rsidR="000E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77F" w:rsidRPr="00AE27C4" w:rsidRDefault="00823F8C" w:rsidP="00046F49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4">
              <w:rPr>
                <w:rFonts w:ascii="Times New Roman" w:hAnsi="Times New Roman" w:cs="Times New Roman"/>
                <w:sz w:val="28"/>
                <w:szCs w:val="28"/>
              </w:rPr>
              <w:t>Книга для чтения по ботанике: Для учащихся 5-6 кл. Сост. Д. И. Трайтак. 2-е изд., перераб. М.: Пр</w:t>
            </w:r>
            <w:r w:rsidR="008C1371" w:rsidRPr="00AE27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27C4">
              <w:rPr>
                <w:rFonts w:ascii="Times New Roman" w:hAnsi="Times New Roman" w:cs="Times New Roman"/>
                <w:sz w:val="28"/>
                <w:szCs w:val="28"/>
              </w:rPr>
              <w:t>свещение, 1985. – 223 с., ил.</w:t>
            </w:r>
            <w:bookmarkStart w:id="5" w:name="_GoBack"/>
            <w:bookmarkEnd w:id="5"/>
          </w:p>
          <w:p w:rsidR="004070E2" w:rsidRPr="00242F9F" w:rsidRDefault="004070E2" w:rsidP="00892759">
            <w:pPr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80E1F" w:rsidRPr="003107DF" w:rsidRDefault="00E80E1F" w:rsidP="00E80E1F">
      <w:pPr>
        <w:pStyle w:val="ab"/>
        <w:rPr>
          <w:rFonts w:ascii="Courier New" w:hAnsi="Courier New" w:cs="Courier New"/>
        </w:rPr>
      </w:pPr>
    </w:p>
    <w:sectPr w:rsidR="00E80E1F" w:rsidRPr="003107DF" w:rsidSect="000B604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AB" w:rsidRDefault="00064CAB" w:rsidP="00067E21">
      <w:pPr>
        <w:spacing w:after="0" w:line="240" w:lineRule="auto"/>
      </w:pPr>
      <w:r>
        <w:separator/>
      </w:r>
    </w:p>
  </w:endnote>
  <w:endnote w:type="continuationSeparator" w:id="0">
    <w:p w:rsidR="00064CAB" w:rsidRDefault="00064CAB" w:rsidP="0006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9F" w:rsidRDefault="00242F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06469"/>
    </w:sdtPr>
    <w:sdtEndPr/>
    <w:sdtContent>
      <w:p w:rsidR="00242F9F" w:rsidRDefault="0068470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2F9F" w:rsidRDefault="00242F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9F" w:rsidRDefault="00242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AB" w:rsidRDefault="00064CAB" w:rsidP="00067E21">
      <w:pPr>
        <w:spacing w:after="0" w:line="240" w:lineRule="auto"/>
      </w:pPr>
      <w:r>
        <w:separator/>
      </w:r>
    </w:p>
  </w:footnote>
  <w:footnote w:type="continuationSeparator" w:id="0">
    <w:p w:rsidR="00064CAB" w:rsidRDefault="00064CAB" w:rsidP="0006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9F" w:rsidRDefault="00242F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9F" w:rsidRDefault="00242F9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9F" w:rsidRDefault="00242F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356E9"/>
    <w:multiLevelType w:val="hybridMultilevel"/>
    <w:tmpl w:val="3A94B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95B20"/>
    <w:multiLevelType w:val="hybridMultilevel"/>
    <w:tmpl w:val="7F8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2760"/>
    <w:multiLevelType w:val="hybridMultilevel"/>
    <w:tmpl w:val="EE5AB3FE"/>
    <w:lvl w:ilvl="0" w:tplc="5FA26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8816E8"/>
    <w:multiLevelType w:val="hybridMultilevel"/>
    <w:tmpl w:val="A4562B40"/>
    <w:lvl w:ilvl="0" w:tplc="2C788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7EF69E2"/>
    <w:multiLevelType w:val="hybridMultilevel"/>
    <w:tmpl w:val="B23EA46C"/>
    <w:lvl w:ilvl="0" w:tplc="8028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E21"/>
    <w:rsid w:val="00011513"/>
    <w:rsid w:val="00020CDD"/>
    <w:rsid w:val="000325D1"/>
    <w:rsid w:val="00043CCE"/>
    <w:rsid w:val="00052C3D"/>
    <w:rsid w:val="0006036C"/>
    <w:rsid w:val="00061969"/>
    <w:rsid w:val="000644A0"/>
    <w:rsid w:val="00064CAB"/>
    <w:rsid w:val="00065321"/>
    <w:rsid w:val="00067E21"/>
    <w:rsid w:val="000709AF"/>
    <w:rsid w:val="00071234"/>
    <w:rsid w:val="00071BDF"/>
    <w:rsid w:val="000742BC"/>
    <w:rsid w:val="000844A6"/>
    <w:rsid w:val="0008699E"/>
    <w:rsid w:val="000A0ABE"/>
    <w:rsid w:val="000A68B1"/>
    <w:rsid w:val="000B1C78"/>
    <w:rsid w:val="000B6044"/>
    <w:rsid w:val="000C0A0C"/>
    <w:rsid w:val="000C1C46"/>
    <w:rsid w:val="000C4614"/>
    <w:rsid w:val="000D26AE"/>
    <w:rsid w:val="000E4087"/>
    <w:rsid w:val="000F09F9"/>
    <w:rsid w:val="000F5758"/>
    <w:rsid w:val="00103FD6"/>
    <w:rsid w:val="00113002"/>
    <w:rsid w:val="00114870"/>
    <w:rsid w:val="00116745"/>
    <w:rsid w:val="001228C9"/>
    <w:rsid w:val="001270C1"/>
    <w:rsid w:val="001411B9"/>
    <w:rsid w:val="001544CD"/>
    <w:rsid w:val="00196769"/>
    <w:rsid w:val="001A0079"/>
    <w:rsid w:val="001A0B6B"/>
    <w:rsid w:val="001A2603"/>
    <w:rsid w:val="001A77B1"/>
    <w:rsid w:val="001B2FA3"/>
    <w:rsid w:val="001B34E2"/>
    <w:rsid w:val="001B7E63"/>
    <w:rsid w:val="001C0608"/>
    <w:rsid w:val="001C6BA1"/>
    <w:rsid w:val="001C7314"/>
    <w:rsid w:val="001C759C"/>
    <w:rsid w:val="001D15D1"/>
    <w:rsid w:val="001D3A98"/>
    <w:rsid w:val="001D4A06"/>
    <w:rsid w:val="001D61F2"/>
    <w:rsid w:val="001F13BA"/>
    <w:rsid w:val="001F32B0"/>
    <w:rsid w:val="00215FAF"/>
    <w:rsid w:val="00225313"/>
    <w:rsid w:val="002273F3"/>
    <w:rsid w:val="00242F9F"/>
    <w:rsid w:val="002464D4"/>
    <w:rsid w:val="00251D65"/>
    <w:rsid w:val="00252239"/>
    <w:rsid w:val="002654D5"/>
    <w:rsid w:val="00272378"/>
    <w:rsid w:val="00272745"/>
    <w:rsid w:val="00275EA9"/>
    <w:rsid w:val="00292973"/>
    <w:rsid w:val="00293944"/>
    <w:rsid w:val="002940AA"/>
    <w:rsid w:val="00294473"/>
    <w:rsid w:val="00294E31"/>
    <w:rsid w:val="00297996"/>
    <w:rsid w:val="002B27AF"/>
    <w:rsid w:val="002E252C"/>
    <w:rsid w:val="002E5616"/>
    <w:rsid w:val="002E7E99"/>
    <w:rsid w:val="002F53B4"/>
    <w:rsid w:val="003000F5"/>
    <w:rsid w:val="00303122"/>
    <w:rsid w:val="003037A9"/>
    <w:rsid w:val="00303DEA"/>
    <w:rsid w:val="003333F6"/>
    <w:rsid w:val="00341902"/>
    <w:rsid w:val="00346B0C"/>
    <w:rsid w:val="0035334E"/>
    <w:rsid w:val="00364AF8"/>
    <w:rsid w:val="003728D1"/>
    <w:rsid w:val="00372BAF"/>
    <w:rsid w:val="003807E2"/>
    <w:rsid w:val="00387048"/>
    <w:rsid w:val="00390205"/>
    <w:rsid w:val="00393040"/>
    <w:rsid w:val="0039410D"/>
    <w:rsid w:val="0039630C"/>
    <w:rsid w:val="003A0D20"/>
    <w:rsid w:val="003A3065"/>
    <w:rsid w:val="003A5FE1"/>
    <w:rsid w:val="003B3485"/>
    <w:rsid w:val="003B47E5"/>
    <w:rsid w:val="003C2082"/>
    <w:rsid w:val="003D777F"/>
    <w:rsid w:val="003E0C86"/>
    <w:rsid w:val="003E3357"/>
    <w:rsid w:val="003E63A5"/>
    <w:rsid w:val="003F037C"/>
    <w:rsid w:val="003F2A4A"/>
    <w:rsid w:val="00401A47"/>
    <w:rsid w:val="004070E2"/>
    <w:rsid w:val="00412C44"/>
    <w:rsid w:val="0041541B"/>
    <w:rsid w:val="00432ED3"/>
    <w:rsid w:val="00434CA3"/>
    <w:rsid w:val="004361FF"/>
    <w:rsid w:val="00443A5C"/>
    <w:rsid w:val="00444162"/>
    <w:rsid w:val="004465DF"/>
    <w:rsid w:val="00460AC3"/>
    <w:rsid w:val="00464DFF"/>
    <w:rsid w:val="0046795E"/>
    <w:rsid w:val="0047061B"/>
    <w:rsid w:val="004707C9"/>
    <w:rsid w:val="00477533"/>
    <w:rsid w:val="004858F4"/>
    <w:rsid w:val="00486EAA"/>
    <w:rsid w:val="00495712"/>
    <w:rsid w:val="00496FB8"/>
    <w:rsid w:val="004A1ACB"/>
    <w:rsid w:val="004A5EE2"/>
    <w:rsid w:val="004C0862"/>
    <w:rsid w:val="004E0476"/>
    <w:rsid w:val="004F1FCC"/>
    <w:rsid w:val="005008D5"/>
    <w:rsid w:val="005168D7"/>
    <w:rsid w:val="00517C67"/>
    <w:rsid w:val="0052620E"/>
    <w:rsid w:val="00527B04"/>
    <w:rsid w:val="00527D19"/>
    <w:rsid w:val="00535C8B"/>
    <w:rsid w:val="00536538"/>
    <w:rsid w:val="00555E48"/>
    <w:rsid w:val="00565DA8"/>
    <w:rsid w:val="0056659A"/>
    <w:rsid w:val="00572B7B"/>
    <w:rsid w:val="00577DA4"/>
    <w:rsid w:val="00583C89"/>
    <w:rsid w:val="00595164"/>
    <w:rsid w:val="005A6D47"/>
    <w:rsid w:val="005B5DFA"/>
    <w:rsid w:val="005B7683"/>
    <w:rsid w:val="005C1A71"/>
    <w:rsid w:val="005C5DCA"/>
    <w:rsid w:val="005C7F55"/>
    <w:rsid w:val="005F23D3"/>
    <w:rsid w:val="005F2A74"/>
    <w:rsid w:val="00601A13"/>
    <w:rsid w:val="00604E4D"/>
    <w:rsid w:val="00607E3E"/>
    <w:rsid w:val="00612A29"/>
    <w:rsid w:val="00622812"/>
    <w:rsid w:val="00625A4A"/>
    <w:rsid w:val="00632225"/>
    <w:rsid w:val="00647D27"/>
    <w:rsid w:val="00655914"/>
    <w:rsid w:val="00657350"/>
    <w:rsid w:val="0066578E"/>
    <w:rsid w:val="00670C4A"/>
    <w:rsid w:val="00676E2A"/>
    <w:rsid w:val="00680BE4"/>
    <w:rsid w:val="00683AD7"/>
    <w:rsid w:val="00683E9E"/>
    <w:rsid w:val="00684702"/>
    <w:rsid w:val="00686BB8"/>
    <w:rsid w:val="00690A7D"/>
    <w:rsid w:val="00696E43"/>
    <w:rsid w:val="00697BDD"/>
    <w:rsid w:val="006B00A1"/>
    <w:rsid w:val="006B4CDF"/>
    <w:rsid w:val="006B6FC6"/>
    <w:rsid w:val="006C3384"/>
    <w:rsid w:val="006D58FE"/>
    <w:rsid w:val="006D5A5A"/>
    <w:rsid w:val="006D6437"/>
    <w:rsid w:val="006F47D1"/>
    <w:rsid w:val="006F5DAC"/>
    <w:rsid w:val="00722876"/>
    <w:rsid w:val="00723AA6"/>
    <w:rsid w:val="00725F81"/>
    <w:rsid w:val="00727EAE"/>
    <w:rsid w:val="007300A0"/>
    <w:rsid w:val="00745804"/>
    <w:rsid w:val="007458D0"/>
    <w:rsid w:val="007529FC"/>
    <w:rsid w:val="00760230"/>
    <w:rsid w:val="00772F7D"/>
    <w:rsid w:val="0078049A"/>
    <w:rsid w:val="00781A2F"/>
    <w:rsid w:val="00781C16"/>
    <w:rsid w:val="00797893"/>
    <w:rsid w:val="007A3CFE"/>
    <w:rsid w:val="007A4633"/>
    <w:rsid w:val="007A476F"/>
    <w:rsid w:val="007C6422"/>
    <w:rsid w:val="007D374C"/>
    <w:rsid w:val="007F4939"/>
    <w:rsid w:val="00801114"/>
    <w:rsid w:val="00801A0E"/>
    <w:rsid w:val="00802FC1"/>
    <w:rsid w:val="00806A9D"/>
    <w:rsid w:val="00810C25"/>
    <w:rsid w:val="008206DE"/>
    <w:rsid w:val="00823F8C"/>
    <w:rsid w:val="00824F76"/>
    <w:rsid w:val="00830817"/>
    <w:rsid w:val="00831860"/>
    <w:rsid w:val="00831BBE"/>
    <w:rsid w:val="0083776A"/>
    <w:rsid w:val="008424EF"/>
    <w:rsid w:val="008500AE"/>
    <w:rsid w:val="00855C9F"/>
    <w:rsid w:val="008614F9"/>
    <w:rsid w:val="0087285B"/>
    <w:rsid w:val="008768FE"/>
    <w:rsid w:val="00877641"/>
    <w:rsid w:val="00885518"/>
    <w:rsid w:val="008913FB"/>
    <w:rsid w:val="00892759"/>
    <w:rsid w:val="008A624C"/>
    <w:rsid w:val="008C1371"/>
    <w:rsid w:val="008C17C8"/>
    <w:rsid w:val="008C246A"/>
    <w:rsid w:val="008C5A46"/>
    <w:rsid w:val="008C75C7"/>
    <w:rsid w:val="008D02AA"/>
    <w:rsid w:val="008D7316"/>
    <w:rsid w:val="008F7C10"/>
    <w:rsid w:val="00901AF7"/>
    <w:rsid w:val="009129B2"/>
    <w:rsid w:val="00925BD9"/>
    <w:rsid w:val="00930BC1"/>
    <w:rsid w:val="00933900"/>
    <w:rsid w:val="00934433"/>
    <w:rsid w:val="00935EF9"/>
    <w:rsid w:val="00940178"/>
    <w:rsid w:val="00941412"/>
    <w:rsid w:val="00942F78"/>
    <w:rsid w:val="00945240"/>
    <w:rsid w:val="00954022"/>
    <w:rsid w:val="009654CF"/>
    <w:rsid w:val="009802B3"/>
    <w:rsid w:val="00991392"/>
    <w:rsid w:val="00991655"/>
    <w:rsid w:val="009A53C4"/>
    <w:rsid w:val="009A7B17"/>
    <w:rsid w:val="009B10D7"/>
    <w:rsid w:val="009B218B"/>
    <w:rsid w:val="009B31A2"/>
    <w:rsid w:val="009C1CB5"/>
    <w:rsid w:val="009C5A55"/>
    <w:rsid w:val="009D32FD"/>
    <w:rsid w:val="009E2101"/>
    <w:rsid w:val="009E234C"/>
    <w:rsid w:val="009F0813"/>
    <w:rsid w:val="009F1564"/>
    <w:rsid w:val="009F18F9"/>
    <w:rsid w:val="009F35AD"/>
    <w:rsid w:val="009F435F"/>
    <w:rsid w:val="009F5110"/>
    <w:rsid w:val="009F54C2"/>
    <w:rsid w:val="009F7E79"/>
    <w:rsid w:val="00A001DE"/>
    <w:rsid w:val="00A13CA6"/>
    <w:rsid w:val="00A2138A"/>
    <w:rsid w:val="00A24E81"/>
    <w:rsid w:val="00A3146F"/>
    <w:rsid w:val="00A42B02"/>
    <w:rsid w:val="00A46278"/>
    <w:rsid w:val="00A569DD"/>
    <w:rsid w:val="00A70533"/>
    <w:rsid w:val="00A71FA7"/>
    <w:rsid w:val="00A924E8"/>
    <w:rsid w:val="00AA10C1"/>
    <w:rsid w:val="00AA1DA8"/>
    <w:rsid w:val="00AA3703"/>
    <w:rsid w:val="00AB0F0B"/>
    <w:rsid w:val="00AB4B9F"/>
    <w:rsid w:val="00AC5BE8"/>
    <w:rsid w:val="00AD127F"/>
    <w:rsid w:val="00AD562E"/>
    <w:rsid w:val="00AD6EDB"/>
    <w:rsid w:val="00AE0D25"/>
    <w:rsid w:val="00AE27C4"/>
    <w:rsid w:val="00AE462B"/>
    <w:rsid w:val="00AE7F7B"/>
    <w:rsid w:val="00B0163C"/>
    <w:rsid w:val="00B02CE8"/>
    <w:rsid w:val="00B15C5E"/>
    <w:rsid w:val="00B17432"/>
    <w:rsid w:val="00B27612"/>
    <w:rsid w:val="00B27E9B"/>
    <w:rsid w:val="00B30C25"/>
    <w:rsid w:val="00B40C14"/>
    <w:rsid w:val="00B4744B"/>
    <w:rsid w:val="00B47F2D"/>
    <w:rsid w:val="00B61BB9"/>
    <w:rsid w:val="00B626C9"/>
    <w:rsid w:val="00B63153"/>
    <w:rsid w:val="00B80314"/>
    <w:rsid w:val="00B83D31"/>
    <w:rsid w:val="00B850AD"/>
    <w:rsid w:val="00B86E25"/>
    <w:rsid w:val="00B93471"/>
    <w:rsid w:val="00B94401"/>
    <w:rsid w:val="00BA58A6"/>
    <w:rsid w:val="00BB07FA"/>
    <w:rsid w:val="00BB7121"/>
    <w:rsid w:val="00BB71B3"/>
    <w:rsid w:val="00BB748E"/>
    <w:rsid w:val="00BB7AA6"/>
    <w:rsid w:val="00BD1F90"/>
    <w:rsid w:val="00BD2A39"/>
    <w:rsid w:val="00BD56DB"/>
    <w:rsid w:val="00BE062B"/>
    <w:rsid w:val="00BE4BD1"/>
    <w:rsid w:val="00BE522A"/>
    <w:rsid w:val="00BF5BE2"/>
    <w:rsid w:val="00C038A5"/>
    <w:rsid w:val="00C03A9E"/>
    <w:rsid w:val="00C121DD"/>
    <w:rsid w:val="00C353FA"/>
    <w:rsid w:val="00C35B44"/>
    <w:rsid w:val="00C432EE"/>
    <w:rsid w:val="00C466B2"/>
    <w:rsid w:val="00C52C5F"/>
    <w:rsid w:val="00C6617A"/>
    <w:rsid w:val="00C70076"/>
    <w:rsid w:val="00C90938"/>
    <w:rsid w:val="00C97F9C"/>
    <w:rsid w:val="00CA0143"/>
    <w:rsid w:val="00CA1C88"/>
    <w:rsid w:val="00CA2A28"/>
    <w:rsid w:val="00CA50F1"/>
    <w:rsid w:val="00CA59C0"/>
    <w:rsid w:val="00CB2C5E"/>
    <w:rsid w:val="00CD5001"/>
    <w:rsid w:val="00CE4136"/>
    <w:rsid w:val="00CF2557"/>
    <w:rsid w:val="00D05185"/>
    <w:rsid w:val="00D066E9"/>
    <w:rsid w:val="00D0772C"/>
    <w:rsid w:val="00D13117"/>
    <w:rsid w:val="00D21E63"/>
    <w:rsid w:val="00D26E76"/>
    <w:rsid w:val="00D34237"/>
    <w:rsid w:val="00D36D57"/>
    <w:rsid w:val="00D37557"/>
    <w:rsid w:val="00D404A6"/>
    <w:rsid w:val="00D407E0"/>
    <w:rsid w:val="00D42CF5"/>
    <w:rsid w:val="00D464C0"/>
    <w:rsid w:val="00D50B0C"/>
    <w:rsid w:val="00D53212"/>
    <w:rsid w:val="00D56813"/>
    <w:rsid w:val="00D740DA"/>
    <w:rsid w:val="00D809A4"/>
    <w:rsid w:val="00D903FD"/>
    <w:rsid w:val="00D9256D"/>
    <w:rsid w:val="00D9316D"/>
    <w:rsid w:val="00DB1A98"/>
    <w:rsid w:val="00DC0965"/>
    <w:rsid w:val="00DD1BDE"/>
    <w:rsid w:val="00DD284F"/>
    <w:rsid w:val="00DD2B35"/>
    <w:rsid w:val="00DD37A0"/>
    <w:rsid w:val="00DD441E"/>
    <w:rsid w:val="00DD4B3E"/>
    <w:rsid w:val="00DE45E3"/>
    <w:rsid w:val="00DE496D"/>
    <w:rsid w:val="00DE4A4A"/>
    <w:rsid w:val="00DF58C3"/>
    <w:rsid w:val="00DF7175"/>
    <w:rsid w:val="00E06879"/>
    <w:rsid w:val="00E22596"/>
    <w:rsid w:val="00E24785"/>
    <w:rsid w:val="00E338D4"/>
    <w:rsid w:val="00E350E7"/>
    <w:rsid w:val="00E452B1"/>
    <w:rsid w:val="00E46DCD"/>
    <w:rsid w:val="00E47FE9"/>
    <w:rsid w:val="00E55FB9"/>
    <w:rsid w:val="00E57777"/>
    <w:rsid w:val="00E6709F"/>
    <w:rsid w:val="00E7535F"/>
    <w:rsid w:val="00E77C13"/>
    <w:rsid w:val="00E80E1F"/>
    <w:rsid w:val="00E8208D"/>
    <w:rsid w:val="00E82B2E"/>
    <w:rsid w:val="00E84239"/>
    <w:rsid w:val="00E9042F"/>
    <w:rsid w:val="00EA18E9"/>
    <w:rsid w:val="00ED230A"/>
    <w:rsid w:val="00ED3D40"/>
    <w:rsid w:val="00EE0414"/>
    <w:rsid w:val="00EE2A79"/>
    <w:rsid w:val="00EF1B5A"/>
    <w:rsid w:val="00EF63D9"/>
    <w:rsid w:val="00F00A5E"/>
    <w:rsid w:val="00F01352"/>
    <w:rsid w:val="00F036D2"/>
    <w:rsid w:val="00F070C6"/>
    <w:rsid w:val="00F11AB3"/>
    <w:rsid w:val="00F23D8A"/>
    <w:rsid w:val="00F26F54"/>
    <w:rsid w:val="00F402A4"/>
    <w:rsid w:val="00F405A9"/>
    <w:rsid w:val="00F441F4"/>
    <w:rsid w:val="00F742EC"/>
    <w:rsid w:val="00F77336"/>
    <w:rsid w:val="00F83B82"/>
    <w:rsid w:val="00F850BD"/>
    <w:rsid w:val="00F87AC8"/>
    <w:rsid w:val="00F91F88"/>
    <w:rsid w:val="00F923C9"/>
    <w:rsid w:val="00F94C3B"/>
    <w:rsid w:val="00FA096C"/>
    <w:rsid w:val="00FA25D7"/>
    <w:rsid w:val="00FA5EC6"/>
    <w:rsid w:val="00FB4247"/>
    <w:rsid w:val="00FC4582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FFA59"/>
  <w15:docId w15:val="{A741E444-C2E8-419C-9777-8107ED53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A9D"/>
  </w:style>
  <w:style w:type="paragraph" w:styleId="1">
    <w:name w:val="heading 1"/>
    <w:basedOn w:val="a"/>
    <w:next w:val="a"/>
    <w:link w:val="10"/>
    <w:uiPriority w:val="9"/>
    <w:qFormat/>
    <w:rsid w:val="00861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E21"/>
  </w:style>
  <w:style w:type="paragraph" w:styleId="a5">
    <w:name w:val="footer"/>
    <w:basedOn w:val="a"/>
    <w:link w:val="a6"/>
    <w:uiPriority w:val="99"/>
    <w:unhideWhenUsed/>
    <w:rsid w:val="0006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E21"/>
  </w:style>
  <w:style w:type="paragraph" w:styleId="a7">
    <w:name w:val="No Spacing"/>
    <w:link w:val="a8"/>
    <w:uiPriority w:val="1"/>
    <w:qFormat/>
    <w:rsid w:val="00810C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FCC"/>
    <w:rPr>
      <w:rFonts w:ascii="Tahoma" w:hAnsi="Tahoma" w:cs="Tahoma"/>
      <w:sz w:val="16"/>
      <w:szCs w:val="16"/>
    </w:rPr>
  </w:style>
  <w:style w:type="character" w:customStyle="1" w:styleId="number1">
    <w:name w:val="number1"/>
    <w:basedOn w:val="a0"/>
    <w:rsid w:val="004070E2"/>
    <w:rPr>
      <w:rFonts w:ascii="Times" w:hAnsi="Times" w:cs="Times" w:hint="default"/>
      <w:sz w:val="11"/>
      <w:szCs w:val="11"/>
    </w:rPr>
  </w:style>
  <w:style w:type="paragraph" w:styleId="ab">
    <w:name w:val="Plain Text"/>
    <w:basedOn w:val="a"/>
    <w:link w:val="ac"/>
    <w:uiPriority w:val="99"/>
    <w:unhideWhenUsed/>
    <w:rsid w:val="00E80E1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E80E1F"/>
    <w:rPr>
      <w:rFonts w:ascii="Consolas" w:eastAsiaTheme="minorHAns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434CA3"/>
  </w:style>
  <w:style w:type="paragraph" w:styleId="ad">
    <w:name w:val="Body Text"/>
    <w:basedOn w:val="a"/>
    <w:link w:val="ae"/>
    <w:rsid w:val="00727E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727EAE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F87A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F87AC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</w:rPr>
  </w:style>
  <w:style w:type="character" w:styleId="af">
    <w:name w:val="Hyperlink"/>
    <w:basedOn w:val="a0"/>
    <w:uiPriority w:val="99"/>
    <w:unhideWhenUsed/>
    <w:rsid w:val="00E22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910">
      <w:bodyDiv w:val="1"/>
      <w:marLeft w:val="848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047">
      <w:bodyDiv w:val="1"/>
      <w:marLeft w:val="848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235">
      <w:bodyDiv w:val="1"/>
      <w:marLeft w:val="848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382">
      <w:bodyDiv w:val="1"/>
      <w:marLeft w:val="848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0678">
      <w:bodyDiv w:val="1"/>
      <w:marLeft w:val="848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710">
      <w:bodyDiv w:val="1"/>
      <w:marLeft w:val="848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ut52@mail.ru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CFB5A3-1DDD-48FD-9BF3-87E3723144A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5DB57C4-81F1-44B5-8776-D7E530B6330B}">
      <dgm:prSet phldrT="[Текст]" custT="1"/>
      <dgm:spPr/>
      <dgm:t>
        <a:bodyPr/>
        <a:lstStyle/>
        <a:p>
          <a:r>
            <a:rPr lang="ru-RU" sz="1600" b="1">
              <a:solidFill>
                <a:srgbClr val="FF0000"/>
              </a:solidFill>
            </a:rPr>
            <a:t>Способ питания грибов</a:t>
          </a:r>
        </a:p>
      </dgm:t>
    </dgm:pt>
    <dgm:pt modelId="{EE6BA147-69A4-4689-9B46-901A7690EE79}" type="parTrans" cxnId="{F30A7DD8-E169-4078-9692-22A9433EEE89}">
      <dgm:prSet/>
      <dgm:spPr/>
      <dgm:t>
        <a:bodyPr/>
        <a:lstStyle/>
        <a:p>
          <a:endParaRPr lang="ru-RU"/>
        </a:p>
      </dgm:t>
    </dgm:pt>
    <dgm:pt modelId="{77C56E18-76B2-4059-9092-22063ADDEE83}" type="sibTrans" cxnId="{F30A7DD8-E169-4078-9692-22A9433EEE89}">
      <dgm:prSet/>
      <dgm:spPr/>
      <dgm:t>
        <a:bodyPr/>
        <a:lstStyle/>
        <a:p>
          <a:endParaRPr lang="ru-RU"/>
        </a:p>
      </dgm:t>
    </dgm:pt>
    <dgm:pt modelId="{C3AC46FE-ADCF-4111-92D5-E80D19EF837F}">
      <dgm:prSet phldrT="[Текст]" custT="1"/>
      <dgm:spPr/>
      <dgm:t>
        <a:bodyPr/>
        <a:lstStyle/>
        <a:p>
          <a:r>
            <a:rPr lang="ru-RU" sz="1600" b="1">
              <a:solidFill>
                <a:srgbClr val="FF0000"/>
              </a:solidFill>
            </a:rPr>
            <a:t>симбионты</a:t>
          </a:r>
          <a:r>
            <a:rPr lang="ru-RU" sz="1600">
              <a:solidFill>
                <a:srgbClr val="FF0000"/>
              </a:solidFill>
            </a:rPr>
            <a:t> </a:t>
          </a:r>
        </a:p>
      </dgm:t>
    </dgm:pt>
    <dgm:pt modelId="{5D7529FB-BE71-426E-B1C1-92E437C9E5CC}" type="parTrans" cxnId="{A982E389-AEFA-45D0-B785-68BF8CE83BC4}">
      <dgm:prSet/>
      <dgm:spPr/>
      <dgm:t>
        <a:bodyPr/>
        <a:lstStyle/>
        <a:p>
          <a:endParaRPr lang="ru-RU"/>
        </a:p>
      </dgm:t>
    </dgm:pt>
    <dgm:pt modelId="{132A0B07-6C02-4AED-8CCA-9FBD12A95A75}" type="sibTrans" cxnId="{A982E389-AEFA-45D0-B785-68BF8CE83BC4}">
      <dgm:prSet/>
      <dgm:spPr/>
      <dgm:t>
        <a:bodyPr/>
        <a:lstStyle/>
        <a:p>
          <a:endParaRPr lang="ru-RU"/>
        </a:p>
      </dgm:t>
    </dgm:pt>
    <dgm:pt modelId="{BFD98E94-614F-4611-825B-0609C3A414CA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паразиты</a:t>
          </a:r>
        </a:p>
      </dgm:t>
    </dgm:pt>
    <dgm:pt modelId="{131C20E0-A481-461D-8144-DD83AF25833A}" type="parTrans" cxnId="{00656A10-452E-468D-90E2-60BD58225F51}">
      <dgm:prSet/>
      <dgm:spPr/>
      <dgm:t>
        <a:bodyPr/>
        <a:lstStyle/>
        <a:p>
          <a:endParaRPr lang="ru-RU"/>
        </a:p>
      </dgm:t>
    </dgm:pt>
    <dgm:pt modelId="{74B646E5-F011-4E6E-BA8F-AA40BBB3A556}" type="sibTrans" cxnId="{00656A10-452E-468D-90E2-60BD58225F51}">
      <dgm:prSet/>
      <dgm:spPr/>
      <dgm:t>
        <a:bodyPr/>
        <a:lstStyle/>
        <a:p>
          <a:endParaRPr lang="ru-RU"/>
        </a:p>
      </dgm:t>
    </dgm:pt>
    <dgm:pt modelId="{C0871201-BFD5-4D77-94ED-6DD7C86D3A17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сапрофиты</a:t>
          </a:r>
          <a:r>
            <a:rPr lang="ru-RU">
              <a:solidFill>
                <a:srgbClr val="FF0000"/>
              </a:solidFill>
            </a:rPr>
            <a:t> </a:t>
          </a:r>
        </a:p>
      </dgm:t>
    </dgm:pt>
    <dgm:pt modelId="{CF9D429B-1E18-455D-B144-E7F5059C2168}" type="sibTrans" cxnId="{823E18F0-72C3-4658-89E2-AE57ECB07694}">
      <dgm:prSet/>
      <dgm:spPr/>
      <dgm:t>
        <a:bodyPr/>
        <a:lstStyle/>
        <a:p>
          <a:endParaRPr lang="ru-RU"/>
        </a:p>
      </dgm:t>
    </dgm:pt>
    <dgm:pt modelId="{C8E163C8-1DFD-4004-876A-88B11414D526}" type="parTrans" cxnId="{823E18F0-72C3-4658-89E2-AE57ECB07694}">
      <dgm:prSet/>
      <dgm:spPr/>
      <dgm:t>
        <a:bodyPr/>
        <a:lstStyle/>
        <a:p>
          <a:endParaRPr lang="ru-RU"/>
        </a:p>
      </dgm:t>
    </dgm:pt>
    <dgm:pt modelId="{6330EFF7-F64C-445F-A314-06CFACEE560D}" type="pres">
      <dgm:prSet presAssocID="{DACFB5A3-1DDD-48FD-9BF3-87E3723144A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FF81716-C5B1-42E9-8055-467E62811B04}" type="pres">
      <dgm:prSet presAssocID="{45DB57C4-81F1-44B5-8776-D7E530B6330B}" presName="hierRoot1" presStyleCnt="0"/>
      <dgm:spPr/>
    </dgm:pt>
    <dgm:pt modelId="{34408197-EF60-414D-B0BA-8CA9E879398E}" type="pres">
      <dgm:prSet presAssocID="{45DB57C4-81F1-44B5-8776-D7E530B6330B}" presName="composite" presStyleCnt="0"/>
      <dgm:spPr/>
    </dgm:pt>
    <dgm:pt modelId="{6682C1FD-C32B-42CA-B04B-FB94858B6CFB}" type="pres">
      <dgm:prSet presAssocID="{45DB57C4-81F1-44B5-8776-D7E530B6330B}" presName="background" presStyleLbl="node0" presStyleIdx="0" presStyleCnt="1"/>
      <dgm:spPr/>
    </dgm:pt>
    <dgm:pt modelId="{2400528D-8A5C-4716-9106-7DF62FA749F0}" type="pres">
      <dgm:prSet presAssocID="{45DB57C4-81F1-44B5-8776-D7E530B6330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26BF-28BF-4208-BF26-5364DF080B93}" type="pres">
      <dgm:prSet presAssocID="{45DB57C4-81F1-44B5-8776-D7E530B6330B}" presName="hierChild2" presStyleCnt="0"/>
      <dgm:spPr/>
    </dgm:pt>
    <dgm:pt modelId="{52EA538B-AFAA-41D0-B43A-E72F4AA6B14E}" type="pres">
      <dgm:prSet presAssocID="{5D7529FB-BE71-426E-B1C1-92E437C9E5C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0AFAC757-3B65-467A-A99D-66A52ABD5ACE}" type="pres">
      <dgm:prSet presAssocID="{C3AC46FE-ADCF-4111-92D5-E80D19EF837F}" presName="hierRoot2" presStyleCnt="0"/>
      <dgm:spPr/>
    </dgm:pt>
    <dgm:pt modelId="{3F30C814-EC4A-4ABA-AF50-CE70499336FE}" type="pres">
      <dgm:prSet presAssocID="{C3AC46FE-ADCF-4111-92D5-E80D19EF837F}" presName="composite2" presStyleCnt="0"/>
      <dgm:spPr/>
    </dgm:pt>
    <dgm:pt modelId="{1D5E5C1C-C0C6-4B3E-BDD7-CB9E22DED51E}" type="pres">
      <dgm:prSet presAssocID="{C3AC46FE-ADCF-4111-92D5-E80D19EF837F}" presName="background2" presStyleLbl="node2" presStyleIdx="0" presStyleCnt="3"/>
      <dgm:spPr/>
    </dgm:pt>
    <dgm:pt modelId="{11A38F85-AFE4-4E90-9885-178D43CEEE03}" type="pres">
      <dgm:prSet presAssocID="{C3AC46FE-ADCF-4111-92D5-E80D19EF837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93FA50-3492-47F2-95A9-17C4CB16E32D}" type="pres">
      <dgm:prSet presAssocID="{C3AC46FE-ADCF-4111-92D5-E80D19EF837F}" presName="hierChild3" presStyleCnt="0"/>
      <dgm:spPr/>
    </dgm:pt>
    <dgm:pt modelId="{513C0D91-86B4-496C-8B47-2C985243FC8F}" type="pres">
      <dgm:prSet presAssocID="{C8E163C8-1DFD-4004-876A-88B11414D526}" presName="Name10" presStyleLbl="parChTrans1D2" presStyleIdx="1" presStyleCnt="3"/>
      <dgm:spPr/>
      <dgm:t>
        <a:bodyPr/>
        <a:lstStyle/>
        <a:p>
          <a:endParaRPr lang="ru-RU"/>
        </a:p>
      </dgm:t>
    </dgm:pt>
    <dgm:pt modelId="{C98B6FC0-E039-4156-80F6-F3CA95768119}" type="pres">
      <dgm:prSet presAssocID="{C0871201-BFD5-4D77-94ED-6DD7C86D3A17}" presName="hierRoot2" presStyleCnt="0"/>
      <dgm:spPr/>
    </dgm:pt>
    <dgm:pt modelId="{E4CD0F24-2347-4607-A94B-550FBB0323D5}" type="pres">
      <dgm:prSet presAssocID="{C0871201-BFD5-4D77-94ED-6DD7C86D3A17}" presName="composite2" presStyleCnt="0"/>
      <dgm:spPr/>
    </dgm:pt>
    <dgm:pt modelId="{3D297A2E-A656-4DEB-AD54-9AF0E21E7559}" type="pres">
      <dgm:prSet presAssocID="{C0871201-BFD5-4D77-94ED-6DD7C86D3A17}" presName="background2" presStyleLbl="node2" presStyleIdx="1" presStyleCnt="3"/>
      <dgm:spPr/>
    </dgm:pt>
    <dgm:pt modelId="{5FFA431A-95D2-4270-BB4A-4B08D5D477E1}" type="pres">
      <dgm:prSet presAssocID="{C0871201-BFD5-4D77-94ED-6DD7C86D3A1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FC4AAF-CAF3-4CFD-8938-89DD102C9B3D}" type="pres">
      <dgm:prSet presAssocID="{C0871201-BFD5-4D77-94ED-6DD7C86D3A17}" presName="hierChild3" presStyleCnt="0"/>
      <dgm:spPr/>
    </dgm:pt>
    <dgm:pt modelId="{03EF3A99-0F81-4026-B18F-21A146D72A5D}" type="pres">
      <dgm:prSet presAssocID="{131C20E0-A481-461D-8144-DD83AF25833A}" presName="Name10" presStyleLbl="parChTrans1D2" presStyleIdx="2" presStyleCnt="3"/>
      <dgm:spPr/>
      <dgm:t>
        <a:bodyPr/>
        <a:lstStyle/>
        <a:p>
          <a:endParaRPr lang="ru-RU"/>
        </a:p>
      </dgm:t>
    </dgm:pt>
    <dgm:pt modelId="{F5C72BFB-E633-49F9-A45C-1564E01A1166}" type="pres">
      <dgm:prSet presAssocID="{BFD98E94-614F-4611-825B-0609C3A414CA}" presName="hierRoot2" presStyleCnt="0"/>
      <dgm:spPr/>
    </dgm:pt>
    <dgm:pt modelId="{738CBFCB-E9BF-4A57-AF5D-332B77FC69A2}" type="pres">
      <dgm:prSet presAssocID="{BFD98E94-614F-4611-825B-0609C3A414CA}" presName="composite2" presStyleCnt="0"/>
      <dgm:spPr/>
    </dgm:pt>
    <dgm:pt modelId="{F25859B9-836D-4D1D-8C7A-B7F7ED47BAA7}" type="pres">
      <dgm:prSet presAssocID="{BFD98E94-614F-4611-825B-0609C3A414CA}" presName="background2" presStyleLbl="node2" presStyleIdx="2" presStyleCnt="3"/>
      <dgm:spPr/>
    </dgm:pt>
    <dgm:pt modelId="{2F2CEE81-9125-4343-A296-C5A982D69217}" type="pres">
      <dgm:prSet presAssocID="{BFD98E94-614F-4611-825B-0609C3A414CA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9B747E-D8AE-418D-8A4A-ED90ED168C8D}" type="pres">
      <dgm:prSet presAssocID="{BFD98E94-614F-4611-825B-0609C3A414CA}" presName="hierChild3" presStyleCnt="0"/>
      <dgm:spPr/>
    </dgm:pt>
  </dgm:ptLst>
  <dgm:cxnLst>
    <dgm:cxn modelId="{823E18F0-72C3-4658-89E2-AE57ECB07694}" srcId="{45DB57C4-81F1-44B5-8776-D7E530B6330B}" destId="{C0871201-BFD5-4D77-94ED-6DD7C86D3A17}" srcOrd="1" destOrd="0" parTransId="{C8E163C8-1DFD-4004-876A-88B11414D526}" sibTransId="{CF9D429B-1E18-455D-B144-E7F5059C2168}"/>
    <dgm:cxn modelId="{770DD048-44D5-401C-8F7D-60939DB164EF}" type="presOf" srcId="{BFD98E94-614F-4611-825B-0609C3A414CA}" destId="{2F2CEE81-9125-4343-A296-C5A982D69217}" srcOrd="0" destOrd="0" presId="urn:microsoft.com/office/officeart/2005/8/layout/hierarchy1"/>
    <dgm:cxn modelId="{67AD8EA9-97F7-415C-BF01-1B04A139C657}" type="presOf" srcId="{C8E163C8-1DFD-4004-876A-88B11414D526}" destId="{513C0D91-86B4-496C-8B47-2C985243FC8F}" srcOrd="0" destOrd="0" presId="urn:microsoft.com/office/officeart/2005/8/layout/hierarchy1"/>
    <dgm:cxn modelId="{A982E389-AEFA-45D0-B785-68BF8CE83BC4}" srcId="{45DB57C4-81F1-44B5-8776-D7E530B6330B}" destId="{C3AC46FE-ADCF-4111-92D5-E80D19EF837F}" srcOrd="0" destOrd="0" parTransId="{5D7529FB-BE71-426E-B1C1-92E437C9E5CC}" sibTransId="{132A0B07-6C02-4AED-8CCA-9FBD12A95A75}"/>
    <dgm:cxn modelId="{C560DB09-430F-4334-89F7-BFB459307021}" type="presOf" srcId="{DACFB5A3-1DDD-48FD-9BF3-87E3723144AC}" destId="{6330EFF7-F64C-445F-A314-06CFACEE560D}" srcOrd="0" destOrd="0" presId="urn:microsoft.com/office/officeart/2005/8/layout/hierarchy1"/>
    <dgm:cxn modelId="{3BF730F7-5F74-4CB2-8F87-EDB7DC6C38F5}" type="presOf" srcId="{C0871201-BFD5-4D77-94ED-6DD7C86D3A17}" destId="{5FFA431A-95D2-4270-BB4A-4B08D5D477E1}" srcOrd="0" destOrd="0" presId="urn:microsoft.com/office/officeart/2005/8/layout/hierarchy1"/>
    <dgm:cxn modelId="{35171F1E-D316-4123-947D-5E37AFE8D23E}" type="presOf" srcId="{131C20E0-A481-461D-8144-DD83AF25833A}" destId="{03EF3A99-0F81-4026-B18F-21A146D72A5D}" srcOrd="0" destOrd="0" presId="urn:microsoft.com/office/officeart/2005/8/layout/hierarchy1"/>
    <dgm:cxn modelId="{73A25A04-4546-4305-904F-F329B797D985}" type="presOf" srcId="{C3AC46FE-ADCF-4111-92D5-E80D19EF837F}" destId="{11A38F85-AFE4-4E90-9885-178D43CEEE03}" srcOrd="0" destOrd="0" presId="urn:microsoft.com/office/officeart/2005/8/layout/hierarchy1"/>
    <dgm:cxn modelId="{DDA4151A-28F4-402C-BA97-65E20BB781E2}" type="presOf" srcId="{5D7529FB-BE71-426E-B1C1-92E437C9E5CC}" destId="{52EA538B-AFAA-41D0-B43A-E72F4AA6B14E}" srcOrd="0" destOrd="0" presId="urn:microsoft.com/office/officeart/2005/8/layout/hierarchy1"/>
    <dgm:cxn modelId="{00656A10-452E-468D-90E2-60BD58225F51}" srcId="{45DB57C4-81F1-44B5-8776-D7E530B6330B}" destId="{BFD98E94-614F-4611-825B-0609C3A414CA}" srcOrd="2" destOrd="0" parTransId="{131C20E0-A481-461D-8144-DD83AF25833A}" sibTransId="{74B646E5-F011-4E6E-BA8F-AA40BBB3A556}"/>
    <dgm:cxn modelId="{A5CED48C-B6D9-45F1-AC88-92AB78B03EA3}" type="presOf" srcId="{45DB57C4-81F1-44B5-8776-D7E530B6330B}" destId="{2400528D-8A5C-4716-9106-7DF62FA749F0}" srcOrd="0" destOrd="0" presId="urn:microsoft.com/office/officeart/2005/8/layout/hierarchy1"/>
    <dgm:cxn modelId="{F30A7DD8-E169-4078-9692-22A9433EEE89}" srcId="{DACFB5A3-1DDD-48FD-9BF3-87E3723144AC}" destId="{45DB57C4-81F1-44B5-8776-D7E530B6330B}" srcOrd="0" destOrd="0" parTransId="{EE6BA147-69A4-4689-9B46-901A7690EE79}" sibTransId="{77C56E18-76B2-4059-9092-22063ADDEE83}"/>
    <dgm:cxn modelId="{DF0823C4-A468-4FFB-BC59-5982626239D1}" type="presParOf" srcId="{6330EFF7-F64C-445F-A314-06CFACEE560D}" destId="{4FF81716-C5B1-42E9-8055-467E62811B04}" srcOrd="0" destOrd="0" presId="urn:microsoft.com/office/officeart/2005/8/layout/hierarchy1"/>
    <dgm:cxn modelId="{983E8D7A-176A-46F0-AFE4-F2FDA9374C7F}" type="presParOf" srcId="{4FF81716-C5B1-42E9-8055-467E62811B04}" destId="{34408197-EF60-414D-B0BA-8CA9E879398E}" srcOrd="0" destOrd="0" presId="urn:microsoft.com/office/officeart/2005/8/layout/hierarchy1"/>
    <dgm:cxn modelId="{601CB0D8-BA60-4669-9FDC-01D4F26975BC}" type="presParOf" srcId="{34408197-EF60-414D-B0BA-8CA9E879398E}" destId="{6682C1FD-C32B-42CA-B04B-FB94858B6CFB}" srcOrd="0" destOrd="0" presId="urn:microsoft.com/office/officeart/2005/8/layout/hierarchy1"/>
    <dgm:cxn modelId="{1EE36911-70B8-49DF-A46F-816F75EDC071}" type="presParOf" srcId="{34408197-EF60-414D-B0BA-8CA9E879398E}" destId="{2400528D-8A5C-4716-9106-7DF62FA749F0}" srcOrd="1" destOrd="0" presId="urn:microsoft.com/office/officeart/2005/8/layout/hierarchy1"/>
    <dgm:cxn modelId="{5433F918-70A2-4967-8B12-C6FFD763D6B6}" type="presParOf" srcId="{4FF81716-C5B1-42E9-8055-467E62811B04}" destId="{D0D526BF-28BF-4208-BF26-5364DF080B93}" srcOrd="1" destOrd="0" presId="urn:microsoft.com/office/officeart/2005/8/layout/hierarchy1"/>
    <dgm:cxn modelId="{5F14945F-0AD9-4FFD-A610-22D366CCD535}" type="presParOf" srcId="{D0D526BF-28BF-4208-BF26-5364DF080B93}" destId="{52EA538B-AFAA-41D0-B43A-E72F4AA6B14E}" srcOrd="0" destOrd="0" presId="urn:microsoft.com/office/officeart/2005/8/layout/hierarchy1"/>
    <dgm:cxn modelId="{437AD5A7-734A-4072-92A8-2F5FEB8AA3A1}" type="presParOf" srcId="{D0D526BF-28BF-4208-BF26-5364DF080B93}" destId="{0AFAC757-3B65-467A-A99D-66A52ABD5ACE}" srcOrd="1" destOrd="0" presId="urn:microsoft.com/office/officeart/2005/8/layout/hierarchy1"/>
    <dgm:cxn modelId="{4D121315-917E-4B40-8EBB-7F9A11A29B04}" type="presParOf" srcId="{0AFAC757-3B65-467A-A99D-66A52ABD5ACE}" destId="{3F30C814-EC4A-4ABA-AF50-CE70499336FE}" srcOrd="0" destOrd="0" presId="urn:microsoft.com/office/officeart/2005/8/layout/hierarchy1"/>
    <dgm:cxn modelId="{50288423-F3FD-44FB-8BEA-E87CB540B11D}" type="presParOf" srcId="{3F30C814-EC4A-4ABA-AF50-CE70499336FE}" destId="{1D5E5C1C-C0C6-4B3E-BDD7-CB9E22DED51E}" srcOrd="0" destOrd="0" presId="urn:microsoft.com/office/officeart/2005/8/layout/hierarchy1"/>
    <dgm:cxn modelId="{7626E594-1ADA-463D-AB5B-22258552282C}" type="presParOf" srcId="{3F30C814-EC4A-4ABA-AF50-CE70499336FE}" destId="{11A38F85-AFE4-4E90-9885-178D43CEEE03}" srcOrd="1" destOrd="0" presId="urn:microsoft.com/office/officeart/2005/8/layout/hierarchy1"/>
    <dgm:cxn modelId="{5D94320C-1195-4E85-9BEB-314EBDCE0CB2}" type="presParOf" srcId="{0AFAC757-3B65-467A-A99D-66A52ABD5ACE}" destId="{7493FA50-3492-47F2-95A9-17C4CB16E32D}" srcOrd="1" destOrd="0" presId="urn:microsoft.com/office/officeart/2005/8/layout/hierarchy1"/>
    <dgm:cxn modelId="{DF893B1C-D790-4667-A7EF-597C26250C6D}" type="presParOf" srcId="{D0D526BF-28BF-4208-BF26-5364DF080B93}" destId="{513C0D91-86B4-496C-8B47-2C985243FC8F}" srcOrd="2" destOrd="0" presId="urn:microsoft.com/office/officeart/2005/8/layout/hierarchy1"/>
    <dgm:cxn modelId="{454C6054-902A-4234-95F1-793BA13AFCEF}" type="presParOf" srcId="{D0D526BF-28BF-4208-BF26-5364DF080B93}" destId="{C98B6FC0-E039-4156-80F6-F3CA95768119}" srcOrd="3" destOrd="0" presId="urn:microsoft.com/office/officeart/2005/8/layout/hierarchy1"/>
    <dgm:cxn modelId="{19558195-50F0-4D14-B50B-6CB8C9A9BB7D}" type="presParOf" srcId="{C98B6FC0-E039-4156-80F6-F3CA95768119}" destId="{E4CD0F24-2347-4607-A94B-550FBB0323D5}" srcOrd="0" destOrd="0" presId="urn:microsoft.com/office/officeart/2005/8/layout/hierarchy1"/>
    <dgm:cxn modelId="{B339169E-F1A2-405F-862F-14A858B7BFBE}" type="presParOf" srcId="{E4CD0F24-2347-4607-A94B-550FBB0323D5}" destId="{3D297A2E-A656-4DEB-AD54-9AF0E21E7559}" srcOrd="0" destOrd="0" presId="urn:microsoft.com/office/officeart/2005/8/layout/hierarchy1"/>
    <dgm:cxn modelId="{CBBD0578-4239-4448-AC0C-72A9E06833D8}" type="presParOf" srcId="{E4CD0F24-2347-4607-A94B-550FBB0323D5}" destId="{5FFA431A-95D2-4270-BB4A-4B08D5D477E1}" srcOrd="1" destOrd="0" presId="urn:microsoft.com/office/officeart/2005/8/layout/hierarchy1"/>
    <dgm:cxn modelId="{5B37EF42-5C76-46B7-AFEE-E1E8A150C2F3}" type="presParOf" srcId="{C98B6FC0-E039-4156-80F6-F3CA95768119}" destId="{25FC4AAF-CAF3-4CFD-8938-89DD102C9B3D}" srcOrd="1" destOrd="0" presId="urn:microsoft.com/office/officeart/2005/8/layout/hierarchy1"/>
    <dgm:cxn modelId="{1D25E62B-B09B-4315-934C-991AFD8C7B73}" type="presParOf" srcId="{D0D526BF-28BF-4208-BF26-5364DF080B93}" destId="{03EF3A99-0F81-4026-B18F-21A146D72A5D}" srcOrd="4" destOrd="0" presId="urn:microsoft.com/office/officeart/2005/8/layout/hierarchy1"/>
    <dgm:cxn modelId="{D8863F7A-2CD0-48EE-9E48-5754856EC983}" type="presParOf" srcId="{D0D526BF-28BF-4208-BF26-5364DF080B93}" destId="{F5C72BFB-E633-49F9-A45C-1564E01A1166}" srcOrd="5" destOrd="0" presId="urn:microsoft.com/office/officeart/2005/8/layout/hierarchy1"/>
    <dgm:cxn modelId="{327324DD-C90C-48E8-AC9B-7A621FD5C0CB}" type="presParOf" srcId="{F5C72BFB-E633-49F9-A45C-1564E01A1166}" destId="{738CBFCB-E9BF-4A57-AF5D-332B77FC69A2}" srcOrd="0" destOrd="0" presId="urn:microsoft.com/office/officeart/2005/8/layout/hierarchy1"/>
    <dgm:cxn modelId="{4EE817DD-4F30-42A8-B26F-891E18FF41F1}" type="presParOf" srcId="{738CBFCB-E9BF-4A57-AF5D-332B77FC69A2}" destId="{F25859B9-836D-4D1D-8C7A-B7F7ED47BAA7}" srcOrd="0" destOrd="0" presId="urn:microsoft.com/office/officeart/2005/8/layout/hierarchy1"/>
    <dgm:cxn modelId="{242D26A7-C3D5-46AB-BA05-0D0BE2303A14}" type="presParOf" srcId="{738CBFCB-E9BF-4A57-AF5D-332B77FC69A2}" destId="{2F2CEE81-9125-4343-A296-C5A982D69217}" srcOrd="1" destOrd="0" presId="urn:microsoft.com/office/officeart/2005/8/layout/hierarchy1"/>
    <dgm:cxn modelId="{CC61B31B-C812-4CB4-96C3-A916789BAAB6}" type="presParOf" srcId="{F5C72BFB-E633-49F9-A45C-1564E01A1166}" destId="{8D9B747E-D8AE-418D-8A4A-ED90ED168C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99325C-7A3B-4639-80A7-5EBE64E8A7D0}" type="doc">
      <dgm:prSet loTypeId="urn:microsoft.com/office/officeart/2005/8/layout/radial3" loCatId="cycle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2906E35-4BCC-41F5-9E98-D11DBD774AC3}">
      <dgm:prSet phldrT="[Текст]"/>
      <dgm:spPr/>
      <dgm:t>
        <a:bodyPr/>
        <a:lstStyle/>
        <a:p>
          <a:pPr algn="ctr"/>
          <a:r>
            <a:rPr lang="ru-RU"/>
            <a:t>функции леса</a:t>
          </a:r>
        </a:p>
      </dgm:t>
    </dgm:pt>
    <dgm:pt modelId="{4BF4ADCA-7A81-4B93-84B9-E67183B6E8E3}" type="parTrans" cxnId="{6ED0DCDF-A0C0-4331-B021-EA0C7E0C3457}">
      <dgm:prSet/>
      <dgm:spPr/>
      <dgm:t>
        <a:bodyPr/>
        <a:lstStyle/>
        <a:p>
          <a:pPr algn="ctr"/>
          <a:endParaRPr lang="ru-RU"/>
        </a:p>
      </dgm:t>
    </dgm:pt>
    <dgm:pt modelId="{FDA4763B-4ED6-4DCC-8985-B6FB19A12857}" type="sibTrans" cxnId="{6ED0DCDF-A0C0-4331-B021-EA0C7E0C3457}">
      <dgm:prSet/>
      <dgm:spPr/>
      <dgm:t>
        <a:bodyPr/>
        <a:lstStyle/>
        <a:p>
          <a:pPr algn="ctr"/>
          <a:endParaRPr lang="ru-RU"/>
        </a:p>
      </dgm:t>
    </dgm:pt>
    <dgm:pt modelId="{88AAF66C-C7CC-46CA-B53A-A263D3AEC316}">
      <dgm:prSet phldrT="[Текст]" custT="1"/>
      <dgm:spPr/>
      <dgm:t>
        <a:bodyPr/>
        <a:lstStyle/>
        <a:p>
          <a:pPr algn="ctr"/>
          <a:r>
            <a:rPr lang="ru-RU" sz="900" b="1"/>
            <a:t>сохранение экологиче-ского равновесия</a:t>
          </a:r>
        </a:p>
      </dgm:t>
    </dgm:pt>
    <dgm:pt modelId="{05FA6F85-2202-499F-8EC2-A072CFC058A3}" type="parTrans" cxnId="{E3492A73-EDA8-4776-8B4C-1503854B393D}">
      <dgm:prSet/>
      <dgm:spPr/>
      <dgm:t>
        <a:bodyPr/>
        <a:lstStyle/>
        <a:p>
          <a:pPr algn="ctr"/>
          <a:endParaRPr lang="ru-RU"/>
        </a:p>
      </dgm:t>
    </dgm:pt>
    <dgm:pt modelId="{39D9DA3F-05CA-4732-A3C1-B1FFF569F2B3}" type="sibTrans" cxnId="{E3492A73-EDA8-4776-8B4C-1503854B393D}">
      <dgm:prSet/>
      <dgm:spPr/>
      <dgm:t>
        <a:bodyPr/>
        <a:lstStyle/>
        <a:p>
          <a:pPr algn="ctr"/>
          <a:endParaRPr lang="ru-RU"/>
        </a:p>
      </dgm:t>
    </dgm:pt>
    <dgm:pt modelId="{B979E58B-5D0E-4E3E-AB76-2A76149EF9C3}">
      <dgm:prSet phldrT="[Текст]" custT="1"/>
      <dgm:spPr/>
      <dgm:t>
        <a:bodyPr/>
        <a:lstStyle/>
        <a:p>
          <a:pPr algn="ctr"/>
          <a:r>
            <a:rPr lang="ru-RU" sz="800" b="1"/>
            <a:t>климато</a:t>
          </a:r>
        </a:p>
        <a:p>
          <a:pPr algn="ctr"/>
          <a:r>
            <a:rPr lang="ru-RU" sz="800" b="1"/>
            <a:t>регулиру</a:t>
          </a:r>
        </a:p>
        <a:p>
          <a:pPr algn="ctr"/>
          <a:r>
            <a:rPr lang="ru-RU" sz="800" b="1"/>
            <a:t>ющая</a:t>
          </a:r>
        </a:p>
      </dgm:t>
    </dgm:pt>
    <dgm:pt modelId="{7FBC9F5D-D2E4-4335-9F67-F8E427AFA08B}" type="parTrans" cxnId="{845A2DC0-2C5F-4A70-8B66-FF4EC28C027E}">
      <dgm:prSet/>
      <dgm:spPr/>
      <dgm:t>
        <a:bodyPr/>
        <a:lstStyle/>
        <a:p>
          <a:pPr algn="ctr"/>
          <a:endParaRPr lang="ru-RU"/>
        </a:p>
      </dgm:t>
    </dgm:pt>
    <dgm:pt modelId="{2328B0EF-C304-474D-87D6-0C2536C27A0A}" type="sibTrans" cxnId="{845A2DC0-2C5F-4A70-8B66-FF4EC28C027E}">
      <dgm:prSet/>
      <dgm:spPr/>
      <dgm:t>
        <a:bodyPr/>
        <a:lstStyle/>
        <a:p>
          <a:pPr algn="ctr"/>
          <a:endParaRPr lang="ru-RU"/>
        </a:p>
      </dgm:t>
    </dgm:pt>
    <dgm:pt modelId="{5131F527-4458-4A99-8A07-4FA2C5240EB1}">
      <dgm:prSet phldrT="[Текст]" custT="1"/>
      <dgm:spPr/>
      <dgm:t>
        <a:bodyPr/>
        <a:lstStyle/>
        <a:p>
          <a:pPr algn="ctr"/>
          <a:r>
            <a:rPr lang="ru-RU" sz="900" b="1"/>
            <a:t>рекреа</a:t>
          </a:r>
        </a:p>
        <a:p>
          <a:pPr algn="ctr"/>
          <a:r>
            <a:rPr lang="ru-RU" sz="900" b="1"/>
            <a:t>ционная</a:t>
          </a:r>
        </a:p>
      </dgm:t>
    </dgm:pt>
    <dgm:pt modelId="{6622ADD8-D839-4F87-8450-491FC1C93015}" type="parTrans" cxnId="{A5B55817-FA38-446A-AB85-4CC17B0B42CD}">
      <dgm:prSet/>
      <dgm:spPr/>
      <dgm:t>
        <a:bodyPr/>
        <a:lstStyle/>
        <a:p>
          <a:pPr algn="ctr"/>
          <a:endParaRPr lang="ru-RU"/>
        </a:p>
      </dgm:t>
    </dgm:pt>
    <dgm:pt modelId="{F28DC752-E5A0-4C84-8E9F-0BD0EA49F9C0}" type="sibTrans" cxnId="{A5B55817-FA38-446A-AB85-4CC17B0B42CD}">
      <dgm:prSet/>
      <dgm:spPr/>
      <dgm:t>
        <a:bodyPr/>
        <a:lstStyle/>
        <a:p>
          <a:pPr algn="ctr"/>
          <a:endParaRPr lang="ru-RU"/>
        </a:p>
      </dgm:t>
    </dgm:pt>
    <dgm:pt modelId="{8FEFDC4E-2EE6-4342-993F-2CE61C5E0A26}">
      <dgm:prSet phldrT="[Текст]" custT="1"/>
      <dgm:spPr/>
      <dgm:t>
        <a:bodyPr/>
        <a:lstStyle/>
        <a:p>
          <a:pPr algn="ctr"/>
          <a:r>
            <a:rPr lang="ru-RU" sz="900" b="1"/>
            <a:t>санитарно-гигиеническая</a:t>
          </a:r>
        </a:p>
      </dgm:t>
    </dgm:pt>
    <dgm:pt modelId="{445711BE-A0D4-480E-A564-F59BAF492131}" type="parTrans" cxnId="{490AE3D7-DE93-4CE6-8F7B-423EA83D74D5}">
      <dgm:prSet/>
      <dgm:spPr/>
      <dgm:t>
        <a:bodyPr/>
        <a:lstStyle/>
        <a:p>
          <a:pPr algn="ctr"/>
          <a:endParaRPr lang="ru-RU"/>
        </a:p>
      </dgm:t>
    </dgm:pt>
    <dgm:pt modelId="{C7ADF120-F76F-4D5C-9AF4-C6AA4A94D555}" type="sibTrans" cxnId="{490AE3D7-DE93-4CE6-8F7B-423EA83D74D5}">
      <dgm:prSet/>
      <dgm:spPr/>
      <dgm:t>
        <a:bodyPr/>
        <a:lstStyle/>
        <a:p>
          <a:pPr algn="ctr"/>
          <a:endParaRPr lang="ru-RU"/>
        </a:p>
      </dgm:t>
    </dgm:pt>
    <dgm:pt modelId="{B782F913-2D7C-41D8-8847-5670F3017C66}">
      <dgm:prSet phldrT="[Текст]" custT="1"/>
      <dgm:spPr/>
      <dgm:t>
        <a:bodyPr/>
        <a:lstStyle/>
        <a:p>
          <a:pPr algn="ctr"/>
          <a:r>
            <a:rPr lang="ru-RU" sz="900" b="1"/>
            <a:t>почво-</a:t>
          </a:r>
        </a:p>
        <a:p>
          <a:pPr algn="ctr"/>
          <a:r>
            <a:rPr lang="ru-RU" sz="900" b="1"/>
            <a:t>защитная</a:t>
          </a:r>
        </a:p>
      </dgm:t>
    </dgm:pt>
    <dgm:pt modelId="{5B6DCABE-B617-43E1-9403-261983E76288}" type="parTrans" cxnId="{CAE4DA8D-9C3C-4106-9E40-FE76DE7B08AA}">
      <dgm:prSet/>
      <dgm:spPr/>
      <dgm:t>
        <a:bodyPr/>
        <a:lstStyle/>
        <a:p>
          <a:pPr algn="ctr"/>
          <a:endParaRPr lang="ru-RU"/>
        </a:p>
      </dgm:t>
    </dgm:pt>
    <dgm:pt modelId="{3A46C9BD-6E26-4E41-A149-58344E3AA184}" type="sibTrans" cxnId="{CAE4DA8D-9C3C-4106-9E40-FE76DE7B08AA}">
      <dgm:prSet/>
      <dgm:spPr/>
      <dgm:t>
        <a:bodyPr/>
        <a:lstStyle/>
        <a:p>
          <a:pPr algn="ctr"/>
          <a:endParaRPr lang="ru-RU"/>
        </a:p>
      </dgm:t>
    </dgm:pt>
    <dgm:pt modelId="{98C6BCE2-A374-46E9-A4A7-E40638D6BB8F}">
      <dgm:prSet phldrT="[Текст]" custT="1"/>
      <dgm:spPr/>
      <dgm:t>
        <a:bodyPr/>
        <a:lstStyle/>
        <a:p>
          <a:pPr algn="ctr"/>
          <a:r>
            <a:rPr lang="ru-RU" sz="900" b="1"/>
            <a:t>водорегули-</a:t>
          </a:r>
        </a:p>
        <a:p>
          <a:pPr algn="ctr"/>
          <a:r>
            <a:rPr lang="ru-RU" sz="900" b="1"/>
            <a:t>рующая</a:t>
          </a:r>
        </a:p>
      </dgm:t>
    </dgm:pt>
    <dgm:pt modelId="{B88C4A3F-C283-487D-B02D-DA18F05360DA}" type="parTrans" cxnId="{A2B8DA32-C55F-4C22-A235-518E2726C226}">
      <dgm:prSet/>
      <dgm:spPr/>
      <dgm:t>
        <a:bodyPr/>
        <a:lstStyle/>
        <a:p>
          <a:pPr algn="ctr"/>
          <a:endParaRPr lang="ru-RU"/>
        </a:p>
      </dgm:t>
    </dgm:pt>
    <dgm:pt modelId="{B622013A-3238-452A-BB4C-9458A94C0F2B}" type="sibTrans" cxnId="{A2B8DA32-C55F-4C22-A235-518E2726C226}">
      <dgm:prSet/>
      <dgm:spPr/>
      <dgm:t>
        <a:bodyPr/>
        <a:lstStyle/>
        <a:p>
          <a:pPr algn="ctr"/>
          <a:endParaRPr lang="ru-RU"/>
        </a:p>
      </dgm:t>
    </dgm:pt>
    <dgm:pt modelId="{1231F463-81A1-4D4C-820B-4968365C897A}" type="pres">
      <dgm:prSet presAssocID="{6F99325C-7A3B-4639-80A7-5EBE64E8A7D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A8528E-6BE2-4DCB-9BAA-84A14AC93BBB}" type="pres">
      <dgm:prSet presAssocID="{6F99325C-7A3B-4639-80A7-5EBE64E8A7D0}" presName="radial" presStyleCnt="0">
        <dgm:presLayoutVars>
          <dgm:animLvl val="ctr"/>
        </dgm:presLayoutVars>
      </dgm:prSet>
      <dgm:spPr/>
    </dgm:pt>
    <dgm:pt modelId="{DCEB19E9-8D00-4EE1-AFD1-1EF79550A5A3}" type="pres">
      <dgm:prSet presAssocID="{A2906E35-4BCC-41F5-9E98-D11DBD774AC3}" presName="centerShape" presStyleLbl="vennNode1" presStyleIdx="0" presStyleCnt="7" custScaleX="86749" custScaleY="82802"/>
      <dgm:spPr/>
      <dgm:t>
        <a:bodyPr/>
        <a:lstStyle/>
        <a:p>
          <a:endParaRPr lang="ru-RU"/>
        </a:p>
      </dgm:t>
    </dgm:pt>
    <dgm:pt modelId="{0632D14E-50A4-4FA7-BF3F-06733BBF9D5F}" type="pres">
      <dgm:prSet presAssocID="{88AAF66C-C7CC-46CA-B53A-A263D3AEC316}" presName="node" presStyleLbl="vennNode1" presStyleIdx="1" presStyleCnt="7" custScaleX="116544" custScaleY="111327" custRadScaleRad="94268" custRadScaleInc="1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97BA35-5678-484F-9124-06AD3E48E102}" type="pres">
      <dgm:prSet presAssocID="{B979E58B-5D0E-4E3E-AB76-2A76149EF9C3}" presName="node" presStyleLbl="vennNode1" presStyleIdx="2" presStyleCnt="7" custScaleX="121305" custScaleY="1112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5D5CEC-C36A-4E5B-B2A9-7C14595E2A8B}" type="pres">
      <dgm:prSet presAssocID="{5131F527-4458-4A99-8A07-4FA2C5240EB1}" presName="node" presStyleLbl="vennNode1" presStyleIdx="3" presStyleCnt="7" custScaleX="119057" custScaleY="1148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1C7291-6818-4ECF-9BB8-EBF3A9EA6647}" type="pres">
      <dgm:prSet presAssocID="{8FEFDC4E-2EE6-4342-993F-2CE61C5E0A26}" presName="node" presStyleLbl="vennNode1" presStyleIdx="4" presStyleCnt="7" custScaleX="124168" custScaleY="118720" custRadScaleRad="100833" custRadScaleInc="-1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28DC13-DB72-4E1C-A552-CBE3C3C32989}" type="pres">
      <dgm:prSet presAssocID="{B782F913-2D7C-41D8-8847-5670F3017C66}" presName="node" presStyleLbl="vennNode1" presStyleIdx="5" presStyleCnt="7" custScaleX="118958" custScaleY="1108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8C1355-6D50-4BE9-B459-2421ACB71A58}" type="pres">
      <dgm:prSet presAssocID="{98C6BCE2-A374-46E9-A4A7-E40638D6BB8F}" presName="node" presStyleLbl="vennNode1" presStyleIdx="6" presStyleCnt="7" custScaleX="114461" custScaleY="1144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2B8DA32-C55F-4C22-A235-518E2726C226}" srcId="{A2906E35-4BCC-41F5-9E98-D11DBD774AC3}" destId="{98C6BCE2-A374-46E9-A4A7-E40638D6BB8F}" srcOrd="5" destOrd="0" parTransId="{B88C4A3F-C283-487D-B02D-DA18F05360DA}" sibTransId="{B622013A-3238-452A-BB4C-9458A94C0F2B}"/>
    <dgm:cxn modelId="{C474B45C-7897-4B92-851D-9267643D2762}" type="presOf" srcId="{98C6BCE2-A374-46E9-A4A7-E40638D6BB8F}" destId="{418C1355-6D50-4BE9-B459-2421ACB71A58}" srcOrd="0" destOrd="0" presId="urn:microsoft.com/office/officeart/2005/8/layout/radial3"/>
    <dgm:cxn modelId="{1E72496B-789A-4306-A6C7-831D567F0450}" type="presOf" srcId="{B979E58B-5D0E-4E3E-AB76-2A76149EF9C3}" destId="{0797BA35-5678-484F-9124-06AD3E48E102}" srcOrd="0" destOrd="0" presId="urn:microsoft.com/office/officeart/2005/8/layout/radial3"/>
    <dgm:cxn modelId="{1C3A8BE9-D799-4D88-9D99-72A28D7D0B10}" type="presOf" srcId="{A2906E35-4BCC-41F5-9E98-D11DBD774AC3}" destId="{DCEB19E9-8D00-4EE1-AFD1-1EF79550A5A3}" srcOrd="0" destOrd="0" presId="urn:microsoft.com/office/officeart/2005/8/layout/radial3"/>
    <dgm:cxn modelId="{845A2DC0-2C5F-4A70-8B66-FF4EC28C027E}" srcId="{A2906E35-4BCC-41F5-9E98-D11DBD774AC3}" destId="{B979E58B-5D0E-4E3E-AB76-2A76149EF9C3}" srcOrd="1" destOrd="0" parTransId="{7FBC9F5D-D2E4-4335-9F67-F8E427AFA08B}" sibTransId="{2328B0EF-C304-474D-87D6-0C2536C27A0A}"/>
    <dgm:cxn modelId="{E3492A73-EDA8-4776-8B4C-1503854B393D}" srcId="{A2906E35-4BCC-41F5-9E98-D11DBD774AC3}" destId="{88AAF66C-C7CC-46CA-B53A-A263D3AEC316}" srcOrd="0" destOrd="0" parTransId="{05FA6F85-2202-499F-8EC2-A072CFC058A3}" sibTransId="{39D9DA3F-05CA-4732-A3C1-B1FFF569F2B3}"/>
    <dgm:cxn modelId="{89250476-8FD6-4DBB-999F-D518CB7A9D6F}" type="presOf" srcId="{B782F913-2D7C-41D8-8847-5670F3017C66}" destId="{FA28DC13-DB72-4E1C-A552-CBE3C3C32989}" srcOrd="0" destOrd="0" presId="urn:microsoft.com/office/officeart/2005/8/layout/radial3"/>
    <dgm:cxn modelId="{A5B55817-FA38-446A-AB85-4CC17B0B42CD}" srcId="{A2906E35-4BCC-41F5-9E98-D11DBD774AC3}" destId="{5131F527-4458-4A99-8A07-4FA2C5240EB1}" srcOrd="2" destOrd="0" parTransId="{6622ADD8-D839-4F87-8450-491FC1C93015}" sibTransId="{F28DC752-E5A0-4C84-8E9F-0BD0EA49F9C0}"/>
    <dgm:cxn modelId="{BD393D63-F611-424F-8716-5C665CAE4BE5}" type="presOf" srcId="{5131F527-4458-4A99-8A07-4FA2C5240EB1}" destId="{DA5D5CEC-C36A-4E5B-B2A9-7C14595E2A8B}" srcOrd="0" destOrd="0" presId="urn:microsoft.com/office/officeart/2005/8/layout/radial3"/>
    <dgm:cxn modelId="{775528F8-95B0-4A92-958C-AC0E5D999251}" type="presOf" srcId="{8FEFDC4E-2EE6-4342-993F-2CE61C5E0A26}" destId="{291C7291-6818-4ECF-9BB8-EBF3A9EA6647}" srcOrd="0" destOrd="0" presId="urn:microsoft.com/office/officeart/2005/8/layout/radial3"/>
    <dgm:cxn modelId="{F5647C78-3163-4A8C-88DB-4C8EAC196697}" type="presOf" srcId="{88AAF66C-C7CC-46CA-B53A-A263D3AEC316}" destId="{0632D14E-50A4-4FA7-BF3F-06733BBF9D5F}" srcOrd="0" destOrd="0" presId="urn:microsoft.com/office/officeart/2005/8/layout/radial3"/>
    <dgm:cxn modelId="{CAE4DA8D-9C3C-4106-9E40-FE76DE7B08AA}" srcId="{A2906E35-4BCC-41F5-9E98-D11DBD774AC3}" destId="{B782F913-2D7C-41D8-8847-5670F3017C66}" srcOrd="4" destOrd="0" parTransId="{5B6DCABE-B617-43E1-9403-261983E76288}" sibTransId="{3A46C9BD-6E26-4E41-A149-58344E3AA184}"/>
    <dgm:cxn modelId="{490AE3D7-DE93-4CE6-8F7B-423EA83D74D5}" srcId="{A2906E35-4BCC-41F5-9E98-D11DBD774AC3}" destId="{8FEFDC4E-2EE6-4342-993F-2CE61C5E0A26}" srcOrd="3" destOrd="0" parTransId="{445711BE-A0D4-480E-A564-F59BAF492131}" sibTransId="{C7ADF120-F76F-4D5C-9AF4-C6AA4A94D555}"/>
    <dgm:cxn modelId="{6ED0DCDF-A0C0-4331-B021-EA0C7E0C3457}" srcId="{6F99325C-7A3B-4639-80A7-5EBE64E8A7D0}" destId="{A2906E35-4BCC-41F5-9E98-D11DBD774AC3}" srcOrd="0" destOrd="0" parTransId="{4BF4ADCA-7A81-4B93-84B9-E67183B6E8E3}" sibTransId="{FDA4763B-4ED6-4DCC-8985-B6FB19A12857}"/>
    <dgm:cxn modelId="{EC501C1F-1E77-4E5A-B685-ECD7C5BB3C4C}" type="presOf" srcId="{6F99325C-7A3B-4639-80A7-5EBE64E8A7D0}" destId="{1231F463-81A1-4D4C-820B-4968365C897A}" srcOrd="0" destOrd="0" presId="urn:microsoft.com/office/officeart/2005/8/layout/radial3"/>
    <dgm:cxn modelId="{E007AB45-933B-4511-9303-3F9B5062E8CB}" type="presParOf" srcId="{1231F463-81A1-4D4C-820B-4968365C897A}" destId="{3DA8528E-6BE2-4DCB-9BAA-84A14AC93BBB}" srcOrd="0" destOrd="0" presId="urn:microsoft.com/office/officeart/2005/8/layout/radial3"/>
    <dgm:cxn modelId="{F2452782-190E-4117-BB1E-C5601F239474}" type="presParOf" srcId="{3DA8528E-6BE2-4DCB-9BAA-84A14AC93BBB}" destId="{DCEB19E9-8D00-4EE1-AFD1-1EF79550A5A3}" srcOrd="0" destOrd="0" presId="urn:microsoft.com/office/officeart/2005/8/layout/radial3"/>
    <dgm:cxn modelId="{12F1B931-46D9-4AE1-BDA6-68AA368CD4FA}" type="presParOf" srcId="{3DA8528E-6BE2-4DCB-9BAA-84A14AC93BBB}" destId="{0632D14E-50A4-4FA7-BF3F-06733BBF9D5F}" srcOrd="1" destOrd="0" presId="urn:microsoft.com/office/officeart/2005/8/layout/radial3"/>
    <dgm:cxn modelId="{77A1478D-FC33-4828-AF0F-D512D4BA2812}" type="presParOf" srcId="{3DA8528E-6BE2-4DCB-9BAA-84A14AC93BBB}" destId="{0797BA35-5678-484F-9124-06AD3E48E102}" srcOrd="2" destOrd="0" presId="urn:microsoft.com/office/officeart/2005/8/layout/radial3"/>
    <dgm:cxn modelId="{FB3FAA6F-6BD1-4002-9DB7-CEEE81FA7F5D}" type="presParOf" srcId="{3DA8528E-6BE2-4DCB-9BAA-84A14AC93BBB}" destId="{DA5D5CEC-C36A-4E5B-B2A9-7C14595E2A8B}" srcOrd="3" destOrd="0" presId="urn:microsoft.com/office/officeart/2005/8/layout/radial3"/>
    <dgm:cxn modelId="{81376B68-4900-4B0C-8E40-F4B1CDB0C035}" type="presParOf" srcId="{3DA8528E-6BE2-4DCB-9BAA-84A14AC93BBB}" destId="{291C7291-6818-4ECF-9BB8-EBF3A9EA6647}" srcOrd="4" destOrd="0" presId="urn:microsoft.com/office/officeart/2005/8/layout/radial3"/>
    <dgm:cxn modelId="{14414BD8-367E-49F7-A9EA-4C37597BC69C}" type="presParOf" srcId="{3DA8528E-6BE2-4DCB-9BAA-84A14AC93BBB}" destId="{FA28DC13-DB72-4E1C-A552-CBE3C3C32989}" srcOrd="5" destOrd="0" presId="urn:microsoft.com/office/officeart/2005/8/layout/radial3"/>
    <dgm:cxn modelId="{74B2744F-2EAE-46C5-AD7B-BFDF93CD0E10}" type="presParOf" srcId="{3DA8528E-6BE2-4DCB-9BAA-84A14AC93BBB}" destId="{418C1355-6D50-4BE9-B459-2421ACB71A58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8841867-9673-401E-AEE2-B184E2F68BA3}" type="doc">
      <dgm:prSet loTypeId="urn:microsoft.com/office/officeart/2005/8/layout/radial3" loCatId="relationship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EB5C6E6-32BF-4FBA-B0D4-8B5C613FE563}">
      <dgm:prSet phldrT="[Текст]"/>
      <dgm:spPr/>
      <dgm:t>
        <a:bodyPr/>
        <a:lstStyle/>
        <a:p>
          <a:pPr algn="ctr"/>
          <a:r>
            <a:rPr lang="ru-RU" b="1"/>
            <a:t>лесные ресурсы</a:t>
          </a:r>
        </a:p>
      </dgm:t>
    </dgm:pt>
    <dgm:pt modelId="{D3976BC5-229F-4053-A654-8D5BCE2153C8}" type="parTrans" cxnId="{104255F3-CEA8-4430-9AFF-0DA12319D87A}">
      <dgm:prSet/>
      <dgm:spPr/>
      <dgm:t>
        <a:bodyPr/>
        <a:lstStyle/>
        <a:p>
          <a:pPr algn="ctr"/>
          <a:endParaRPr lang="ru-RU"/>
        </a:p>
      </dgm:t>
    </dgm:pt>
    <dgm:pt modelId="{C87704BD-86FD-4D1A-9E36-79ADE9CB3153}" type="sibTrans" cxnId="{104255F3-CEA8-4430-9AFF-0DA12319D87A}">
      <dgm:prSet/>
      <dgm:spPr/>
      <dgm:t>
        <a:bodyPr/>
        <a:lstStyle/>
        <a:p>
          <a:pPr algn="ctr"/>
          <a:endParaRPr lang="ru-RU"/>
        </a:p>
      </dgm:t>
    </dgm:pt>
    <dgm:pt modelId="{86065783-AEE0-48E2-B82A-28866D44DFF6}">
      <dgm:prSet phldrT="[Текст]" custT="1"/>
      <dgm:spPr/>
      <dgm:t>
        <a:bodyPr/>
        <a:lstStyle/>
        <a:p>
          <a:pPr algn="ctr"/>
          <a:r>
            <a:rPr lang="ru-RU" sz="800" b="1"/>
            <a:t>лекарстве-нное сырьё</a:t>
          </a:r>
        </a:p>
      </dgm:t>
    </dgm:pt>
    <dgm:pt modelId="{53A6FA3F-D35D-4B0F-B83A-19EBB5223790}" type="parTrans" cxnId="{212A83E1-0A72-475D-ABA3-A8F86849435F}">
      <dgm:prSet/>
      <dgm:spPr/>
      <dgm:t>
        <a:bodyPr/>
        <a:lstStyle/>
        <a:p>
          <a:pPr algn="ctr"/>
          <a:endParaRPr lang="ru-RU"/>
        </a:p>
      </dgm:t>
    </dgm:pt>
    <dgm:pt modelId="{B55FF158-63C3-448D-AE05-DA62F5FA40B7}" type="sibTrans" cxnId="{212A83E1-0A72-475D-ABA3-A8F86849435F}">
      <dgm:prSet/>
      <dgm:spPr/>
      <dgm:t>
        <a:bodyPr/>
        <a:lstStyle/>
        <a:p>
          <a:pPr algn="ctr"/>
          <a:endParaRPr lang="ru-RU"/>
        </a:p>
      </dgm:t>
    </dgm:pt>
    <dgm:pt modelId="{3F229DA8-1242-40F0-A436-935F0475BD45}">
      <dgm:prSet phldrT="[Текст]" custT="1"/>
      <dgm:spPr/>
      <dgm:t>
        <a:bodyPr/>
        <a:lstStyle/>
        <a:p>
          <a:pPr algn="ctr"/>
          <a:r>
            <a:rPr lang="ru-RU" sz="1000" b="1"/>
            <a:t>пищевые продукты</a:t>
          </a:r>
        </a:p>
      </dgm:t>
    </dgm:pt>
    <dgm:pt modelId="{372A9D98-1649-4603-8388-891BD13780D3}" type="parTrans" cxnId="{19D4D1CC-6000-447D-B1CF-DF18EE391222}">
      <dgm:prSet/>
      <dgm:spPr/>
      <dgm:t>
        <a:bodyPr/>
        <a:lstStyle/>
        <a:p>
          <a:pPr algn="ctr"/>
          <a:endParaRPr lang="ru-RU"/>
        </a:p>
      </dgm:t>
    </dgm:pt>
    <dgm:pt modelId="{8E7551FC-21E9-4FB1-87F7-B536FB41185F}" type="sibTrans" cxnId="{19D4D1CC-6000-447D-B1CF-DF18EE391222}">
      <dgm:prSet/>
      <dgm:spPr/>
      <dgm:t>
        <a:bodyPr/>
        <a:lstStyle/>
        <a:p>
          <a:pPr algn="ctr"/>
          <a:endParaRPr lang="ru-RU"/>
        </a:p>
      </dgm:t>
    </dgm:pt>
    <dgm:pt modelId="{761730E4-D695-4EFC-9CCE-9418E5C56EFC}">
      <dgm:prSet phldrT="[Текст]" custT="1"/>
      <dgm:spPr/>
      <dgm:t>
        <a:bodyPr/>
        <a:lstStyle/>
        <a:p>
          <a:pPr algn="ctr"/>
          <a:r>
            <a:rPr lang="ru-RU" sz="900" b="1"/>
            <a:t>минераль-ное сырьё</a:t>
          </a:r>
        </a:p>
      </dgm:t>
    </dgm:pt>
    <dgm:pt modelId="{3C274968-ECE6-447F-834F-C9DC29182B46}" type="parTrans" cxnId="{D4BEB28F-985D-4365-9C2B-8B15B9593DDB}">
      <dgm:prSet/>
      <dgm:spPr/>
      <dgm:t>
        <a:bodyPr/>
        <a:lstStyle/>
        <a:p>
          <a:pPr algn="ctr"/>
          <a:endParaRPr lang="ru-RU"/>
        </a:p>
      </dgm:t>
    </dgm:pt>
    <dgm:pt modelId="{14175D76-D4A6-469E-9C77-39C67ABE2310}" type="sibTrans" cxnId="{D4BEB28F-985D-4365-9C2B-8B15B9593DDB}">
      <dgm:prSet/>
      <dgm:spPr/>
      <dgm:t>
        <a:bodyPr/>
        <a:lstStyle/>
        <a:p>
          <a:pPr algn="ctr"/>
          <a:endParaRPr lang="ru-RU"/>
        </a:p>
      </dgm:t>
    </dgm:pt>
    <dgm:pt modelId="{C17D40A6-25D9-4658-A1AB-9231CD165445}">
      <dgm:prSet phldrT="[Текст]" custT="1"/>
      <dgm:spPr/>
      <dgm:t>
        <a:bodyPr/>
        <a:lstStyle/>
        <a:p>
          <a:pPr algn="ctr"/>
          <a:r>
            <a:rPr lang="ru-RU" sz="800" b="1"/>
            <a:t>техническое сырьё</a:t>
          </a:r>
        </a:p>
      </dgm:t>
    </dgm:pt>
    <dgm:pt modelId="{B3EB572C-B514-4345-89EE-CD9B98ABEFA7}" type="parTrans" cxnId="{BE547A2A-A937-48E9-A6CE-52BB0B427FBC}">
      <dgm:prSet/>
      <dgm:spPr/>
      <dgm:t>
        <a:bodyPr/>
        <a:lstStyle/>
        <a:p>
          <a:pPr algn="ctr"/>
          <a:endParaRPr lang="ru-RU"/>
        </a:p>
      </dgm:t>
    </dgm:pt>
    <dgm:pt modelId="{BB77E4C1-87EB-4E3E-B83E-A19C2AE96A2F}" type="sibTrans" cxnId="{BE547A2A-A937-48E9-A6CE-52BB0B427FBC}">
      <dgm:prSet/>
      <dgm:spPr/>
      <dgm:t>
        <a:bodyPr/>
        <a:lstStyle/>
        <a:p>
          <a:pPr algn="ctr"/>
          <a:endParaRPr lang="ru-RU"/>
        </a:p>
      </dgm:t>
    </dgm:pt>
    <dgm:pt modelId="{724038B1-9ACF-44EE-B527-7261F255DB0C}">
      <dgm:prSet phldrT="[Текст]" custT="1"/>
      <dgm:spPr/>
      <dgm:t>
        <a:bodyPr/>
        <a:lstStyle/>
        <a:p>
          <a:pPr algn="ctr"/>
          <a:r>
            <a:rPr lang="ru-RU" sz="1000" b="1"/>
            <a:t>древесина</a:t>
          </a:r>
        </a:p>
      </dgm:t>
    </dgm:pt>
    <dgm:pt modelId="{19E52598-AFE5-4D4A-8B2A-4DA7F9C8A355}" type="parTrans" cxnId="{7C2B7D55-E677-4051-A40A-6DFC84701F64}">
      <dgm:prSet/>
      <dgm:spPr/>
      <dgm:t>
        <a:bodyPr/>
        <a:lstStyle/>
        <a:p>
          <a:pPr algn="ctr"/>
          <a:endParaRPr lang="ru-RU"/>
        </a:p>
      </dgm:t>
    </dgm:pt>
    <dgm:pt modelId="{EDE3E830-7729-4E86-9CE0-3905C202EF09}" type="sibTrans" cxnId="{7C2B7D55-E677-4051-A40A-6DFC84701F64}">
      <dgm:prSet/>
      <dgm:spPr/>
      <dgm:t>
        <a:bodyPr/>
        <a:lstStyle/>
        <a:p>
          <a:pPr algn="ctr"/>
          <a:endParaRPr lang="ru-RU"/>
        </a:p>
      </dgm:t>
    </dgm:pt>
    <dgm:pt modelId="{C4AA7030-0ADC-4F85-8E16-E5705E1E1452}" type="pres">
      <dgm:prSet presAssocID="{58841867-9673-401E-AEE2-B184E2F68BA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F55096-95E5-4A3B-8247-51F30E1641EB}" type="pres">
      <dgm:prSet presAssocID="{58841867-9673-401E-AEE2-B184E2F68BA3}" presName="radial" presStyleCnt="0">
        <dgm:presLayoutVars>
          <dgm:animLvl val="ctr"/>
        </dgm:presLayoutVars>
      </dgm:prSet>
      <dgm:spPr/>
    </dgm:pt>
    <dgm:pt modelId="{31F53FA1-6140-4DDD-88B9-95AC1161E2FB}" type="pres">
      <dgm:prSet presAssocID="{0EB5C6E6-32BF-4FBA-B0D4-8B5C613FE563}" presName="centerShape" presStyleLbl="vennNode1" presStyleIdx="0" presStyleCnt="6" custScaleX="89080" custScaleY="93750" custLinFactNeighborX="231" custLinFactNeighborY="10966"/>
      <dgm:spPr/>
      <dgm:t>
        <a:bodyPr/>
        <a:lstStyle/>
        <a:p>
          <a:endParaRPr lang="ru-RU"/>
        </a:p>
      </dgm:t>
    </dgm:pt>
    <dgm:pt modelId="{BFF1FEED-109C-4261-A317-D17D39903541}" type="pres">
      <dgm:prSet presAssocID="{86065783-AEE0-48E2-B82A-28866D44DFF6}" presName="node" presStyleLbl="vennNode1" presStyleIdx="1" presStyleCnt="6" custScaleX="107170" custScaleY="106620" custRadScaleRad="80697" custRadScaleInc="-20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D33A7F-C647-472A-B381-CABA8EADFD0B}" type="pres">
      <dgm:prSet presAssocID="{724038B1-9ACF-44EE-B527-7261F255DB0C}" presName="node" presStyleLbl="vennNode1" presStyleIdx="2" presStyleCnt="6" custScaleX="114716" custScaleY="112877" custRadScaleRad="95774" custRadScaleInc="8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8FD88A-05A2-4958-AED8-FA4558561ECD}" type="pres">
      <dgm:prSet presAssocID="{3F229DA8-1242-40F0-A436-935F0475BD45}" presName="node" presStyleLbl="vennNode1" presStyleIdx="3" presStyleCnt="6" custScaleX="105969" custScaleY="107529" custRadScaleRad="117402" custRadScaleInc="-12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F71C3B-C741-47C3-96ED-F1FC55BED333}" type="pres">
      <dgm:prSet presAssocID="{761730E4-D695-4EFC-9CCE-9418E5C56EFC}" presName="node" presStyleLbl="vennNode1" presStyleIdx="4" presStyleCnt="6" custScaleX="112849" custScaleY="115622" custRadScaleRad="116216" custRadScaleInc="69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DC4D54-E943-4027-91A0-096C6A89DFD7}" type="pres">
      <dgm:prSet presAssocID="{C17D40A6-25D9-4658-A1AB-9231CD165445}" presName="node" presStyleLbl="vennNode1" presStyleIdx="5" presStyleCnt="6" custScaleX="109715" custScaleY="104893" custRadScaleRad="88062" custRadScaleInc="-2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5DCEA9-35C0-4B88-AE2D-59A9F8B6A76A}" type="presOf" srcId="{724038B1-9ACF-44EE-B527-7261F255DB0C}" destId="{4BD33A7F-C647-472A-B381-CABA8EADFD0B}" srcOrd="0" destOrd="0" presId="urn:microsoft.com/office/officeart/2005/8/layout/radial3"/>
    <dgm:cxn modelId="{19D4D1CC-6000-447D-B1CF-DF18EE391222}" srcId="{0EB5C6E6-32BF-4FBA-B0D4-8B5C613FE563}" destId="{3F229DA8-1242-40F0-A436-935F0475BD45}" srcOrd="2" destOrd="0" parTransId="{372A9D98-1649-4603-8388-891BD13780D3}" sibTransId="{8E7551FC-21E9-4FB1-87F7-B536FB41185F}"/>
    <dgm:cxn modelId="{7E34FF7E-0F6D-4C45-BE1F-C233A389A3D8}" type="presOf" srcId="{0EB5C6E6-32BF-4FBA-B0D4-8B5C613FE563}" destId="{31F53FA1-6140-4DDD-88B9-95AC1161E2FB}" srcOrd="0" destOrd="0" presId="urn:microsoft.com/office/officeart/2005/8/layout/radial3"/>
    <dgm:cxn modelId="{212A83E1-0A72-475D-ABA3-A8F86849435F}" srcId="{0EB5C6E6-32BF-4FBA-B0D4-8B5C613FE563}" destId="{86065783-AEE0-48E2-B82A-28866D44DFF6}" srcOrd="0" destOrd="0" parTransId="{53A6FA3F-D35D-4B0F-B83A-19EBB5223790}" sibTransId="{B55FF158-63C3-448D-AE05-DA62F5FA40B7}"/>
    <dgm:cxn modelId="{D4BEB28F-985D-4365-9C2B-8B15B9593DDB}" srcId="{0EB5C6E6-32BF-4FBA-B0D4-8B5C613FE563}" destId="{761730E4-D695-4EFC-9CCE-9418E5C56EFC}" srcOrd="3" destOrd="0" parTransId="{3C274968-ECE6-447F-834F-C9DC29182B46}" sibTransId="{14175D76-D4A6-469E-9C77-39C67ABE2310}"/>
    <dgm:cxn modelId="{28B290EA-C02C-4438-B1EF-AFC26ACA8987}" type="presOf" srcId="{C17D40A6-25D9-4658-A1AB-9231CD165445}" destId="{D3DC4D54-E943-4027-91A0-096C6A89DFD7}" srcOrd="0" destOrd="0" presId="urn:microsoft.com/office/officeart/2005/8/layout/radial3"/>
    <dgm:cxn modelId="{F6440432-B4AE-4FC9-A76F-5F0C5B095513}" type="presOf" srcId="{761730E4-D695-4EFC-9CCE-9418E5C56EFC}" destId="{94F71C3B-C741-47C3-96ED-F1FC55BED333}" srcOrd="0" destOrd="0" presId="urn:microsoft.com/office/officeart/2005/8/layout/radial3"/>
    <dgm:cxn modelId="{AD8B30F6-452C-4AC9-9F09-F601B8D28B01}" type="presOf" srcId="{3F229DA8-1242-40F0-A436-935F0475BD45}" destId="{258FD88A-05A2-4958-AED8-FA4558561ECD}" srcOrd="0" destOrd="0" presId="urn:microsoft.com/office/officeart/2005/8/layout/radial3"/>
    <dgm:cxn modelId="{4A31C41C-E141-46BF-A304-02AE739DDD0C}" type="presOf" srcId="{58841867-9673-401E-AEE2-B184E2F68BA3}" destId="{C4AA7030-0ADC-4F85-8E16-E5705E1E1452}" srcOrd="0" destOrd="0" presId="urn:microsoft.com/office/officeart/2005/8/layout/radial3"/>
    <dgm:cxn modelId="{104255F3-CEA8-4430-9AFF-0DA12319D87A}" srcId="{58841867-9673-401E-AEE2-B184E2F68BA3}" destId="{0EB5C6E6-32BF-4FBA-B0D4-8B5C613FE563}" srcOrd="0" destOrd="0" parTransId="{D3976BC5-229F-4053-A654-8D5BCE2153C8}" sibTransId="{C87704BD-86FD-4D1A-9E36-79ADE9CB3153}"/>
    <dgm:cxn modelId="{723B8AB2-A696-4D2F-8C6D-34FE473F74D1}" type="presOf" srcId="{86065783-AEE0-48E2-B82A-28866D44DFF6}" destId="{BFF1FEED-109C-4261-A317-D17D39903541}" srcOrd="0" destOrd="0" presId="urn:microsoft.com/office/officeart/2005/8/layout/radial3"/>
    <dgm:cxn modelId="{BE547A2A-A937-48E9-A6CE-52BB0B427FBC}" srcId="{0EB5C6E6-32BF-4FBA-B0D4-8B5C613FE563}" destId="{C17D40A6-25D9-4658-A1AB-9231CD165445}" srcOrd="4" destOrd="0" parTransId="{B3EB572C-B514-4345-89EE-CD9B98ABEFA7}" sibTransId="{BB77E4C1-87EB-4E3E-B83E-A19C2AE96A2F}"/>
    <dgm:cxn modelId="{7C2B7D55-E677-4051-A40A-6DFC84701F64}" srcId="{0EB5C6E6-32BF-4FBA-B0D4-8B5C613FE563}" destId="{724038B1-9ACF-44EE-B527-7261F255DB0C}" srcOrd="1" destOrd="0" parTransId="{19E52598-AFE5-4D4A-8B2A-4DA7F9C8A355}" sibTransId="{EDE3E830-7729-4E86-9CE0-3905C202EF09}"/>
    <dgm:cxn modelId="{7462D067-A014-45E8-A0E7-A295809BE47E}" type="presParOf" srcId="{C4AA7030-0ADC-4F85-8E16-E5705E1E1452}" destId="{A7F55096-95E5-4A3B-8247-51F30E1641EB}" srcOrd="0" destOrd="0" presId="urn:microsoft.com/office/officeart/2005/8/layout/radial3"/>
    <dgm:cxn modelId="{B006753D-5379-4A4E-89F6-B2ACB3133881}" type="presParOf" srcId="{A7F55096-95E5-4A3B-8247-51F30E1641EB}" destId="{31F53FA1-6140-4DDD-88B9-95AC1161E2FB}" srcOrd="0" destOrd="0" presId="urn:microsoft.com/office/officeart/2005/8/layout/radial3"/>
    <dgm:cxn modelId="{2012413A-57C3-4575-9B39-183A5E235B86}" type="presParOf" srcId="{A7F55096-95E5-4A3B-8247-51F30E1641EB}" destId="{BFF1FEED-109C-4261-A317-D17D39903541}" srcOrd="1" destOrd="0" presId="urn:microsoft.com/office/officeart/2005/8/layout/radial3"/>
    <dgm:cxn modelId="{E1A6C4A7-1B94-4D98-972C-939ADAE7B75D}" type="presParOf" srcId="{A7F55096-95E5-4A3B-8247-51F30E1641EB}" destId="{4BD33A7F-C647-472A-B381-CABA8EADFD0B}" srcOrd="2" destOrd="0" presId="urn:microsoft.com/office/officeart/2005/8/layout/radial3"/>
    <dgm:cxn modelId="{920D949A-FED4-4781-93E9-56044AB08EA6}" type="presParOf" srcId="{A7F55096-95E5-4A3B-8247-51F30E1641EB}" destId="{258FD88A-05A2-4958-AED8-FA4558561ECD}" srcOrd="3" destOrd="0" presId="urn:microsoft.com/office/officeart/2005/8/layout/radial3"/>
    <dgm:cxn modelId="{EAFBBF75-4944-4194-AA57-33398CBCCEEE}" type="presParOf" srcId="{A7F55096-95E5-4A3B-8247-51F30E1641EB}" destId="{94F71C3B-C741-47C3-96ED-F1FC55BED333}" srcOrd="4" destOrd="0" presId="urn:microsoft.com/office/officeart/2005/8/layout/radial3"/>
    <dgm:cxn modelId="{07406AD1-CA35-48C2-B701-21C7C60747D1}" type="presParOf" srcId="{A7F55096-95E5-4A3B-8247-51F30E1641EB}" destId="{D3DC4D54-E943-4027-91A0-096C6A89DFD7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F3A99-0F81-4026-B18F-21A146D72A5D}">
      <dsp:nvSpPr>
        <dsp:cNvPr id="0" name=""/>
        <dsp:cNvSpPr/>
      </dsp:nvSpPr>
      <dsp:spPr>
        <a:xfrm>
          <a:off x="2417564" y="988610"/>
          <a:ext cx="1715690" cy="408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214"/>
              </a:lnTo>
              <a:lnTo>
                <a:pt x="1715690" y="278214"/>
              </a:lnTo>
              <a:lnTo>
                <a:pt x="1715690" y="408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C0D91-86B4-496C-8B47-2C985243FC8F}">
      <dsp:nvSpPr>
        <dsp:cNvPr id="0" name=""/>
        <dsp:cNvSpPr/>
      </dsp:nvSpPr>
      <dsp:spPr>
        <a:xfrm>
          <a:off x="2371844" y="988610"/>
          <a:ext cx="91440" cy="408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A538B-AFAA-41D0-B43A-E72F4AA6B14E}">
      <dsp:nvSpPr>
        <dsp:cNvPr id="0" name=""/>
        <dsp:cNvSpPr/>
      </dsp:nvSpPr>
      <dsp:spPr>
        <a:xfrm>
          <a:off x="701873" y="988610"/>
          <a:ext cx="1715690" cy="408256"/>
        </a:xfrm>
        <a:custGeom>
          <a:avLst/>
          <a:gdLst/>
          <a:ahLst/>
          <a:cxnLst/>
          <a:rect l="0" t="0" r="0" b="0"/>
          <a:pathLst>
            <a:path>
              <a:moveTo>
                <a:pt x="1715690" y="0"/>
              </a:moveTo>
              <a:lnTo>
                <a:pt x="1715690" y="278214"/>
              </a:lnTo>
              <a:lnTo>
                <a:pt x="0" y="278214"/>
              </a:lnTo>
              <a:lnTo>
                <a:pt x="0" y="408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2C1FD-C32B-42CA-B04B-FB94858B6CFB}">
      <dsp:nvSpPr>
        <dsp:cNvPr id="0" name=""/>
        <dsp:cNvSpPr/>
      </dsp:nvSpPr>
      <dsp:spPr>
        <a:xfrm>
          <a:off x="1715690" y="97230"/>
          <a:ext cx="1403746" cy="891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0528D-8A5C-4716-9106-7DF62FA749F0}">
      <dsp:nvSpPr>
        <dsp:cNvPr id="0" name=""/>
        <dsp:cNvSpPr/>
      </dsp:nvSpPr>
      <dsp:spPr>
        <a:xfrm>
          <a:off x="1871662" y="245404"/>
          <a:ext cx="1403746" cy="8913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0000"/>
              </a:solidFill>
            </a:rPr>
            <a:t>Способ питания грибов</a:t>
          </a:r>
        </a:p>
      </dsp:txBody>
      <dsp:txXfrm>
        <a:off x="1897770" y="271512"/>
        <a:ext cx="1351530" cy="839163"/>
      </dsp:txXfrm>
    </dsp:sp>
    <dsp:sp modelId="{1D5E5C1C-C0C6-4B3E-BDD7-CB9E22DED51E}">
      <dsp:nvSpPr>
        <dsp:cNvPr id="0" name=""/>
        <dsp:cNvSpPr/>
      </dsp:nvSpPr>
      <dsp:spPr>
        <a:xfrm>
          <a:off x="0" y="1396866"/>
          <a:ext cx="1403746" cy="891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38F85-AFE4-4E90-9885-178D43CEEE03}">
      <dsp:nvSpPr>
        <dsp:cNvPr id="0" name=""/>
        <dsp:cNvSpPr/>
      </dsp:nvSpPr>
      <dsp:spPr>
        <a:xfrm>
          <a:off x="155971" y="1545039"/>
          <a:ext cx="1403746" cy="8913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0000"/>
              </a:solidFill>
            </a:rPr>
            <a:t>симбионты</a:t>
          </a:r>
          <a:r>
            <a:rPr lang="ru-RU" sz="1600" kern="1200">
              <a:solidFill>
                <a:srgbClr val="FF0000"/>
              </a:solidFill>
            </a:rPr>
            <a:t> </a:t>
          </a:r>
        </a:p>
      </dsp:txBody>
      <dsp:txXfrm>
        <a:off x="182079" y="1571147"/>
        <a:ext cx="1351530" cy="839163"/>
      </dsp:txXfrm>
    </dsp:sp>
    <dsp:sp modelId="{3D297A2E-A656-4DEB-AD54-9AF0E21E7559}">
      <dsp:nvSpPr>
        <dsp:cNvPr id="0" name=""/>
        <dsp:cNvSpPr/>
      </dsp:nvSpPr>
      <dsp:spPr>
        <a:xfrm>
          <a:off x="1715690" y="1396866"/>
          <a:ext cx="1403746" cy="891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FA431A-95D2-4270-BB4A-4B08D5D477E1}">
      <dsp:nvSpPr>
        <dsp:cNvPr id="0" name=""/>
        <dsp:cNvSpPr/>
      </dsp:nvSpPr>
      <dsp:spPr>
        <a:xfrm>
          <a:off x="1871662" y="1545039"/>
          <a:ext cx="1403746" cy="8913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>
              <a:solidFill>
                <a:srgbClr val="FF0000"/>
              </a:solidFill>
            </a:rPr>
            <a:t>сапрофиты</a:t>
          </a:r>
          <a:r>
            <a:rPr lang="ru-RU" sz="1900" kern="1200">
              <a:solidFill>
                <a:srgbClr val="FF0000"/>
              </a:solidFill>
            </a:rPr>
            <a:t> </a:t>
          </a:r>
        </a:p>
      </dsp:txBody>
      <dsp:txXfrm>
        <a:off x="1897770" y="1571147"/>
        <a:ext cx="1351530" cy="839163"/>
      </dsp:txXfrm>
    </dsp:sp>
    <dsp:sp modelId="{F25859B9-836D-4D1D-8C7A-B7F7ED47BAA7}">
      <dsp:nvSpPr>
        <dsp:cNvPr id="0" name=""/>
        <dsp:cNvSpPr/>
      </dsp:nvSpPr>
      <dsp:spPr>
        <a:xfrm>
          <a:off x="3431381" y="1396866"/>
          <a:ext cx="1403746" cy="891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2CEE81-9125-4343-A296-C5A982D69217}">
      <dsp:nvSpPr>
        <dsp:cNvPr id="0" name=""/>
        <dsp:cNvSpPr/>
      </dsp:nvSpPr>
      <dsp:spPr>
        <a:xfrm>
          <a:off x="3587353" y="1545039"/>
          <a:ext cx="1403746" cy="8913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>
              <a:solidFill>
                <a:srgbClr val="FF0000"/>
              </a:solidFill>
            </a:rPr>
            <a:t>паразиты</a:t>
          </a:r>
        </a:p>
      </dsp:txBody>
      <dsp:txXfrm>
        <a:off x="3613461" y="1571147"/>
        <a:ext cx="1351530" cy="8391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B19E9-8D00-4EE1-AFD1-1EF79550A5A3}">
      <dsp:nvSpPr>
        <dsp:cNvPr id="0" name=""/>
        <dsp:cNvSpPr/>
      </dsp:nvSpPr>
      <dsp:spPr>
        <a:xfrm>
          <a:off x="2043313" y="847349"/>
          <a:ext cx="1537291" cy="1467345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функции леса</a:t>
          </a:r>
        </a:p>
      </dsp:txBody>
      <dsp:txXfrm>
        <a:off x="2268444" y="1062237"/>
        <a:ext cx="1087029" cy="1037569"/>
      </dsp:txXfrm>
    </dsp:sp>
    <dsp:sp modelId="{0632D14E-50A4-4FA7-BF3F-06733BBF9D5F}">
      <dsp:nvSpPr>
        <dsp:cNvPr id="0" name=""/>
        <dsp:cNvSpPr/>
      </dsp:nvSpPr>
      <dsp:spPr>
        <a:xfrm>
          <a:off x="2309922" y="2"/>
          <a:ext cx="1032646" cy="986420"/>
        </a:xfrm>
        <a:prstGeom prst="ellipse">
          <a:avLst/>
        </a:prstGeom>
        <a:solidFill>
          <a:schemeClr val="accent5">
            <a:alpha val="50000"/>
            <a:hueOff val="-1655646"/>
            <a:satOff val="6635"/>
            <a:lumOff val="143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охранение экологиче-ского равновесия</a:t>
          </a:r>
        </a:p>
      </dsp:txBody>
      <dsp:txXfrm>
        <a:off x="2461150" y="144460"/>
        <a:ext cx="730190" cy="697504"/>
      </dsp:txXfrm>
    </dsp:sp>
    <dsp:sp modelId="{0797BA35-5678-484F-9124-06AD3E48E102}">
      <dsp:nvSpPr>
        <dsp:cNvPr id="0" name=""/>
        <dsp:cNvSpPr/>
      </dsp:nvSpPr>
      <dsp:spPr>
        <a:xfrm>
          <a:off x="3273983" y="511210"/>
          <a:ext cx="1074831" cy="985570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климат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егулиру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ющая</a:t>
          </a:r>
        </a:p>
      </dsp:txBody>
      <dsp:txXfrm>
        <a:off x="3431388" y="655543"/>
        <a:ext cx="760021" cy="696904"/>
      </dsp:txXfrm>
    </dsp:sp>
    <dsp:sp modelId="{DA5D5CEC-C36A-4E5B-B2A9-7C14595E2A8B}">
      <dsp:nvSpPr>
        <dsp:cNvPr id="0" name=""/>
        <dsp:cNvSpPr/>
      </dsp:nvSpPr>
      <dsp:spPr>
        <a:xfrm>
          <a:off x="3283942" y="1649186"/>
          <a:ext cx="1054912" cy="1017725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екре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ционная</a:t>
          </a:r>
        </a:p>
      </dsp:txBody>
      <dsp:txXfrm>
        <a:off x="3438430" y="1798228"/>
        <a:ext cx="745936" cy="719641"/>
      </dsp:txXfrm>
    </dsp:sp>
    <dsp:sp modelId="{291C7291-6818-4ECF-9BB8-EBF3A9EA6647}">
      <dsp:nvSpPr>
        <dsp:cNvPr id="0" name=""/>
        <dsp:cNvSpPr/>
      </dsp:nvSpPr>
      <dsp:spPr>
        <a:xfrm>
          <a:off x="2276153" y="2209112"/>
          <a:ext cx="1100199" cy="1051926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анитарно-гигиеническая</a:t>
          </a:r>
        </a:p>
      </dsp:txBody>
      <dsp:txXfrm>
        <a:off x="2437273" y="2363163"/>
        <a:ext cx="777959" cy="743824"/>
      </dsp:txXfrm>
    </dsp:sp>
    <dsp:sp modelId="{FA28DC13-DB72-4E1C-A552-CBE3C3C32989}">
      <dsp:nvSpPr>
        <dsp:cNvPr id="0" name=""/>
        <dsp:cNvSpPr/>
      </dsp:nvSpPr>
      <dsp:spPr>
        <a:xfrm>
          <a:off x="1285501" y="1666739"/>
          <a:ext cx="1054035" cy="982619"/>
        </a:xfrm>
        <a:prstGeom prst="ellipse">
          <a:avLst/>
        </a:prstGeom>
        <a:solidFill>
          <a:schemeClr val="accent5">
            <a:alpha val="50000"/>
            <a:hueOff val="-8278230"/>
            <a:satOff val="33176"/>
            <a:lumOff val="719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чво-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защитная</a:t>
          </a:r>
        </a:p>
      </dsp:txBody>
      <dsp:txXfrm>
        <a:off x="1439861" y="1810640"/>
        <a:ext cx="745315" cy="694817"/>
      </dsp:txXfrm>
    </dsp:sp>
    <dsp:sp modelId="{418C1355-6D50-4BE9-B459-2421ACB71A58}">
      <dsp:nvSpPr>
        <dsp:cNvPr id="0" name=""/>
        <dsp:cNvSpPr/>
      </dsp:nvSpPr>
      <dsp:spPr>
        <a:xfrm>
          <a:off x="1305424" y="496922"/>
          <a:ext cx="1014189" cy="1014145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водорегули-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ующая</a:t>
          </a:r>
        </a:p>
      </dsp:txBody>
      <dsp:txXfrm>
        <a:off x="1453949" y="645440"/>
        <a:ext cx="717139" cy="7171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F53FA1-6140-4DDD-88B9-95AC1161E2FB}">
      <dsp:nvSpPr>
        <dsp:cNvPr id="0" name=""/>
        <dsp:cNvSpPr/>
      </dsp:nvSpPr>
      <dsp:spPr>
        <a:xfrm>
          <a:off x="2276567" y="1005709"/>
          <a:ext cx="1508061" cy="158712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/>
            <a:t>лесные ресурсы</a:t>
          </a:r>
        </a:p>
      </dsp:txBody>
      <dsp:txXfrm>
        <a:off x="2497417" y="1238137"/>
        <a:ext cx="1066361" cy="1122265"/>
      </dsp:txXfrm>
    </dsp:sp>
    <dsp:sp modelId="{BFF1FEED-109C-4261-A317-D17D39903541}">
      <dsp:nvSpPr>
        <dsp:cNvPr id="0" name=""/>
        <dsp:cNvSpPr/>
      </dsp:nvSpPr>
      <dsp:spPr>
        <a:xfrm>
          <a:off x="2549073" y="218044"/>
          <a:ext cx="907156" cy="90250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лекарстве-нное сырьё</a:t>
          </a:r>
        </a:p>
      </dsp:txBody>
      <dsp:txXfrm>
        <a:off x="2681923" y="350212"/>
        <a:ext cx="641456" cy="638164"/>
      </dsp:txXfrm>
    </dsp:sp>
    <dsp:sp modelId="{4BD33A7F-C647-472A-B381-CABA8EADFD0B}">
      <dsp:nvSpPr>
        <dsp:cNvPr id="0" name=""/>
        <dsp:cNvSpPr/>
      </dsp:nvSpPr>
      <dsp:spPr>
        <a:xfrm>
          <a:off x="3546676" y="765129"/>
          <a:ext cx="971030" cy="955463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древесина</a:t>
          </a:r>
        </a:p>
      </dsp:txBody>
      <dsp:txXfrm>
        <a:off x="3688880" y="905053"/>
        <a:ext cx="686622" cy="675615"/>
      </dsp:txXfrm>
    </dsp:sp>
    <dsp:sp modelId="{258FD88A-05A2-4958-AED8-FA4558561ECD}">
      <dsp:nvSpPr>
        <dsp:cNvPr id="0" name=""/>
        <dsp:cNvSpPr/>
      </dsp:nvSpPr>
      <dsp:spPr>
        <a:xfrm>
          <a:off x="3353741" y="2033030"/>
          <a:ext cx="896990" cy="91019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ищевые продукты</a:t>
          </a:r>
        </a:p>
      </dsp:txBody>
      <dsp:txXfrm>
        <a:off x="3485102" y="2166325"/>
        <a:ext cx="634268" cy="643604"/>
      </dsp:txXfrm>
    </dsp:sp>
    <dsp:sp modelId="{94F71C3B-C741-47C3-96ED-F1FC55BED333}">
      <dsp:nvSpPr>
        <dsp:cNvPr id="0" name=""/>
        <dsp:cNvSpPr/>
      </dsp:nvSpPr>
      <dsp:spPr>
        <a:xfrm>
          <a:off x="1708100" y="1964525"/>
          <a:ext cx="955226" cy="978699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минераль-ное сырьё</a:t>
          </a:r>
        </a:p>
      </dsp:txBody>
      <dsp:txXfrm>
        <a:off x="1847990" y="2107852"/>
        <a:ext cx="675446" cy="692045"/>
      </dsp:txXfrm>
    </dsp:sp>
    <dsp:sp modelId="{D3DC4D54-E943-4027-91A0-096C6A89DFD7}">
      <dsp:nvSpPr>
        <dsp:cNvPr id="0" name=""/>
        <dsp:cNvSpPr/>
      </dsp:nvSpPr>
      <dsp:spPr>
        <a:xfrm>
          <a:off x="1630869" y="839655"/>
          <a:ext cx="928698" cy="88788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техническое сырьё</a:t>
          </a:r>
        </a:p>
      </dsp:txBody>
      <dsp:txXfrm>
        <a:off x="1766874" y="969682"/>
        <a:ext cx="656688" cy="627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06A-7EA2-49AD-AA22-820F198E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утчанский</Company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Чемпионат</cp:lastModifiedBy>
  <cp:revision>76</cp:revision>
  <cp:lastPrinted>2009-02-24T07:56:00Z</cp:lastPrinted>
  <dcterms:created xsi:type="dcterms:W3CDTF">2008-10-15T16:19:00Z</dcterms:created>
  <dcterms:modified xsi:type="dcterms:W3CDTF">2026-01-29T11:36:00Z</dcterms:modified>
</cp:coreProperties>
</file>